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bottom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D539F" w14:paraId="0E7C7AFF" w14:textId="77777777" w:rsidTr="00D650F4">
        <w:tc>
          <w:tcPr>
            <w:tcW w:w="9639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</w:tcPr>
          <w:p w14:paraId="6D4BC3E4" w14:textId="77777777" w:rsidR="001D539F" w:rsidRDefault="00493AF7">
            <w:pPr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73279FF" wp14:editId="367EE6C2">
                  <wp:extent cx="1332000" cy="74475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ECE1B3"/>
                              </a:clrFrom>
                              <a:clrTo>
                                <a:srgbClr val="ECE1B3">
                                  <a:alpha val="0"/>
                                </a:srgbClr>
                              </a:clrTo>
                            </a:clrChange>
                            <a:lum bright="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74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A700AF" w14:textId="77777777" w:rsidR="001D539F" w:rsidRDefault="001D539F">
            <w:pPr>
              <w:pStyle w:val="a3"/>
              <w:rPr>
                <w:b/>
                <w:spacing w:val="40"/>
                <w:sz w:val="28"/>
              </w:rPr>
            </w:pPr>
            <w:r>
              <w:rPr>
                <w:b/>
                <w:spacing w:val="40"/>
                <w:sz w:val="28"/>
              </w:rPr>
              <w:t>ТЕРРИТОРИАЛЬНАЯ ИЗБИРАТЕЛЬНАЯ КОМИССИЯ</w:t>
            </w:r>
          </w:p>
          <w:p w14:paraId="37D200FB" w14:textId="77777777" w:rsidR="001D539F" w:rsidRDefault="001D539F">
            <w:pPr>
              <w:pStyle w:val="a3"/>
              <w:rPr>
                <w:b/>
                <w:spacing w:val="40"/>
                <w:sz w:val="28"/>
              </w:rPr>
            </w:pPr>
            <w:r>
              <w:rPr>
                <w:b/>
                <w:bCs/>
                <w:spacing w:val="80"/>
              </w:rPr>
              <w:t>БЕЛОРЕЧЕНСКАЯ</w:t>
            </w:r>
          </w:p>
        </w:tc>
      </w:tr>
    </w:tbl>
    <w:p w14:paraId="58874BFF" w14:textId="77777777" w:rsidR="008C62E3" w:rsidRDefault="008C62E3" w:rsidP="001D539F">
      <w:pPr>
        <w:pStyle w:val="a3"/>
        <w:rPr>
          <w:b/>
          <w:bCs/>
          <w:sz w:val="32"/>
        </w:rPr>
      </w:pPr>
    </w:p>
    <w:p w14:paraId="597B5ACA" w14:textId="77777777" w:rsidR="00C03C16" w:rsidRPr="00C03C16" w:rsidRDefault="00C03C16" w:rsidP="001D539F">
      <w:pPr>
        <w:pStyle w:val="a3"/>
        <w:rPr>
          <w:b/>
          <w:bCs/>
          <w:sz w:val="18"/>
          <w:szCs w:val="18"/>
        </w:rPr>
      </w:pPr>
    </w:p>
    <w:p w14:paraId="6C56D976" w14:textId="77777777" w:rsidR="001D539F" w:rsidRDefault="001D539F" w:rsidP="001D539F">
      <w:pPr>
        <w:pStyle w:val="a3"/>
        <w:rPr>
          <w:b/>
          <w:bCs/>
          <w:sz w:val="32"/>
        </w:rPr>
      </w:pPr>
      <w:r>
        <w:rPr>
          <w:b/>
          <w:bCs/>
          <w:sz w:val="32"/>
        </w:rPr>
        <w:t>Р Е Ш Е Н И Е</w:t>
      </w:r>
    </w:p>
    <w:p w14:paraId="5AE17B27" w14:textId="77777777" w:rsidR="001D539F" w:rsidRPr="00256D5E" w:rsidRDefault="001D539F" w:rsidP="001D539F">
      <w:pPr>
        <w:pStyle w:val="a3"/>
        <w:rPr>
          <w:b/>
          <w:bCs/>
          <w:spacing w:val="40"/>
          <w:sz w:val="16"/>
          <w:szCs w:val="16"/>
        </w:rPr>
      </w:pPr>
    </w:p>
    <w:p w14:paraId="173E679A" w14:textId="77777777" w:rsidR="00B26C23" w:rsidRDefault="00B26C23" w:rsidP="001D539F">
      <w:pPr>
        <w:pStyle w:val="a3"/>
        <w:rPr>
          <w:b/>
          <w:bCs/>
          <w:spacing w:val="40"/>
          <w:sz w:val="20"/>
        </w:rPr>
      </w:pPr>
    </w:p>
    <w:p w14:paraId="50195004" w14:textId="77777777" w:rsidR="00C03C16" w:rsidRDefault="00C03C16" w:rsidP="001D539F">
      <w:pPr>
        <w:pStyle w:val="a3"/>
        <w:rPr>
          <w:b/>
          <w:bCs/>
          <w:spacing w:val="40"/>
          <w:sz w:val="20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8"/>
        <w:gridCol w:w="561"/>
        <w:gridCol w:w="3179"/>
        <w:gridCol w:w="2057"/>
      </w:tblGrid>
      <w:tr w:rsidR="001D539F" w14:paraId="05DC3BA0" w14:textId="77777777">
        <w:trPr>
          <w:jc w:val="center"/>
        </w:trPr>
        <w:tc>
          <w:tcPr>
            <w:tcW w:w="3179" w:type="dxa"/>
            <w:gridSpan w:val="2"/>
            <w:shd w:val="clear" w:color="auto" w:fill="auto"/>
          </w:tcPr>
          <w:p w14:paraId="761F97D2" w14:textId="7837E099" w:rsidR="001D539F" w:rsidRDefault="000420AD" w:rsidP="00300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00A7C">
              <w:rPr>
                <w:sz w:val="28"/>
                <w:szCs w:val="28"/>
              </w:rPr>
              <w:t>2</w:t>
            </w:r>
            <w:r w:rsidR="00BF4A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="00104D1D">
              <w:rPr>
                <w:sz w:val="28"/>
                <w:szCs w:val="28"/>
              </w:rPr>
              <w:t xml:space="preserve"> </w:t>
            </w:r>
            <w:r w:rsidR="001D539F">
              <w:rPr>
                <w:sz w:val="28"/>
                <w:szCs w:val="28"/>
              </w:rPr>
              <w:t>20</w:t>
            </w:r>
            <w:r w:rsidR="00977978">
              <w:rPr>
                <w:sz w:val="28"/>
                <w:szCs w:val="28"/>
              </w:rPr>
              <w:t>2</w:t>
            </w:r>
            <w:r w:rsidR="00002B2B">
              <w:rPr>
                <w:sz w:val="28"/>
                <w:szCs w:val="28"/>
              </w:rPr>
              <w:t>5</w:t>
            </w:r>
            <w:r w:rsidR="001D539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79" w:type="dxa"/>
            <w:shd w:val="clear" w:color="auto" w:fill="auto"/>
          </w:tcPr>
          <w:p w14:paraId="3510427C" w14:textId="77777777" w:rsidR="001D539F" w:rsidRDefault="001D5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shd w:val="clear" w:color="auto" w:fill="auto"/>
          </w:tcPr>
          <w:p w14:paraId="4BD357CD" w14:textId="50C36A9D" w:rsidR="001D539F" w:rsidRDefault="001D539F" w:rsidP="00300A7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62659F">
              <w:rPr>
                <w:sz w:val="28"/>
                <w:szCs w:val="28"/>
              </w:rPr>
              <w:t>19</w:t>
            </w:r>
            <w:r w:rsidR="00300A7C">
              <w:rPr>
                <w:sz w:val="28"/>
                <w:szCs w:val="28"/>
              </w:rPr>
              <w:t>8</w:t>
            </w:r>
            <w:r w:rsidR="00A90FBA">
              <w:rPr>
                <w:sz w:val="28"/>
                <w:szCs w:val="28"/>
              </w:rPr>
              <w:t>/</w:t>
            </w:r>
            <w:r w:rsidR="0062659F">
              <w:rPr>
                <w:sz w:val="28"/>
                <w:szCs w:val="28"/>
              </w:rPr>
              <w:t>18</w:t>
            </w:r>
            <w:r w:rsidR="00300A7C">
              <w:rPr>
                <w:sz w:val="28"/>
                <w:szCs w:val="28"/>
              </w:rPr>
              <w:t>86</w:t>
            </w:r>
            <w:r w:rsidR="00D67CEA">
              <w:rPr>
                <w:sz w:val="28"/>
                <w:szCs w:val="28"/>
              </w:rPr>
              <w:t>-</w:t>
            </w:r>
            <w:r w:rsidR="009F07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</w:t>
            </w:r>
          </w:p>
        </w:tc>
      </w:tr>
      <w:tr w:rsidR="001D539F" w14:paraId="43512C7D" w14:textId="77777777">
        <w:trPr>
          <w:jc w:val="center"/>
        </w:trPr>
        <w:tc>
          <w:tcPr>
            <w:tcW w:w="2618" w:type="dxa"/>
            <w:shd w:val="clear" w:color="auto" w:fill="auto"/>
          </w:tcPr>
          <w:p w14:paraId="6CE82F08" w14:textId="77777777" w:rsidR="001D539F" w:rsidRDefault="001D539F">
            <w:pPr>
              <w:jc w:val="center"/>
              <w:rPr>
                <w:sz w:val="18"/>
              </w:rPr>
            </w:pPr>
          </w:p>
        </w:tc>
        <w:tc>
          <w:tcPr>
            <w:tcW w:w="3740" w:type="dxa"/>
            <w:gridSpan w:val="2"/>
            <w:shd w:val="clear" w:color="auto" w:fill="auto"/>
          </w:tcPr>
          <w:p w14:paraId="226131CE" w14:textId="77777777" w:rsidR="001D539F" w:rsidRDefault="001D539F">
            <w:pPr>
              <w:jc w:val="center"/>
            </w:pPr>
            <w:r>
              <w:t xml:space="preserve">г. Белореченск </w:t>
            </w:r>
          </w:p>
        </w:tc>
        <w:tc>
          <w:tcPr>
            <w:tcW w:w="2057" w:type="dxa"/>
            <w:shd w:val="clear" w:color="auto" w:fill="auto"/>
          </w:tcPr>
          <w:p w14:paraId="05C074E5" w14:textId="77777777" w:rsidR="001D539F" w:rsidRDefault="001D539F">
            <w:pPr>
              <w:jc w:val="center"/>
              <w:rPr>
                <w:sz w:val="18"/>
              </w:rPr>
            </w:pPr>
          </w:p>
        </w:tc>
      </w:tr>
    </w:tbl>
    <w:p w14:paraId="1C249333" w14:textId="77777777" w:rsidR="001D539F" w:rsidRDefault="001D539F" w:rsidP="001D539F">
      <w:pPr>
        <w:jc w:val="center"/>
        <w:rPr>
          <w:sz w:val="18"/>
        </w:rPr>
      </w:pPr>
    </w:p>
    <w:p w14:paraId="422FD28F" w14:textId="77777777" w:rsidR="001D539F" w:rsidRDefault="001D539F" w:rsidP="001D539F">
      <w:pPr>
        <w:jc w:val="center"/>
        <w:rPr>
          <w:sz w:val="18"/>
        </w:rPr>
      </w:pPr>
    </w:p>
    <w:p w14:paraId="3FAD9948" w14:textId="77777777" w:rsidR="00C03C16" w:rsidRDefault="00C03C16" w:rsidP="001D539F">
      <w:pPr>
        <w:jc w:val="center"/>
        <w:rPr>
          <w:sz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789"/>
      </w:tblGrid>
      <w:tr w:rsidR="001D539F" w:rsidRPr="00E73A67" w14:paraId="17C4D284" w14:textId="77777777">
        <w:trPr>
          <w:cantSplit/>
          <w:trHeight w:val="820"/>
          <w:jc w:val="center"/>
        </w:trPr>
        <w:tc>
          <w:tcPr>
            <w:tcW w:w="7789" w:type="dxa"/>
            <w:shd w:val="clear" w:color="auto" w:fill="auto"/>
          </w:tcPr>
          <w:p w14:paraId="01DE3720" w14:textId="77777777" w:rsidR="00E73A67" w:rsidRPr="00E73A67" w:rsidRDefault="00E73A67" w:rsidP="00E73A67">
            <w:pPr>
              <w:pStyle w:val="a5"/>
              <w:jc w:val="center"/>
              <w:rPr>
                <w:b/>
                <w:szCs w:val="28"/>
              </w:rPr>
            </w:pPr>
            <w:r w:rsidRPr="00E73A67">
              <w:rPr>
                <w:b/>
                <w:szCs w:val="28"/>
              </w:rPr>
              <w:t xml:space="preserve">О зачислении в резерв составов </w:t>
            </w:r>
          </w:p>
          <w:p w14:paraId="44F5838B" w14:textId="77777777" w:rsidR="00E73A67" w:rsidRDefault="00E73A67" w:rsidP="00E73A67">
            <w:pPr>
              <w:jc w:val="center"/>
              <w:rPr>
                <w:b/>
                <w:sz w:val="28"/>
                <w:szCs w:val="28"/>
              </w:rPr>
            </w:pPr>
            <w:r w:rsidRPr="00E73A67">
              <w:rPr>
                <w:b/>
                <w:sz w:val="28"/>
                <w:szCs w:val="28"/>
              </w:rPr>
              <w:t xml:space="preserve">участковых комиссий на территории муниципального </w:t>
            </w:r>
          </w:p>
          <w:p w14:paraId="62F5DFE1" w14:textId="77777777" w:rsidR="00002B2B" w:rsidRDefault="00E73A67" w:rsidP="00E73A67">
            <w:pPr>
              <w:jc w:val="center"/>
              <w:rPr>
                <w:b/>
                <w:sz w:val="28"/>
                <w:szCs w:val="28"/>
              </w:rPr>
            </w:pPr>
            <w:r w:rsidRPr="00E73A67">
              <w:rPr>
                <w:b/>
                <w:sz w:val="28"/>
                <w:szCs w:val="28"/>
              </w:rPr>
              <w:t xml:space="preserve">образования </w:t>
            </w:r>
            <w:r>
              <w:rPr>
                <w:b/>
                <w:sz w:val="28"/>
                <w:szCs w:val="28"/>
              </w:rPr>
              <w:t>Белореченский</w:t>
            </w:r>
            <w:r w:rsidRPr="00E73A67">
              <w:rPr>
                <w:b/>
                <w:sz w:val="28"/>
                <w:szCs w:val="28"/>
              </w:rPr>
              <w:t xml:space="preserve"> </w:t>
            </w:r>
            <w:r w:rsidR="00002B2B">
              <w:rPr>
                <w:b/>
                <w:sz w:val="28"/>
                <w:szCs w:val="28"/>
              </w:rPr>
              <w:t xml:space="preserve">муниципальный </w:t>
            </w:r>
            <w:r w:rsidRPr="00E73A67">
              <w:rPr>
                <w:b/>
                <w:sz w:val="28"/>
                <w:szCs w:val="28"/>
              </w:rPr>
              <w:t xml:space="preserve">район </w:t>
            </w:r>
          </w:p>
          <w:p w14:paraId="19C438D4" w14:textId="1832766D" w:rsidR="00135C4A" w:rsidRPr="00E73A67" w:rsidRDefault="00E73A67" w:rsidP="00E73A67">
            <w:pPr>
              <w:jc w:val="center"/>
              <w:rPr>
                <w:b/>
                <w:sz w:val="28"/>
                <w:szCs w:val="28"/>
              </w:rPr>
            </w:pPr>
            <w:r w:rsidRPr="00E73A67">
              <w:rPr>
                <w:b/>
                <w:sz w:val="28"/>
                <w:szCs w:val="28"/>
              </w:rPr>
              <w:t>Краснодарского края</w:t>
            </w:r>
          </w:p>
        </w:tc>
      </w:tr>
    </w:tbl>
    <w:p w14:paraId="74CCDFF3" w14:textId="77777777" w:rsidR="001D539F" w:rsidRPr="00E73A67" w:rsidRDefault="001D539F" w:rsidP="001D539F">
      <w:pPr>
        <w:pStyle w:val="a3"/>
        <w:rPr>
          <w:b/>
          <w:bCs/>
          <w:sz w:val="28"/>
          <w:szCs w:val="28"/>
        </w:rPr>
      </w:pPr>
    </w:p>
    <w:p w14:paraId="72B870D9" w14:textId="77777777" w:rsidR="001D539F" w:rsidRPr="00E73A67" w:rsidRDefault="001D539F" w:rsidP="001D539F">
      <w:pPr>
        <w:rPr>
          <w:sz w:val="28"/>
          <w:szCs w:val="28"/>
        </w:rPr>
      </w:pPr>
    </w:p>
    <w:p w14:paraId="28CE338A" w14:textId="073E19BE" w:rsidR="00CB37FD" w:rsidRPr="00E73A67" w:rsidRDefault="000420AD" w:rsidP="00236607">
      <w:pPr>
        <w:spacing w:line="360" w:lineRule="auto"/>
        <w:ind w:firstLine="851"/>
        <w:jc w:val="both"/>
        <w:rPr>
          <w:spacing w:val="20"/>
          <w:sz w:val="28"/>
          <w:szCs w:val="28"/>
        </w:rPr>
      </w:pPr>
      <w:r w:rsidRPr="000420AD">
        <w:rPr>
          <w:sz w:val="28"/>
          <w:szCs w:val="28"/>
        </w:rPr>
        <w:t>Рассмотрев предложения по кандидатурам для назначения в составы участковых комиссий избирательных участков с №</w:t>
      </w:r>
      <w:r>
        <w:rPr>
          <w:sz w:val="28"/>
          <w:szCs w:val="28"/>
        </w:rPr>
        <w:t xml:space="preserve"> </w:t>
      </w:r>
      <w:r w:rsidRPr="000420AD">
        <w:rPr>
          <w:sz w:val="28"/>
          <w:szCs w:val="28"/>
        </w:rPr>
        <w:t>06-01 по № 06-73,</w:t>
      </w:r>
      <w:r w:rsidR="00002B2B">
        <w:rPr>
          <w:sz w:val="28"/>
          <w:szCs w:val="28"/>
        </w:rPr>
        <w:t xml:space="preserve"> 06-99</w:t>
      </w:r>
      <w:r w:rsidRPr="000420AD">
        <w:rPr>
          <w:sz w:val="28"/>
          <w:szCs w:val="28"/>
        </w:rPr>
        <w:t xml:space="preserve"> образованных на территории Белореченского района на основании пункта 9 статьи 26 Федерального закона от 12 июня 2002 г. «Об основных гарантиях избирательных прав и права на участие в референдуме граждан Российской Федерации», пункта 12 раздела 2.1.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-тральной избирательной комиссии Российской Федерации от 5 декабря 2012 г. № 152/1137-6</w:t>
      </w:r>
      <w:r w:rsidR="00E73A67" w:rsidRPr="00E73A67">
        <w:rPr>
          <w:sz w:val="28"/>
          <w:szCs w:val="28"/>
        </w:rPr>
        <w:t>, территориальная избирательная комиссия</w:t>
      </w:r>
      <w:r w:rsidR="00CB37FD" w:rsidRPr="00E73A67">
        <w:rPr>
          <w:sz w:val="28"/>
          <w:szCs w:val="28"/>
        </w:rPr>
        <w:t xml:space="preserve"> Белореч</w:t>
      </w:r>
      <w:r w:rsidR="00D650F4" w:rsidRPr="00E73A67">
        <w:rPr>
          <w:sz w:val="28"/>
          <w:szCs w:val="28"/>
        </w:rPr>
        <w:t>е</w:t>
      </w:r>
      <w:r w:rsidR="00CB37FD" w:rsidRPr="00E73A67">
        <w:rPr>
          <w:sz w:val="28"/>
          <w:szCs w:val="28"/>
        </w:rPr>
        <w:t>нская</w:t>
      </w:r>
      <w:r w:rsidR="00D650F4" w:rsidRPr="00E73A67">
        <w:rPr>
          <w:sz w:val="28"/>
          <w:szCs w:val="28"/>
        </w:rPr>
        <w:t xml:space="preserve"> </w:t>
      </w:r>
      <w:r w:rsidR="00D650F4" w:rsidRPr="00E73A67">
        <w:rPr>
          <w:b/>
          <w:spacing w:val="60"/>
          <w:sz w:val="28"/>
          <w:szCs w:val="28"/>
        </w:rPr>
        <w:t>РЕШИЛА</w:t>
      </w:r>
      <w:r w:rsidR="00CB37FD" w:rsidRPr="00E73A67">
        <w:rPr>
          <w:spacing w:val="60"/>
          <w:sz w:val="28"/>
          <w:szCs w:val="28"/>
        </w:rPr>
        <w:t>:</w:t>
      </w:r>
      <w:r w:rsidR="00971D17" w:rsidRPr="00E73A67">
        <w:rPr>
          <w:spacing w:val="60"/>
          <w:sz w:val="28"/>
          <w:szCs w:val="28"/>
        </w:rPr>
        <w:t xml:space="preserve"> </w:t>
      </w:r>
    </w:p>
    <w:p w14:paraId="099BEE9B" w14:textId="77777777" w:rsidR="00E73A67" w:rsidRPr="00E73A67" w:rsidRDefault="00E73A67" w:rsidP="00E73A67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E73A67">
        <w:rPr>
          <w:sz w:val="28"/>
          <w:szCs w:val="28"/>
        </w:rPr>
        <w:t xml:space="preserve">1. Зачислить в </w:t>
      </w:r>
      <w:r w:rsidRPr="00E73A67">
        <w:rPr>
          <w:bCs/>
          <w:sz w:val="28"/>
          <w:szCs w:val="28"/>
        </w:rPr>
        <w:t xml:space="preserve">резерв составов участковых комиссий территориальной избирательной комиссии </w:t>
      </w:r>
      <w:r>
        <w:rPr>
          <w:bCs/>
          <w:sz w:val="28"/>
          <w:szCs w:val="28"/>
        </w:rPr>
        <w:t>Белореченская</w:t>
      </w:r>
      <w:r w:rsidRPr="00E73A67">
        <w:rPr>
          <w:bCs/>
          <w:sz w:val="28"/>
          <w:szCs w:val="28"/>
        </w:rPr>
        <w:t xml:space="preserve"> лиц согласно приложенному списку (список прилагается).</w:t>
      </w:r>
    </w:p>
    <w:p w14:paraId="0A5E729D" w14:textId="5520DB2E" w:rsidR="00E73A67" w:rsidRPr="00236607" w:rsidRDefault="00E73A67" w:rsidP="00236607">
      <w:pPr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E73A67">
        <w:rPr>
          <w:sz w:val="28"/>
          <w:szCs w:val="28"/>
        </w:rPr>
        <w:t>2</w:t>
      </w:r>
      <w:r w:rsidRPr="00236607">
        <w:rPr>
          <w:sz w:val="28"/>
          <w:szCs w:val="28"/>
        </w:rPr>
        <w:t>.  </w:t>
      </w:r>
      <w:r w:rsidRPr="00236607">
        <w:rPr>
          <w:spacing w:val="-4"/>
          <w:sz w:val="28"/>
          <w:szCs w:val="28"/>
        </w:rPr>
        <w:t>Разместить данное решение на интернет-странице территориальной избирательной комиссии Белореченская.</w:t>
      </w:r>
    </w:p>
    <w:p w14:paraId="645FB6DE" w14:textId="302D42F4" w:rsidR="00C03C16" w:rsidRDefault="00236607" w:rsidP="00E73A67">
      <w:pPr>
        <w:spacing w:line="360" w:lineRule="auto"/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3</w:t>
      </w:r>
      <w:r w:rsidR="00E73A67" w:rsidRPr="00E73A67">
        <w:rPr>
          <w:spacing w:val="-4"/>
          <w:sz w:val="28"/>
          <w:szCs w:val="28"/>
        </w:rPr>
        <w:t>. Возложить контроль за выполнением пункт</w:t>
      </w:r>
      <w:r>
        <w:rPr>
          <w:spacing w:val="-4"/>
          <w:sz w:val="28"/>
          <w:szCs w:val="28"/>
        </w:rPr>
        <w:t>а</w:t>
      </w:r>
      <w:r w:rsidR="00E73A67" w:rsidRPr="00E73A67">
        <w:rPr>
          <w:spacing w:val="-4"/>
          <w:sz w:val="28"/>
          <w:szCs w:val="28"/>
        </w:rPr>
        <w:t xml:space="preserve"> 2 настоящего решения на секретаря территориальной избирательной комиссии </w:t>
      </w:r>
      <w:r w:rsidR="00E73A67">
        <w:rPr>
          <w:spacing w:val="-4"/>
          <w:sz w:val="28"/>
          <w:szCs w:val="28"/>
        </w:rPr>
        <w:t>Белореченская Леонову Р.Н</w:t>
      </w:r>
      <w:r w:rsidR="00E73A67" w:rsidRPr="00E73A67">
        <w:rPr>
          <w:spacing w:val="-4"/>
          <w:sz w:val="28"/>
          <w:szCs w:val="28"/>
        </w:rPr>
        <w:t>.</w:t>
      </w:r>
    </w:p>
    <w:p w14:paraId="46F74794" w14:textId="1D2404F9" w:rsidR="00E73A67" w:rsidRPr="00E73A67" w:rsidRDefault="00236607" w:rsidP="00E73A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="00E73A67">
        <w:rPr>
          <w:spacing w:val="-4"/>
          <w:sz w:val="28"/>
          <w:szCs w:val="28"/>
        </w:rPr>
        <w:t>. Настоящее решение вступает в силу с момента его принятия.</w:t>
      </w:r>
    </w:p>
    <w:p w14:paraId="1781C5F2" w14:textId="77777777" w:rsidR="00C03C16" w:rsidRDefault="00C03C16" w:rsidP="00E73A67">
      <w:pPr>
        <w:spacing w:line="360" w:lineRule="auto"/>
        <w:rPr>
          <w:sz w:val="28"/>
          <w:szCs w:val="28"/>
        </w:rPr>
      </w:pPr>
    </w:p>
    <w:p w14:paraId="68938BD6" w14:textId="77777777" w:rsidR="00C03C16" w:rsidRDefault="00C03C16" w:rsidP="00C03C16">
      <w:pPr>
        <w:rPr>
          <w:sz w:val="28"/>
          <w:szCs w:val="28"/>
        </w:rPr>
      </w:pPr>
    </w:p>
    <w:p w14:paraId="7F68700C" w14:textId="77777777" w:rsidR="00C03C16" w:rsidRDefault="00C03C16" w:rsidP="00C03C16">
      <w:pPr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622"/>
        <w:gridCol w:w="2867"/>
        <w:gridCol w:w="2150"/>
      </w:tblGrid>
      <w:tr w:rsidR="00C03C16" w:rsidRPr="007B0E5C" w14:paraId="078D3CF4" w14:textId="77777777" w:rsidTr="001A4EFE">
        <w:tc>
          <w:tcPr>
            <w:tcW w:w="4622" w:type="dxa"/>
          </w:tcPr>
          <w:p w14:paraId="649F7E5C" w14:textId="77777777" w:rsidR="00C03C16" w:rsidRPr="007B0E5C" w:rsidRDefault="00C03C16" w:rsidP="001A4EFE">
            <w:pPr>
              <w:jc w:val="center"/>
              <w:rPr>
                <w:color w:val="000000"/>
                <w:sz w:val="28"/>
                <w:szCs w:val="28"/>
              </w:rPr>
            </w:pPr>
            <w:r w:rsidRPr="007B0E5C">
              <w:rPr>
                <w:sz w:val="28"/>
                <w:szCs w:val="28"/>
              </w:rPr>
              <w:t>Председатель</w:t>
            </w:r>
          </w:p>
          <w:p w14:paraId="55BF6EF4" w14:textId="77777777" w:rsidR="00C03C16" w:rsidRPr="007B0E5C" w:rsidRDefault="00C03C16" w:rsidP="001A4EFE">
            <w:pPr>
              <w:jc w:val="center"/>
              <w:rPr>
                <w:sz w:val="28"/>
                <w:szCs w:val="28"/>
              </w:rPr>
            </w:pPr>
            <w:r w:rsidRPr="007B0E5C">
              <w:rPr>
                <w:sz w:val="28"/>
                <w:szCs w:val="28"/>
              </w:rPr>
              <w:t xml:space="preserve">территориальной избирательной </w:t>
            </w:r>
          </w:p>
          <w:p w14:paraId="2C10772F" w14:textId="77777777" w:rsidR="00E9552D" w:rsidRPr="007B0E5C" w:rsidRDefault="00C03C16" w:rsidP="00201372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7B0E5C">
              <w:rPr>
                <w:sz w:val="28"/>
                <w:szCs w:val="28"/>
              </w:rPr>
              <w:t>комиссии Белореченская</w:t>
            </w:r>
          </w:p>
        </w:tc>
        <w:tc>
          <w:tcPr>
            <w:tcW w:w="2867" w:type="dxa"/>
          </w:tcPr>
          <w:p w14:paraId="0EB9192C" w14:textId="77777777" w:rsidR="00C03C16" w:rsidRPr="007B0E5C" w:rsidRDefault="00C03C16" w:rsidP="001A4EFE">
            <w:pPr>
              <w:rPr>
                <w:color w:val="000000"/>
                <w:sz w:val="28"/>
                <w:szCs w:val="28"/>
              </w:rPr>
            </w:pPr>
          </w:p>
          <w:p w14:paraId="6E077151" w14:textId="77777777" w:rsidR="00C03C16" w:rsidRPr="007B0E5C" w:rsidRDefault="00C03C16" w:rsidP="001A4EFE">
            <w:pPr>
              <w:jc w:val="center"/>
              <w:rPr>
                <w:color w:val="000000"/>
                <w:sz w:val="28"/>
                <w:szCs w:val="28"/>
              </w:rPr>
            </w:pPr>
            <w:r w:rsidRPr="007B0E5C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150" w:type="dxa"/>
          </w:tcPr>
          <w:p w14:paraId="2E932371" w14:textId="77777777" w:rsidR="00C03C16" w:rsidRPr="007B0E5C" w:rsidRDefault="00C03C16" w:rsidP="001A4EFE">
            <w:pPr>
              <w:rPr>
                <w:color w:val="000000"/>
                <w:sz w:val="28"/>
                <w:szCs w:val="28"/>
              </w:rPr>
            </w:pPr>
          </w:p>
          <w:p w14:paraId="5DC378FF" w14:textId="77777777" w:rsidR="00C03C16" w:rsidRPr="007B0E5C" w:rsidRDefault="00C03C16" w:rsidP="001A4EFE">
            <w:pPr>
              <w:rPr>
                <w:sz w:val="28"/>
                <w:szCs w:val="28"/>
              </w:rPr>
            </w:pPr>
          </w:p>
          <w:p w14:paraId="2F05AB66" w14:textId="77777777" w:rsidR="00C03C16" w:rsidRPr="007B0E5C" w:rsidRDefault="00D20E17" w:rsidP="001A4EF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.Л.</w:t>
            </w:r>
            <w:r w:rsidR="002342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оус</w:t>
            </w:r>
            <w:r w:rsidR="00C03C16" w:rsidRPr="007B0E5C">
              <w:rPr>
                <w:sz w:val="28"/>
                <w:szCs w:val="28"/>
              </w:rPr>
              <w:t xml:space="preserve">                                   </w:t>
            </w:r>
          </w:p>
        </w:tc>
      </w:tr>
      <w:tr w:rsidR="00C03C16" w:rsidRPr="007B0E5C" w14:paraId="39242ECA" w14:textId="77777777" w:rsidTr="001A4EFE">
        <w:tc>
          <w:tcPr>
            <w:tcW w:w="4622" w:type="dxa"/>
            <w:hideMark/>
          </w:tcPr>
          <w:p w14:paraId="50680866" w14:textId="77777777" w:rsidR="00C03C16" w:rsidRPr="007B0E5C" w:rsidRDefault="00C03C16" w:rsidP="001A4EFE">
            <w:pPr>
              <w:jc w:val="center"/>
              <w:rPr>
                <w:color w:val="000000"/>
                <w:sz w:val="28"/>
                <w:szCs w:val="28"/>
              </w:rPr>
            </w:pPr>
            <w:r w:rsidRPr="007B0E5C">
              <w:rPr>
                <w:sz w:val="28"/>
                <w:szCs w:val="28"/>
              </w:rPr>
              <w:t>Секретарь</w:t>
            </w:r>
          </w:p>
          <w:p w14:paraId="42170DE4" w14:textId="77777777" w:rsidR="00C03C16" w:rsidRPr="007B0E5C" w:rsidRDefault="00C03C16" w:rsidP="001A4EFE">
            <w:pPr>
              <w:jc w:val="center"/>
              <w:rPr>
                <w:sz w:val="28"/>
                <w:szCs w:val="28"/>
              </w:rPr>
            </w:pPr>
            <w:r w:rsidRPr="007B0E5C">
              <w:rPr>
                <w:sz w:val="28"/>
                <w:szCs w:val="28"/>
              </w:rPr>
              <w:t xml:space="preserve">территориальной избирательной </w:t>
            </w:r>
          </w:p>
          <w:p w14:paraId="097CBFB2" w14:textId="77777777" w:rsidR="00C03C16" w:rsidRPr="007B0E5C" w:rsidRDefault="00C03C16" w:rsidP="001A4EFE">
            <w:pPr>
              <w:jc w:val="center"/>
              <w:rPr>
                <w:color w:val="000000"/>
                <w:sz w:val="28"/>
                <w:szCs w:val="28"/>
              </w:rPr>
            </w:pPr>
            <w:r w:rsidRPr="007B0E5C">
              <w:rPr>
                <w:sz w:val="28"/>
                <w:szCs w:val="28"/>
              </w:rPr>
              <w:t>комиссии Белореченская</w:t>
            </w:r>
          </w:p>
        </w:tc>
        <w:tc>
          <w:tcPr>
            <w:tcW w:w="2867" w:type="dxa"/>
          </w:tcPr>
          <w:p w14:paraId="11D2B74E" w14:textId="77777777" w:rsidR="00C03C16" w:rsidRPr="007B0E5C" w:rsidRDefault="00C03C16" w:rsidP="001A4E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50" w:type="dxa"/>
          </w:tcPr>
          <w:p w14:paraId="5BCEE22F" w14:textId="77777777" w:rsidR="00C03C16" w:rsidRPr="007B0E5C" w:rsidRDefault="00C03C16" w:rsidP="001A4EFE">
            <w:pPr>
              <w:rPr>
                <w:color w:val="000000"/>
                <w:sz w:val="28"/>
                <w:szCs w:val="28"/>
              </w:rPr>
            </w:pPr>
          </w:p>
          <w:p w14:paraId="2AC7FD6B" w14:textId="77777777" w:rsidR="00C03C16" w:rsidRPr="007B0E5C" w:rsidRDefault="00C03C16" w:rsidP="001A4EFE">
            <w:pPr>
              <w:rPr>
                <w:sz w:val="28"/>
                <w:szCs w:val="28"/>
              </w:rPr>
            </w:pPr>
          </w:p>
          <w:p w14:paraId="5551AB44" w14:textId="77777777" w:rsidR="00C03C16" w:rsidRPr="007B0E5C" w:rsidRDefault="00C03C16" w:rsidP="001A4EFE">
            <w:pPr>
              <w:rPr>
                <w:color w:val="000000"/>
                <w:sz w:val="28"/>
                <w:szCs w:val="28"/>
              </w:rPr>
            </w:pPr>
            <w:r w:rsidRPr="007B0E5C">
              <w:rPr>
                <w:sz w:val="28"/>
                <w:szCs w:val="28"/>
              </w:rPr>
              <w:t xml:space="preserve">Р.Н. Леонова    </w:t>
            </w:r>
          </w:p>
        </w:tc>
      </w:tr>
    </w:tbl>
    <w:p w14:paraId="3C23C21E" w14:textId="77777777" w:rsidR="00CB37FD" w:rsidRDefault="00CB37FD" w:rsidP="001616C4">
      <w:pPr>
        <w:ind w:firstLine="851"/>
        <w:jc w:val="both"/>
        <w:rPr>
          <w:sz w:val="28"/>
          <w:szCs w:val="28"/>
        </w:rPr>
      </w:pPr>
    </w:p>
    <w:p w14:paraId="42DABE5B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5CC59182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226C0A03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25C8CA24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22FF91A2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4182C36D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509002B1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3FC40ED3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5F799C47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576D31A6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13168FB0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6393195E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1D412176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66AD7E70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28D86EF9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12260999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584ADC77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4AF8AFAD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41784FA6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3F9457F0" w14:textId="77777777" w:rsidR="00E73A67" w:rsidRDefault="00E73A67" w:rsidP="001616C4">
      <w:pPr>
        <w:ind w:firstLine="851"/>
        <w:jc w:val="both"/>
        <w:rPr>
          <w:sz w:val="28"/>
          <w:szCs w:val="28"/>
        </w:rPr>
      </w:pPr>
    </w:p>
    <w:p w14:paraId="38FE7AB7" w14:textId="77777777" w:rsidR="00541D28" w:rsidRDefault="00541D28" w:rsidP="001616C4">
      <w:pPr>
        <w:ind w:firstLine="851"/>
        <w:jc w:val="both"/>
        <w:rPr>
          <w:sz w:val="28"/>
          <w:szCs w:val="28"/>
        </w:rPr>
      </w:pPr>
    </w:p>
    <w:p w14:paraId="15B680DF" w14:textId="31F0A2F3" w:rsidR="00541D28" w:rsidRDefault="00541D28" w:rsidP="001616C4">
      <w:pPr>
        <w:ind w:firstLine="851"/>
        <w:jc w:val="both"/>
        <w:rPr>
          <w:sz w:val="28"/>
          <w:szCs w:val="28"/>
        </w:rPr>
      </w:pPr>
    </w:p>
    <w:p w14:paraId="77A809A8" w14:textId="048779E1" w:rsidR="00813B78" w:rsidRDefault="00813B78" w:rsidP="001616C4">
      <w:pPr>
        <w:ind w:firstLine="851"/>
        <w:jc w:val="both"/>
        <w:rPr>
          <w:sz w:val="28"/>
          <w:szCs w:val="28"/>
        </w:rPr>
      </w:pPr>
    </w:p>
    <w:p w14:paraId="5C5B6C5A" w14:textId="3A589AB4" w:rsidR="00813B78" w:rsidRDefault="00813B78" w:rsidP="001616C4">
      <w:pPr>
        <w:ind w:firstLine="851"/>
        <w:jc w:val="both"/>
        <w:rPr>
          <w:sz w:val="28"/>
          <w:szCs w:val="28"/>
        </w:rPr>
      </w:pPr>
    </w:p>
    <w:p w14:paraId="7433B558" w14:textId="77777777" w:rsidR="00813B78" w:rsidRDefault="00813B78" w:rsidP="001616C4">
      <w:pPr>
        <w:ind w:firstLine="851"/>
        <w:jc w:val="both"/>
        <w:rPr>
          <w:sz w:val="28"/>
          <w:szCs w:val="28"/>
        </w:rPr>
      </w:pPr>
    </w:p>
    <w:p w14:paraId="536E459C" w14:textId="77777777" w:rsidR="00236607" w:rsidRDefault="00236607" w:rsidP="001616C4">
      <w:pPr>
        <w:ind w:firstLine="851"/>
        <w:jc w:val="both"/>
        <w:rPr>
          <w:sz w:val="28"/>
          <w:szCs w:val="28"/>
        </w:rPr>
      </w:pPr>
    </w:p>
    <w:p w14:paraId="487149A3" w14:textId="77777777" w:rsidR="00236607" w:rsidRDefault="00236607" w:rsidP="001616C4">
      <w:pPr>
        <w:ind w:firstLine="851"/>
        <w:jc w:val="both"/>
        <w:rPr>
          <w:sz w:val="28"/>
          <w:szCs w:val="28"/>
        </w:rPr>
      </w:pPr>
    </w:p>
    <w:p w14:paraId="3D22D57F" w14:textId="77777777" w:rsidR="00236607" w:rsidRDefault="00236607" w:rsidP="001616C4">
      <w:pPr>
        <w:ind w:firstLine="851"/>
        <w:jc w:val="both"/>
        <w:rPr>
          <w:sz w:val="28"/>
          <w:szCs w:val="28"/>
        </w:rPr>
      </w:pPr>
    </w:p>
    <w:p w14:paraId="1A485526" w14:textId="77777777" w:rsidR="00E73A67" w:rsidRPr="00F94168" w:rsidRDefault="00E73A67" w:rsidP="00E73A67">
      <w:pPr>
        <w:ind w:firstLine="4536"/>
        <w:jc w:val="center"/>
        <w:rPr>
          <w:bCs/>
        </w:rPr>
      </w:pPr>
      <w:r w:rsidRPr="00F94168">
        <w:rPr>
          <w:bCs/>
        </w:rPr>
        <w:lastRenderedPageBreak/>
        <w:t>Приложение</w:t>
      </w:r>
    </w:p>
    <w:p w14:paraId="63F76333" w14:textId="77777777" w:rsidR="00E73A67" w:rsidRPr="00F94168" w:rsidRDefault="00E73A67" w:rsidP="00E73A67">
      <w:pPr>
        <w:ind w:firstLine="4536"/>
        <w:jc w:val="center"/>
        <w:rPr>
          <w:bCs/>
        </w:rPr>
      </w:pPr>
      <w:r w:rsidRPr="00F94168">
        <w:rPr>
          <w:bCs/>
        </w:rPr>
        <w:t xml:space="preserve">к решению территориальной </w:t>
      </w:r>
    </w:p>
    <w:p w14:paraId="24A597E9" w14:textId="77777777" w:rsidR="00E73A67" w:rsidRPr="00F94168" w:rsidRDefault="00E73A67" w:rsidP="00E73A67">
      <w:pPr>
        <w:ind w:firstLine="4536"/>
        <w:jc w:val="center"/>
        <w:rPr>
          <w:bCs/>
        </w:rPr>
      </w:pPr>
      <w:r w:rsidRPr="00F94168">
        <w:rPr>
          <w:bCs/>
        </w:rPr>
        <w:t xml:space="preserve">избирательной комиссии </w:t>
      </w:r>
      <w:r>
        <w:rPr>
          <w:bCs/>
        </w:rPr>
        <w:t>Белореченская</w:t>
      </w:r>
    </w:p>
    <w:p w14:paraId="7FC18D33" w14:textId="3E4AAB96" w:rsidR="00E73A67" w:rsidRPr="00F94168" w:rsidRDefault="00E73A67" w:rsidP="00E73A67">
      <w:pPr>
        <w:pStyle w:val="20"/>
        <w:spacing w:line="360" w:lineRule="auto"/>
        <w:ind w:firstLine="4536"/>
        <w:jc w:val="center"/>
      </w:pPr>
      <w:r w:rsidRPr="00F94168">
        <w:rPr>
          <w:bCs/>
        </w:rPr>
        <w:t xml:space="preserve">от </w:t>
      </w:r>
      <w:r w:rsidR="000420AD">
        <w:rPr>
          <w:bCs/>
        </w:rPr>
        <w:t>2</w:t>
      </w:r>
      <w:r w:rsidR="00D7082C">
        <w:rPr>
          <w:bCs/>
        </w:rPr>
        <w:t>2</w:t>
      </w:r>
      <w:r w:rsidR="00236607">
        <w:rPr>
          <w:bCs/>
        </w:rPr>
        <w:t xml:space="preserve"> </w:t>
      </w:r>
      <w:r w:rsidR="000420AD">
        <w:rPr>
          <w:bCs/>
        </w:rPr>
        <w:t>августа</w:t>
      </w:r>
      <w:r w:rsidRPr="00F94168">
        <w:rPr>
          <w:bCs/>
        </w:rPr>
        <w:t xml:space="preserve"> 20</w:t>
      </w:r>
      <w:r w:rsidR="00977978">
        <w:rPr>
          <w:bCs/>
        </w:rPr>
        <w:t>2</w:t>
      </w:r>
      <w:r w:rsidR="00002B2B">
        <w:rPr>
          <w:bCs/>
        </w:rPr>
        <w:t>5</w:t>
      </w:r>
      <w:r w:rsidRPr="00F94168">
        <w:rPr>
          <w:bCs/>
        </w:rPr>
        <w:t xml:space="preserve"> года № </w:t>
      </w:r>
      <w:r w:rsidR="0062659F">
        <w:rPr>
          <w:bCs/>
        </w:rPr>
        <w:t>19</w:t>
      </w:r>
      <w:r w:rsidR="00D7082C">
        <w:rPr>
          <w:bCs/>
        </w:rPr>
        <w:t>8</w:t>
      </w:r>
      <w:r w:rsidRPr="00F94168">
        <w:rPr>
          <w:bCs/>
        </w:rPr>
        <w:t>/</w:t>
      </w:r>
      <w:r w:rsidR="0062659F">
        <w:rPr>
          <w:bCs/>
        </w:rPr>
        <w:t>18</w:t>
      </w:r>
      <w:r w:rsidR="00D7082C">
        <w:rPr>
          <w:bCs/>
        </w:rPr>
        <w:t>86</w:t>
      </w:r>
      <w:r>
        <w:rPr>
          <w:bCs/>
        </w:rPr>
        <w:t>-</w:t>
      </w:r>
      <w:r w:rsidR="009F07E8">
        <w:rPr>
          <w:bCs/>
        </w:rPr>
        <w:t>5</w:t>
      </w:r>
    </w:p>
    <w:p w14:paraId="6600640F" w14:textId="77777777" w:rsidR="00E73A67" w:rsidRPr="00F94168" w:rsidRDefault="00E73A67" w:rsidP="00E73A67">
      <w:pPr>
        <w:jc w:val="center"/>
        <w:rPr>
          <w:b/>
        </w:rPr>
      </w:pPr>
      <w:r w:rsidRPr="00F94168">
        <w:rPr>
          <w:b/>
        </w:rPr>
        <w:t xml:space="preserve">Список </w:t>
      </w:r>
      <w:r>
        <w:rPr>
          <w:b/>
        </w:rPr>
        <w:t>лиц</w:t>
      </w:r>
    </w:p>
    <w:p w14:paraId="380B874A" w14:textId="77777777" w:rsidR="00E73A67" w:rsidRPr="00F94168" w:rsidRDefault="00E73A67" w:rsidP="00E73A67">
      <w:pPr>
        <w:jc w:val="center"/>
        <w:rPr>
          <w:b/>
          <w:bCs/>
        </w:rPr>
      </w:pPr>
      <w:r w:rsidRPr="00F94168">
        <w:rPr>
          <w:b/>
        </w:rPr>
        <w:t xml:space="preserve">для зачисления в </w:t>
      </w:r>
      <w:r w:rsidRPr="00F94168">
        <w:rPr>
          <w:b/>
          <w:bCs/>
        </w:rPr>
        <w:t xml:space="preserve">резерв составов участковых комиссий </w:t>
      </w:r>
    </w:p>
    <w:p w14:paraId="2D51F4AE" w14:textId="77777777" w:rsidR="00E73A67" w:rsidRDefault="00E73A67" w:rsidP="00E73A67">
      <w:pPr>
        <w:jc w:val="center"/>
        <w:rPr>
          <w:b/>
          <w:bCs/>
          <w:i/>
        </w:rPr>
      </w:pPr>
      <w:r w:rsidRPr="00F94168">
        <w:rPr>
          <w:b/>
          <w:bCs/>
        </w:rPr>
        <w:t xml:space="preserve">территориальной избирательной комиссии </w:t>
      </w:r>
      <w:r w:rsidRPr="000507E8">
        <w:rPr>
          <w:b/>
          <w:bCs/>
        </w:rPr>
        <w:t>Белореченская</w:t>
      </w:r>
    </w:p>
    <w:p w14:paraId="3C248609" w14:textId="77777777" w:rsidR="00E73A67" w:rsidRPr="00F94168" w:rsidRDefault="00E73A67" w:rsidP="00E73A67">
      <w:pPr>
        <w:jc w:val="center"/>
        <w:rPr>
          <w:b/>
          <w:bCs/>
        </w:rPr>
      </w:pPr>
    </w:p>
    <w:tbl>
      <w:tblPr>
        <w:tblStyle w:val="a4"/>
        <w:tblW w:w="9936" w:type="dxa"/>
        <w:tblLook w:val="04A0" w:firstRow="1" w:lastRow="0" w:firstColumn="1" w:lastColumn="0" w:noHBand="0" w:noVBand="1"/>
      </w:tblPr>
      <w:tblGrid>
        <w:gridCol w:w="540"/>
        <w:gridCol w:w="2581"/>
        <w:gridCol w:w="3049"/>
        <w:gridCol w:w="1645"/>
        <w:gridCol w:w="2121"/>
      </w:tblGrid>
      <w:tr w:rsidR="00E73A67" w:rsidRPr="00631B64" w14:paraId="1332E1C8" w14:textId="77777777" w:rsidTr="00AB73DD">
        <w:tc>
          <w:tcPr>
            <w:tcW w:w="540" w:type="dxa"/>
          </w:tcPr>
          <w:p w14:paraId="6036E467" w14:textId="77777777" w:rsidR="00E73A67" w:rsidRPr="00631B64" w:rsidRDefault="00E73A67" w:rsidP="007C5502">
            <w:pPr>
              <w:jc w:val="center"/>
            </w:pPr>
            <w:r w:rsidRPr="00631B64">
              <w:t>№ п/п</w:t>
            </w:r>
          </w:p>
        </w:tc>
        <w:tc>
          <w:tcPr>
            <w:tcW w:w="2581" w:type="dxa"/>
          </w:tcPr>
          <w:p w14:paraId="34E53B28" w14:textId="77777777" w:rsidR="00E73A67" w:rsidRPr="00631B64" w:rsidRDefault="00E73A67" w:rsidP="007C5502">
            <w:pPr>
              <w:jc w:val="center"/>
            </w:pPr>
            <w:r w:rsidRPr="00631B64">
              <w:t xml:space="preserve">Фамилия, имя, </w:t>
            </w:r>
          </w:p>
          <w:p w14:paraId="591B2B0C" w14:textId="77777777" w:rsidR="00E73A67" w:rsidRPr="00631B64" w:rsidRDefault="00E73A67" w:rsidP="007C5502">
            <w:pPr>
              <w:jc w:val="center"/>
              <w:rPr>
                <w:i/>
              </w:rPr>
            </w:pPr>
            <w:r w:rsidRPr="00631B64">
              <w:t>отчество</w:t>
            </w:r>
          </w:p>
        </w:tc>
        <w:tc>
          <w:tcPr>
            <w:tcW w:w="3049" w:type="dxa"/>
          </w:tcPr>
          <w:p w14:paraId="024F4A13" w14:textId="77777777" w:rsidR="00E73A67" w:rsidRPr="00631B64" w:rsidRDefault="00E73A67" w:rsidP="007C5502">
            <w:pPr>
              <w:jc w:val="center"/>
            </w:pPr>
            <w:r w:rsidRPr="00631B64">
              <w:t>Кем предложен</w:t>
            </w:r>
          </w:p>
        </w:tc>
        <w:tc>
          <w:tcPr>
            <w:tcW w:w="1645" w:type="dxa"/>
          </w:tcPr>
          <w:p w14:paraId="36D95ECB" w14:textId="77777777" w:rsidR="00E73A67" w:rsidRPr="00631B64" w:rsidRDefault="00E73A67" w:rsidP="007C5502">
            <w:pPr>
              <w:jc w:val="center"/>
            </w:pPr>
            <w:r w:rsidRPr="00631B64">
              <w:t>Очередность назначения, указанная политической партией (при наличии)</w:t>
            </w:r>
          </w:p>
        </w:tc>
        <w:tc>
          <w:tcPr>
            <w:tcW w:w="2121" w:type="dxa"/>
          </w:tcPr>
          <w:p w14:paraId="4C166BD0" w14:textId="77777777" w:rsidR="00E73A67" w:rsidRPr="00631B64" w:rsidRDefault="00E73A67" w:rsidP="007C5502">
            <w:pPr>
              <w:jc w:val="center"/>
            </w:pPr>
            <w:r w:rsidRPr="00631B64">
              <w:t>№ избирательного участка</w:t>
            </w:r>
          </w:p>
        </w:tc>
      </w:tr>
      <w:tr w:rsidR="00964FDF" w:rsidRPr="00631B64" w14:paraId="50A64B6D" w14:textId="77777777" w:rsidTr="00AB73DD">
        <w:tc>
          <w:tcPr>
            <w:tcW w:w="540" w:type="dxa"/>
          </w:tcPr>
          <w:p w14:paraId="1693E869" w14:textId="77777777" w:rsidR="00964FDF" w:rsidRPr="00631B64" w:rsidRDefault="00964FDF" w:rsidP="00147138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4347BE4A" w14:textId="77777777" w:rsidR="00964FDF" w:rsidRDefault="00964FDF" w:rsidP="00147138">
            <w:r>
              <w:t xml:space="preserve">Басова </w:t>
            </w:r>
          </w:p>
          <w:p w14:paraId="325BF4ED" w14:textId="77777777" w:rsidR="00964FDF" w:rsidRDefault="00964FDF" w:rsidP="00147138">
            <w:r>
              <w:t>Юлия Александровна</w:t>
            </w:r>
          </w:p>
        </w:tc>
        <w:tc>
          <w:tcPr>
            <w:tcW w:w="3049" w:type="dxa"/>
          </w:tcPr>
          <w:p w14:paraId="0CCFEBFC" w14:textId="77777777" w:rsidR="00964FDF" w:rsidRPr="0051750E" w:rsidRDefault="00964FDF" w:rsidP="00147138">
            <w:pPr>
              <w:jc w:val="center"/>
            </w:pPr>
            <w:r w:rsidRPr="005660DC">
              <w:t>Регионально</w:t>
            </w:r>
            <w:r>
              <w:t>е</w:t>
            </w:r>
            <w:r w:rsidRPr="005660DC">
              <w:t xml:space="preserve"> отделени</w:t>
            </w:r>
            <w:r>
              <w:t>е</w:t>
            </w:r>
            <w:r w:rsidRPr="005660DC">
              <w:t xml:space="preserve"> ВСЕРОССИЙСКОЙ ПОЛИТИЧЕСКОЙ ПАРТИИ «РОДИНА»</w:t>
            </w:r>
          </w:p>
        </w:tc>
        <w:tc>
          <w:tcPr>
            <w:tcW w:w="1645" w:type="dxa"/>
          </w:tcPr>
          <w:p w14:paraId="1F9CEBC1" w14:textId="77777777" w:rsidR="00964FDF" w:rsidRPr="00631B64" w:rsidRDefault="00964FDF" w:rsidP="00147138">
            <w:pPr>
              <w:jc w:val="center"/>
            </w:pPr>
          </w:p>
        </w:tc>
        <w:tc>
          <w:tcPr>
            <w:tcW w:w="2121" w:type="dxa"/>
          </w:tcPr>
          <w:p w14:paraId="620D1058" w14:textId="77777777" w:rsidR="00964FDF" w:rsidRPr="00631B64" w:rsidRDefault="00964FDF" w:rsidP="00147138">
            <w:pPr>
              <w:jc w:val="center"/>
            </w:pPr>
            <w:r w:rsidRPr="00631B64">
              <w:t>Белореченское</w:t>
            </w:r>
          </w:p>
          <w:p w14:paraId="2A38F9E1" w14:textId="77777777" w:rsidR="00964FDF" w:rsidRPr="00631B64" w:rsidRDefault="00964FDF" w:rsidP="00147138">
            <w:pPr>
              <w:jc w:val="center"/>
            </w:pPr>
            <w:r w:rsidRPr="00631B64">
              <w:t xml:space="preserve">городское </w:t>
            </w:r>
          </w:p>
          <w:p w14:paraId="66D6F484" w14:textId="77777777" w:rsidR="00964FDF" w:rsidRPr="00631B64" w:rsidRDefault="00964FDF" w:rsidP="00147138">
            <w:pPr>
              <w:jc w:val="center"/>
            </w:pPr>
            <w:r w:rsidRPr="00631B64">
              <w:t>поселение</w:t>
            </w:r>
          </w:p>
          <w:p w14:paraId="5F6F6C9A" w14:textId="77777777" w:rsidR="00964FDF" w:rsidRPr="00631B64" w:rsidRDefault="00964FDF" w:rsidP="00147138">
            <w:pPr>
              <w:jc w:val="center"/>
            </w:pPr>
            <w:r w:rsidRPr="00631B64">
              <w:t>с 06-01 по 06-25</w:t>
            </w:r>
          </w:p>
        </w:tc>
      </w:tr>
      <w:tr w:rsidR="00964FDF" w:rsidRPr="00631B64" w14:paraId="7079B541" w14:textId="77777777" w:rsidTr="00AB73DD">
        <w:tc>
          <w:tcPr>
            <w:tcW w:w="540" w:type="dxa"/>
          </w:tcPr>
          <w:p w14:paraId="16A87BA0" w14:textId="77777777" w:rsidR="00964FDF" w:rsidRPr="00631B64" w:rsidRDefault="00964FDF" w:rsidP="00147138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589B7999" w14:textId="77777777" w:rsidR="00964FDF" w:rsidRDefault="00964FDF" w:rsidP="00147138">
            <w:r>
              <w:t xml:space="preserve">Белозерцева </w:t>
            </w:r>
          </w:p>
          <w:p w14:paraId="5F94BF91" w14:textId="77777777" w:rsidR="00964FDF" w:rsidRDefault="00964FDF" w:rsidP="00147138">
            <w:r>
              <w:t>Нина Васильевна</w:t>
            </w:r>
          </w:p>
        </w:tc>
        <w:tc>
          <w:tcPr>
            <w:tcW w:w="3049" w:type="dxa"/>
          </w:tcPr>
          <w:p w14:paraId="68860779" w14:textId="77777777" w:rsidR="00964FDF" w:rsidRPr="00002B2B" w:rsidRDefault="00964FDF" w:rsidP="00147138">
            <w:pPr>
              <w:jc w:val="center"/>
            </w:pPr>
            <w:r w:rsidRPr="00147138">
              <w:t>Регионально</w:t>
            </w:r>
            <w:r>
              <w:t>е</w:t>
            </w:r>
            <w:r w:rsidRPr="00147138">
              <w:t xml:space="preserve"> отделени</w:t>
            </w:r>
            <w:r>
              <w:t>е</w:t>
            </w:r>
            <w:r w:rsidRPr="00147138">
              <w:t xml:space="preserve"> в Краснодарском крае политической партии "НОВЫЕ ЛЮДИ"</w:t>
            </w:r>
          </w:p>
        </w:tc>
        <w:tc>
          <w:tcPr>
            <w:tcW w:w="1645" w:type="dxa"/>
          </w:tcPr>
          <w:p w14:paraId="78D99913" w14:textId="77777777" w:rsidR="00964FDF" w:rsidRPr="00631B64" w:rsidRDefault="00964FDF" w:rsidP="00147138">
            <w:pPr>
              <w:jc w:val="center"/>
            </w:pPr>
          </w:p>
        </w:tc>
        <w:tc>
          <w:tcPr>
            <w:tcW w:w="2121" w:type="dxa"/>
          </w:tcPr>
          <w:p w14:paraId="4ED2723A" w14:textId="77777777" w:rsidR="00964FDF" w:rsidRPr="00631B64" w:rsidRDefault="00964FDF" w:rsidP="00D55F1B">
            <w:pPr>
              <w:jc w:val="center"/>
            </w:pPr>
            <w:r w:rsidRPr="00631B64">
              <w:t>Белореченское</w:t>
            </w:r>
          </w:p>
          <w:p w14:paraId="7A74EC84" w14:textId="77777777" w:rsidR="00964FDF" w:rsidRPr="00631B64" w:rsidRDefault="00964FDF" w:rsidP="00D55F1B">
            <w:pPr>
              <w:jc w:val="center"/>
            </w:pPr>
            <w:r w:rsidRPr="00631B64">
              <w:t xml:space="preserve">городское </w:t>
            </w:r>
          </w:p>
          <w:p w14:paraId="72A26ECC" w14:textId="77777777" w:rsidR="00964FDF" w:rsidRPr="00631B64" w:rsidRDefault="00964FDF" w:rsidP="00D55F1B">
            <w:pPr>
              <w:jc w:val="center"/>
            </w:pPr>
            <w:r w:rsidRPr="00631B64">
              <w:t>поселение</w:t>
            </w:r>
          </w:p>
          <w:p w14:paraId="5C818936" w14:textId="77777777" w:rsidR="00964FDF" w:rsidRPr="00631B64" w:rsidRDefault="00964FDF" w:rsidP="00D55F1B">
            <w:pPr>
              <w:jc w:val="center"/>
            </w:pPr>
            <w:r w:rsidRPr="00631B64">
              <w:t>с 06-01 по 06-25</w:t>
            </w:r>
          </w:p>
        </w:tc>
      </w:tr>
      <w:tr w:rsidR="00964FDF" w:rsidRPr="00631B64" w14:paraId="194C1EFA" w14:textId="77777777" w:rsidTr="00AB73DD">
        <w:tc>
          <w:tcPr>
            <w:tcW w:w="540" w:type="dxa"/>
          </w:tcPr>
          <w:p w14:paraId="082B7A40" w14:textId="77777777" w:rsidR="00964FDF" w:rsidRPr="00631B64" w:rsidRDefault="00964FDF" w:rsidP="00852D46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06FD91A4" w14:textId="77777777" w:rsidR="00964FDF" w:rsidRDefault="00964FDF" w:rsidP="00852D46">
            <w:r>
              <w:t xml:space="preserve">Волкович </w:t>
            </w:r>
          </w:p>
          <w:p w14:paraId="48C8F062" w14:textId="77777777" w:rsidR="00964FDF" w:rsidRPr="00631B64" w:rsidRDefault="00964FDF" w:rsidP="00852D46">
            <w:r>
              <w:t>Ольга Владимировна</w:t>
            </w:r>
          </w:p>
        </w:tc>
        <w:tc>
          <w:tcPr>
            <w:tcW w:w="3049" w:type="dxa"/>
          </w:tcPr>
          <w:p w14:paraId="5FBAB518" w14:textId="77777777" w:rsidR="00964FDF" w:rsidRPr="00631B64" w:rsidRDefault="00964FDF" w:rsidP="00852D46">
            <w:pPr>
              <w:jc w:val="center"/>
            </w:pPr>
            <w:r w:rsidRPr="00631B64">
              <w:t>Собрание избирателей по месту работы</w:t>
            </w:r>
          </w:p>
        </w:tc>
        <w:tc>
          <w:tcPr>
            <w:tcW w:w="1645" w:type="dxa"/>
          </w:tcPr>
          <w:p w14:paraId="18C23D3A" w14:textId="77777777" w:rsidR="00964FDF" w:rsidRPr="00631B64" w:rsidRDefault="00964FDF" w:rsidP="00852D46">
            <w:pPr>
              <w:jc w:val="center"/>
            </w:pPr>
          </w:p>
        </w:tc>
        <w:tc>
          <w:tcPr>
            <w:tcW w:w="2121" w:type="dxa"/>
          </w:tcPr>
          <w:p w14:paraId="6EB395EF" w14:textId="77777777" w:rsidR="00964FDF" w:rsidRPr="00631B64" w:rsidRDefault="00964FDF" w:rsidP="00852D46">
            <w:pPr>
              <w:jc w:val="center"/>
            </w:pPr>
            <w:r w:rsidRPr="00631B64">
              <w:t>Белореченское</w:t>
            </w:r>
          </w:p>
          <w:p w14:paraId="7A8BF70B" w14:textId="77777777" w:rsidR="00964FDF" w:rsidRPr="00631B64" w:rsidRDefault="00964FDF" w:rsidP="00852D46">
            <w:pPr>
              <w:jc w:val="center"/>
            </w:pPr>
            <w:r w:rsidRPr="00631B64">
              <w:t xml:space="preserve">городское </w:t>
            </w:r>
          </w:p>
          <w:p w14:paraId="66915FB3" w14:textId="77777777" w:rsidR="00964FDF" w:rsidRPr="00631B64" w:rsidRDefault="00964FDF" w:rsidP="00852D46">
            <w:pPr>
              <w:jc w:val="center"/>
            </w:pPr>
            <w:r w:rsidRPr="00631B64">
              <w:t>поселение</w:t>
            </w:r>
          </w:p>
          <w:p w14:paraId="721135DC" w14:textId="77777777" w:rsidR="00964FDF" w:rsidRPr="00631B64" w:rsidRDefault="00964FDF" w:rsidP="00852D46">
            <w:pPr>
              <w:jc w:val="center"/>
            </w:pPr>
            <w:r w:rsidRPr="00631B64">
              <w:t>с 06-01 по 06-25</w:t>
            </w:r>
          </w:p>
        </w:tc>
      </w:tr>
      <w:tr w:rsidR="00964FDF" w:rsidRPr="00631B64" w14:paraId="38D75AC5" w14:textId="77777777" w:rsidTr="00AB73DD">
        <w:tc>
          <w:tcPr>
            <w:tcW w:w="540" w:type="dxa"/>
          </w:tcPr>
          <w:p w14:paraId="184D1F96" w14:textId="77777777" w:rsidR="00964FDF" w:rsidRPr="00631B64" w:rsidRDefault="00964FDF" w:rsidP="00147138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61C16AE6" w14:textId="77777777" w:rsidR="00964FDF" w:rsidRDefault="00964FDF" w:rsidP="00147138">
            <w:r>
              <w:t xml:space="preserve">Гаевая </w:t>
            </w:r>
          </w:p>
          <w:p w14:paraId="542ED63D" w14:textId="77777777" w:rsidR="00964FDF" w:rsidRDefault="00964FDF" w:rsidP="00147138">
            <w:r>
              <w:t>Оксана Андреевна</w:t>
            </w:r>
          </w:p>
        </w:tc>
        <w:tc>
          <w:tcPr>
            <w:tcW w:w="3049" w:type="dxa"/>
          </w:tcPr>
          <w:p w14:paraId="23DDD673" w14:textId="600D50EE" w:rsidR="00964FDF" w:rsidRPr="00631B64" w:rsidRDefault="00964FDF" w:rsidP="008B349D">
            <w:pPr>
              <w:jc w:val="center"/>
            </w:pPr>
            <w:r w:rsidRPr="00631B64">
              <w:t xml:space="preserve">Собрание избирателей по месту </w:t>
            </w:r>
            <w:r w:rsidR="008B349D">
              <w:t>жительства</w:t>
            </w:r>
          </w:p>
        </w:tc>
        <w:tc>
          <w:tcPr>
            <w:tcW w:w="1645" w:type="dxa"/>
          </w:tcPr>
          <w:p w14:paraId="1078D006" w14:textId="77777777" w:rsidR="00964FDF" w:rsidRPr="00631B64" w:rsidRDefault="00964FDF" w:rsidP="00147138">
            <w:pPr>
              <w:jc w:val="center"/>
            </w:pPr>
          </w:p>
        </w:tc>
        <w:tc>
          <w:tcPr>
            <w:tcW w:w="2121" w:type="dxa"/>
          </w:tcPr>
          <w:p w14:paraId="05D12C48" w14:textId="77777777" w:rsidR="00964FDF" w:rsidRPr="00631B64" w:rsidRDefault="00964FDF" w:rsidP="00147138">
            <w:pPr>
              <w:jc w:val="center"/>
            </w:pPr>
            <w:r w:rsidRPr="00631B64">
              <w:t>Белореченское</w:t>
            </w:r>
          </w:p>
          <w:p w14:paraId="449C7F2D" w14:textId="77777777" w:rsidR="00964FDF" w:rsidRPr="00631B64" w:rsidRDefault="00964FDF" w:rsidP="00147138">
            <w:pPr>
              <w:jc w:val="center"/>
            </w:pPr>
            <w:r w:rsidRPr="00631B64">
              <w:t xml:space="preserve">городское </w:t>
            </w:r>
          </w:p>
          <w:p w14:paraId="42C7C3F4" w14:textId="77777777" w:rsidR="00964FDF" w:rsidRPr="00631B64" w:rsidRDefault="00964FDF" w:rsidP="00147138">
            <w:pPr>
              <w:jc w:val="center"/>
            </w:pPr>
            <w:r w:rsidRPr="00631B64">
              <w:t>поселение</w:t>
            </w:r>
          </w:p>
          <w:p w14:paraId="04B542FB" w14:textId="77777777" w:rsidR="00964FDF" w:rsidRPr="00631B64" w:rsidRDefault="00964FDF" w:rsidP="00147138">
            <w:pPr>
              <w:jc w:val="center"/>
            </w:pPr>
            <w:r w:rsidRPr="00631B64">
              <w:t>с 06-01 по 06-25</w:t>
            </w:r>
          </w:p>
        </w:tc>
      </w:tr>
      <w:tr w:rsidR="00964FDF" w:rsidRPr="00631B64" w14:paraId="068D7F5E" w14:textId="77777777" w:rsidTr="00AB73DD">
        <w:tc>
          <w:tcPr>
            <w:tcW w:w="540" w:type="dxa"/>
          </w:tcPr>
          <w:p w14:paraId="38C20B43" w14:textId="77777777" w:rsidR="00964FDF" w:rsidRPr="00631B64" w:rsidRDefault="00964FDF" w:rsidP="00147138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0736DF10" w14:textId="77777777" w:rsidR="00964FDF" w:rsidRDefault="00964FDF" w:rsidP="00147138">
            <w:r>
              <w:t xml:space="preserve">Грекова </w:t>
            </w:r>
          </w:p>
          <w:p w14:paraId="5F18147E" w14:textId="77777777" w:rsidR="00964FDF" w:rsidRDefault="00964FDF" w:rsidP="00147138">
            <w:r>
              <w:t>Елена Александровна</w:t>
            </w:r>
          </w:p>
        </w:tc>
        <w:tc>
          <w:tcPr>
            <w:tcW w:w="3049" w:type="dxa"/>
          </w:tcPr>
          <w:p w14:paraId="39D72201" w14:textId="77777777" w:rsidR="00964FDF" w:rsidRPr="00002B2B" w:rsidRDefault="00964FDF" w:rsidP="00147138">
            <w:pPr>
              <w:jc w:val="center"/>
            </w:pPr>
            <w:r w:rsidRPr="00002B2B">
              <w:t>Региональное отделение Социалистической политической партии "СПРА-ВЕДЛИВАЯ РОССИЯ - ПАТРИОТЫ - ЗА ПРАВ-ДУ" в Краснодарском крае</w:t>
            </w:r>
          </w:p>
        </w:tc>
        <w:tc>
          <w:tcPr>
            <w:tcW w:w="1645" w:type="dxa"/>
          </w:tcPr>
          <w:p w14:paraId="0D40605A" w14:textId="77777777" w:rsidR="00964FDF" w:rsidRPr="00631B64" w:rsidRDefault="00964FDF" w:rsidP="00147138">
            <w:pPr>
              <w:jc w:val="center"/>
            </w:pPr>
          </w:p>
        </w:tc>
        <w:tc>
          <w:tcPr>
            <w:tcW w:w="2121" w:type="dxa"/>
          </w:tcPr>
          <w:p w14:paraId="79BD03F4" w14:textId="77777777" w:rsidR="00964FDF" w:rsidRPr="00631B64" w:rsidRDefault="00964FDF" w:rsidP="00147138">
            <w:pPr>
              <w:jc w:val="center"/>
            </w:pPr>
            <w:r w:rsidRPr="00631B64">
              <w:t>Белореченское</w:t>
            </w:r>
          </w:p>
          <w:p w14:paraId="634DAEBC" w14:textId="77777777" w:rsidR="00964FDF" w:rsidRPr="00631B64" w:rsidRDefault="00964FDF" w:rsidP="00147138">
            <w:pPr>
              <w:jc w:val="center"/>
            </w:pPr>
            <w:r w:rsidRPr="00631B64">
              <w:t xml:space="preserve">городское </w:t>
            </w:r>
          </w:p>
          <w:p w14:paraId="36354F52" w14:textId="77777777" w:rsidR="00964FDF" w:rsidRPr="00631B64" w:rsidRDefault="00964FDF" w:rsidP="00147138">
            <w:pPr>
              <w:jc w:val="center"/>
            </w:pPr>
            <w:r w:rsidRPr="00631B64">
              <w:t>поселение</w:t>
            </w:r>
          </w:p>
          <w:p w14:paraId="3630BB48" w14:textId="77777777" w:rsidR="00964FDF" w:rsidRPr="00631B64" w:rsidRDefault="00964FDF" w:rsidP="00147138">
            <w:pPr>
              <w:jc w:val="center"/>
            </w:pPr>
            <w:r w:rsidRPr="00631B64">
              <w:t>с 06-01 по 06-25</w:t>
            </w:r>
          </w:p>
        </w:tc>
      </w:tr>
      <w:tr w:rsidR="00964FDF" w:rsidRPr="00631B64" w14:paraId="3FF87EC9" w14:textId="77777777" w:rsidTr="00AB73DD">
        <w:tc>
          <w:tcPr>
            <w:tcW w:w="540" w:type="dxa"/>
          </w:tcPr>
          <w:p w14:paraId="7D5BF430" w14:textId="77777777" w:rsidR="00964FDF" w:rsidRPr="00631B64" w:rsidRDefault="00964FDF" w:rsidP="00147138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4BB3DABC" w14:textId="77777777" w:rsidR="00964FDF" w:rsidRPr="00631B64" w:rsidRDefault="00964FDF" w:rsidP="00147138">
            <w:r>
              <w:t>Демченко Наталья Дмитриевна</w:t>
            </w:r>
          </w:p>
        </w:tc>
        <w:tc>
          <w:tcPr>
            <w:tcW w:w="3049" w:type="dxa"/>
          </w:tcPr>
          <w:p w14:paraId="4DDB3D88" w14:textId="77777777" w:rsidR="00964FDF" w:rsidRDefault="00964FDF" w:rsidP="00147138">
            <w:pPr>
              <w:jc w:val="center"/>
            </w:pPr>
            <w:r w:rsidRPr="00631B64">
              <w:t>Белореченское местное отделение Краснодарского Регионального отделения Всероссийской Политической партии "ЕДИНАЯ РОССИЯ"</w:t>
            </w:r>
          </w:p>
          <w:p w14:paraId="6ED45F13" w14:textId="77777777" w:rsidR="00964FDF" w:rsidRPr="00631B64" w:rsidRDefault="00964FDF" w:rsidP="00147138">
            <w:pPr>
              <w:jc w:val="center"/>
            </w:pPr>
          </w:p>
        </w:tc>
        <w:tc>
          <w:tcPr>
            <w:tcW w:w="1645" w:type="dxa"/>
          </w:tcPr>
          <w:p w14:paraId="64503F7B" w14:textId="77777777" w:rsidR="00964FDF" w:rsidRPr="00631B64" w:rsidRDefault="00964FDF" w:rsidP="00147138">
            <w:pPr>
              <w:jc w:val="center"/>
            </w:pPr>
          </w:p>
        </w:tc>
        <w:tc>
          <w:tcPr>
            <w:tcW w:w="2121" w:type="dxa"/>
          </w:tcPr>
          <w:p w14:paraId="75A03AF4" w14:textId="77777777" w:rsidR="00964FDF" w:rsidRPr="00631B64" w:rsidRDefault="00964FDF" w:rsidP="00147138">
            <w:pPr>
              <w:jc w:val="center"/>
            </w:pPr>
            <w:r w:rsidRPr="00631B64">
              <w:t>Белореченское</w:t>
            </w:r>
          </w:p>
          <w:p w14:paraId="1F02AAB6" w14:textId="77777777" w:rsidR="00964FDF" w:rsidRPr="00631B64" w:rsidRDefault="00964FDF" w:rsidP="00147138">
            <w:pPr>
              <w:jc w:val="center"/>
            </w:pPr>
            <w:r w:rsidRPr="00631B64">
              <w:t xml:space="preserve">городское </w:t>
            </w:r>
          </w:p>
          <w:p w14:paraId="445BDC90" w14:textId="77777777" w:rsidR="00964FDF" w:rsidRPr="00631B64" w:rsidRDefault="00964FDF" w:rsidP="00147138">
            <w:pPr>
              <w:jc w:val="center"/>
            </w:pPr>
            <w:r w:rsidRPr="00631B64">
              <w:t>поселение</w:t>
            </w:r>
          </w:p>
          <w:p w14:paraId="13294EFE" w14:textId="77777777" w:rsidR="00964FDF" w:rsidRPr="00631B64" w:rsidRDefault="00964FDF" w:rsidP="00147138">
            <w:pPr>
              <w:jc w:val="center"/>
            </w:pPr>
            <w:r w:rsidRPr="00631B64">
              <w:t>с 06-01 по 06-25</w:t>
            </w:r>
            <w:r>
              <w:t>, 06-99</w:t>
            </w:r>
          </w:p>
          <w:p w14:paraId="32C80F1C" w14:textId="77777777" w:rsidR="00964FDF" w:rsidRPr="00631B64" w:rsidRDefault="00964FDF" w:rsidP="00147138">
            <w:pPr>
              <w:jc w:val="center"/>
            </w:pPr>
          </w:p>
        </w:tc>
      </w:tr>
      <w:tr w:rsidR="00964FDF" w:rsidRPr="00631B64" w14:paraId="062F7756" w14:textId="77777777" w:rsidTr="00AB73DD">
        <w:tc>
          <w:tcPr>
            <w:tcW w:w="540" w:type="dxa"/>
          </w:tcPr>
          <w:p w14:paraId="3B24C826" w14:textId="77777777" w:rsidR="00964FDF" w:rsidRPr="00631B64" w:rsidRDefault="00964FDF" w:rsidP="00147138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0D1F3F90" w14:textId="77777777" w:rsidR="00964FDF" w:rsidRDefault="00964FDF" w:rsidP="00147138">
            <w:r>
              <w:t xml:space="preserve">Егиазарян </w:t>
            </w:r>
          </w:p>
          <w:p w14:paraId="02D61E0E" w14:textId="77777777" w:rsidR="00964FDF" w:rsidRDefault="00964FDF" w:rsidP="00147138">
            <w:r>
              <w:t>Ирина Михайловна</w:t>
            </w:r>
          </w:p>
        </w:tc>
        <w:tc>
          <w:tcPr>
            <w:tcW w:w="3049" w:type="dxa"/>
          </w:tcPr>
          <w:p w14:paraId="6B4BAF0A" w14:textId="77777777" w:rsidR="00964FDF" w:rsidRPr="00002B2B" w:rsidRDefault="00964FDF" w:rsidP="00147138">
            <w:pPr>
              <w:jc w:val="center"/>
            </w:pPr>
            <w:r w:rsidRPr="00002B2B">
              <w:t>Региональное отделение Социалистической политической партии "СПРА-ВЕДЛИВАЯ РОССИЯ - ПАТРИОТЫ - ЗА ПРАВ-ДУ" в Краснодарском крае</w:t>
            </w:r>
          </w:p>
        </w:tc>
        <w:tc>
          <w:tcPr>
            <w:tcW w:w="1645" w:type="dxa"/>
          </w:tcPr>
          <w:p w14:paraId="5186F610" w14:textId="77777777" w:rsidR="00964FDF" w:rsidRPr="00631B64" w:rsidRDefault="00964FDF" w:rsidP="00147138">
            <w:pPr>
              <w:jc w:val="center"/>
            </w:pPr>
          </w:p>
        </w:tc>
        <w:tc>
          <w:tcPr>
            <w:tcW w:w="2121" w:type="dxa"/>
          </w:tcPr>
          <w:p w14:paraId="419AB614" w14:textId="77777777" w:rsidR="00964FDF" w:rsidRPr="00631B64" w:rsidRDefault="00964FDF" w:rsidP="00147138">
            <w:pPr>
              <w:jc w:val="center"/>
            </w:pPr>
            <w:r w:rsidRPr="00631B64">
              <w:t>Белореченское</w:t>
            </w:r>
          </w:p>
          <w:p w14:paraId="6747F72D" w14:textId="77777777" w:rsidR="00964FDF" w:rsidRPr="00631B64" w:rsidRDefault="00964FDF" w:rsidP="00147138">
            <w:pPr>
              <w:jc w:val="center"/>
            </w:pPr>
            <w:r w:rsidRPr="00631B64">
              <w:t xml:space="preserve">городское </w:t>
            </w:r>
          </w:p>
          <w:p w14:paraId="4EE2785A" w14:textId="77777777" w:rsidR="00964FDF" w:rsidRPr="00631B64" w:rsidRDefault="00964FDF" w:rsidP="00147138">
            <w:pPr>
              <w:jc w:val="center"/>
            </w:pPr>
            <w:r w:rsidRPr="00631B64">
              <w:t>поселение</w:t>
            </w:r>
          </w:p>
          <w:p w14:paraId="612FE9F6" w14:textId="77777777" w:rsidR="00964FDF" w:rsidRPr="00631B64" w:rsidRDefault="00964FDF" w:rsidP="00147138">
            <w:pPr>
              <w:jc w:val="center"/>
            </w:pPr>
            <w:r w:rsidRPr="00631B64">
              <w:t>с 06-01 по 06-25</w:t>
            </w:r>
          </w:p>
        </w:tc>
      </w:tr>
      <w:tr w:rsidR="00964FDF" w:rsidRPr="00631B64" w14:paraId="61D3C81B" w14:textId="77777777" w:rsidTr="00AB73DD">
        <w:tc>
          <w:tcPr>
            <w:tcW w:w="540" w:type="dxa"/>
          </w:tcPr>
          <w:p w14:paraId="6601C01C" w14:textId="77777777" w:rsidR="00964FDF" w:rsidRPr="00631B64" w:rsidRDefault="00964FDF" w:rsidP="00147138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6C33CFE8" w14:textId="77777777" w:rsidR="00964FDF" w:rsidRDefault="00964FDF" w:rsidP="00147138">
            <w:r>
              <w:t>Епринцева Ирина Алексеевна</w:t>
            </w:r>
            <w:bookmarkStart w:id="0" w:name="_GoBack"/>
            <w:bookmarkEnd w:id="0"/>
          </w:p>
        </w:tc>
        <w:tc>
          <w:tcPr>
            <w:tcW w:w="3049" w:type="dxa"/>
          </w:tcPr>
          <w:p w14:paraId="1ABBDA0A" w14:textId="77777777" w:rsidR="00964FDF" w:rsidRPr="00002B2B" w:rsidRDefault="00964FDF" w:rsidP="00147138">
            <w:pPr>
              <w:jc w:val="center"/>
            </w:pPr>
            <w:r w:rsidRPr="00147138">
              <w:t>Регионально</w:t>
            </w:r>
            <w:r>
              <w:t>е</w:t>
            </w:r>
            <w:r w:rsidRPr="00147138">
              <w:t xml:space="preserve"> отделени</w:t>
            </w:r>
            <w:r>
              <w:t>е</w:t>
            </w:r>
            <w:r w:rsidRPr="00147138">
              <w:t xml:space="preserve"> в Краснодарском крае поли</w:t>
            </w:r>
            <w:r w:rsidRPr="00147138">
              <w:lastRenderedPageBreak/>
              <w:t>тической партии "НОВЫЕ ЛЮДИ"</w:t>
            </w:r>
          </w:p>
        </w:tc>
        <w:tc>
          <w:tcPr>
            <w:tcW w:w="1645" w:type="dxa"/>
          </w:tcPr>
          <w:p w14:paraId="33A874B2" w14:textId="77777777" w:rsidR="00964FDF" w:rsidRPr="00631B64" w:rsidRDefault="00964FDF" w:rsidP="00147138">
            <w:pPr>
              <w:jc w:val="center"/>
            </w:pPr>
          </w:p>
        </w:tc>
        <w:tc>
          <w:tcPr>
            <w:tcW w:w="2121" w:type="dxa"/>
          </w:tcPr>
          <w:p w14:paraId="609199F1" w14:textId="77777777" w:rsidR="00964FDF" w:rsidRPr="00631B64" w:rsidRDefault="00964FDF" w:rsidP="00147138">
            <w:pPr>
              <w:jc w:val="center"/>
            </w:pPr>
            <w:r w:rsidRPr="00631B64">
              <w:t>Белореченское</w:t>
            </w:r>
          </w:p>
          <w:p w14:paraId="4CCBA51E" w14:textId="77777777" w:rsidR="00964FDF" w:rsidRPr="00631B64" w:rsidRDefault="00964FDF" w:rsidP="00147138">
            <w:pPr>
              <w:jc w:val="center"/>
            </w:pPr>
            <w:r w:rsidRPr="00631B64">
              <w:t xml:space="preserve">городское </w:t>
            </w:r>
          </w:p>
          <w:p w14:paraId="3B8A3F53" w14:textId="77777777" w:rsidR="00964FDF" w:rsidRPr="00631B64" w:rsidRDefault="00964FDF" w:rsidP="00147138">
            <w:pPr>
              <w:jc w:val="center"/>
            </w:pPr>
            <w:r w:rsidRPr="00631B64">
              <w:lastRenderedPageBreak/>
              <w:t>поселение</w:t>
            </w:r>
          </w:p>
          <w:p w14:paraId="41AC1B4F" w14:textId="77777777" w:rsidR="00964FDF" w:rsidRPr="00631B64" w:rsidRDefault="00964FDF" w:rsidP="00147138">
            <w:pPr>
              <w:jc w:val="center"/>
            </w:pPr>
            <w:r w:rsidRPr="00631B64">
              <w:t>с 06-01 по 06-25</w:t>
            </w:r>
            <w:r>
              <w:t>, 06-99</w:t>
            </w:r>
          </w:p>
          <w:p w14:paraId="02A07C78" w14:textId="77777777" w:rsidR="00964FDF" w:rsidRPr="00631B64" w:rsidRDefault="00964FDF" w:rsidP="00147138">
            <w:pPr>
              <w:jc w:val="center"/>
            </w:pPr>
          </w:p>
        </w:tc>
      </w:tr>
      <w:tr w:rsidR="00964FDF" w:rsidRPr="00631B64" w14:paraId="440B2E4C" w14:textId="77777777" w:rsidTr="00AB73DD">
        <w:tc>
          <w:tcPr>
            <w:tcW w:w="540" w:type="dxa"/>
          </w:tcPr>
          <w:p w14:paraId="14B09CB7" w14:textId="77777777" w:rsidR="00964FDF" w:rsidRPr="00631B64" w:rsidRDefault="00964FDF" w:rsidP="00147138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5678C7FC" w14:textId="77777777" w:rsidR="00964FDF" w:rsidRDefault="00964FDF" w:rsidP="00147138">
            <w:r>
              <w:t xml:space="preserve">Маслова </w:t>
            </w:r>
          </w:p>
          <w:p w14:paraId="729CEE87" w14:textId="77777777" w:rsidR="00964FDF" w:rsidRPr="00631B64" w:rsidRDefault="00964FDF" w:rsidP="00147138">
            <w:r>
              <w:t>Оксана Геннадьевна</w:t>
            </w:r>
          </w:p>
        </w:tc>
        <w:tc>
          <w:tcPr>
            <w:tcW w:w="3049" w:type="dxa"/>
          </w:tcPr>
          <w:p w14:paraId="0977A509" w14:textId="77777777" w:rsidR="00964FDF" w:rsidRPr="00631B64" w:rsidRDefault="00964FDF" w:rsidP="00147138">
            <w:pPr>
              <w:jc w:val="center"/>
            </w:pPr>
            <w:r w:rsidRPr="00631B64">
              <w:t xml:space="preserve">Собрание избирателей по месту </w:t>
            </w:r>
            <w:r w:rsidRPr="00002B2B">
              <w:t>жительства</w:t>
            </w:r>
          </w:p>
        </w:tc>
        <w:tc>
          <w:tcPr>
            <w:tcW w:w="1645" w:type="dxa"/>
          </w:tcPr>
          <w:p w14:paraId="4E0304A3" w14:textId="77777777" w:rsidR="00964FDF" w:rsidRPr="00631B64" w:rsidRDefault="00964FDF" w:rsidP="00147138">
            <w:pPr>
              <w:jc w:val="center"/>
            </w:pPr>
          </w:p>
        </w:tc>
        <w:tc>
          <w:tcPr>
            <w:tcW w:w="2121" w:type="dxa"/>
          </w:tcPr>
          <w:p w14:paraId="64D5CE29" w14:textId="77777777" w:rsidR="00964FDF" w:rsidRPr="00631B64" w:rsidRDefault="00964FDF" w:rsidP="00147138">
            <w:pPr>
              <w:jc w:val="center"/>
            </w:pPr>
            <w:r w:rsidRPr="00631B64">
              <w:t>Белореченское</w:t>
            </w:r>
          </w:p>
          <w:p w14:paraId="7952D8C7" w14:textId="77777777" w:rsidR="00964FDF" w:rsidRPr="00631B64" w:rsidRDefault="00964FDF" w:rsidP="00147138">
            <w:pPr>
              <w:jc w:val="center"/>
            </w:pPr>
            <w:r w:rsidRPr="00631B64">
              <w:t xml:space="preserve">городское </w:t>
            </w:r>
          </w:p>
          <w:p w14:paraId="7A533AFB" w14:textId="77777777" w:rsidR="00964FDF" w:rsidRPr="00631B64" w:rsidRDefault="00964FDF" w:rsidP="00147138">
            <w:pPr>
              <w:jc w:val="center"/>
            </w:pPr>
            <w:r w:rsidRPr="00631B64">
              <w:t>поселение</w:t>
            </w:r>
          </w:p>
          <w:p w14:paraId="660AB694" w14:textId="77777777" w:rsidR="00964FDF" w:rsidRPr="00631B64" w:rsidRDefault="00964FDF" w:rsidP="00147138">
            <w:pPr>
              <w:jc w:val="center"/>
            </w:pPr>
            <w:r w:rsidRPr="00631B64">
              <w:t>с 06-01 по 06-25</w:t>
            </w:r>
          </w:p>
        </w:tc>
      </w:tr>
      <w:tr w:rsidR="00964FDF" w:rsidRPr="00631B64" w14:paraId="157A20AA" w14:textId="77777777" w:rsidTr="00AB73DD">
        <w:tc>
          <w:tcPr>
            <w:tcW w:w="540" w:type="dxa"/>
          </w:tcPr>
          <w:p w14:paraId="7BFBEDFA" w14:textId="77777777" w:rsidR="00964FDF" w:rsidRPr="00631B64" w:rsidRDefault="00964FDF" w:rsidP="00147138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0AE57DE5" w14:textId="77777777" w:rsidR="00964FDF" w:rsidRPr="00631B64" w:rsidRDefault="00964FDF" w:rsidP="00147138">
            <w:r>
              <w:t>Москалева Лидия Сергеевна</w:t>
            </w:r>
          </w:p>
        </w:tc>
        <w:tc>
          <w:tcPr>
            <w:tcW w:w="3049" w:type="dxa"/>
          </w:tcPr>
          <w:p w14:paraId="211B673A" w14:textId="77777777" w:rsidR="00964FDF" w:rsidRPr="00631B64" w:rsidRDefault="00964FDF" w:rsidP="00147138">
            <w:pPr>
              <w:jc w:val="center"/>
            </w:pPr>
            <w:r w:rsidRPr="00631B64"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645" w:type="dxa"/>
          </w:tcPr>
          <w:p w14:paraId="3353D5EB" w14:textId="77777777" w:rsidR="00964FDF" w:rsidRPr="00631B64" w:rsidRDefault="00964FDF" w:rsidP="00147138">
            <w:pPr>
              <w:jc w:val="center"/>
            </w:pPr>
          </w:p>
        </w:tc>
        <w:tc>
          <w:tcPr>
            <w:tcW w:w="2121" w:type="dxa"/>
          </w:tcPr>
          <w:p w14:paraId="3242548A" w14:textId="77777777" w:rsidR="00964FDF" w:rsidRPr="00631B64" w:rsidRDefault="00964FDF" w:rsidP="00147138">
            <w:pPr>
              <w:jc w:val="center"/>
            </w:pPr>
            <w:r w:rsidRPr="00631B64">
              <w:t>Белореченское</w:t>
            </w:r>
          </w:p>
          <w:p w14:paraId="35B20681" w14:textId="77777777" w:rsidR="00964FDF" w:rsidRPr="00631B64" w:rsidRDefault="00964FDF" w:rsidP="00147138">
            <w:pPr>
              <w:jc w:val="center"/>
            </w:pPr>
            <w:r w:rsidRPr="00631B64">
              <w:t xml:space="preserve">городское </w:t>
            </w:r>
          </w:p>
          <w:p w14:paraId="09B04A93" w14:textId="77777777" w:rsidR="00964FDF" w:rsidRPr="00631B64" w:rsidRDefault="00964FDF" w:rsidP="00147138">
            <w:pPr>
              <w:jc w:val="center"/>
            </w:pPr>
            <w:r w:rsidRPr="00631B64">
              <w:t>поселение</w:t>
            </w:r>
          </w:p>
          <w:p w14:paraId="4B29965C" w14:textId="77777777" w:rsidR="00964FDF" w:rsidRPr="00631B64" w:rsidRDefault="00964FDF" w:rsidP="00147138">
            <w:pPr>
              <w:jc w:val="center"/>
            </w:pPr>
            <w:r w:rsidRPr="00631B64">
              <w:t>с 06-01 по 06-25</w:t>
            </w:r>
          </w:p>
        </w:tc>
      </w:tr>
      <w:tr w:rsidR="00964FDF" w:rsidRPr="00631B64" w14:paraId="047AC046" w14:textId="77777777" w:rsidTr="00AB73DD">
        <w:tc>
          <w:tcPr>
            <w:tcW w:w="540" w:type="dxa"/>
          </w:tcPr>
          <w:p w14:paraId="0943DA0D" w14:textId="77777777" w:rsidR="00964FDF" w:rsidRPr="00631B64" w:rsidRDefault="00964FDF" w:rsidP="00147138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0B10D25C" w14:textId="77777777" w:rsidR="00964FDF" w:rsidRDefault="00964FDF" w:rsidP="00147138">
            <w:r>
              <w:t>Назаренко Анастасия Владимировна</w:t>
            </w:r>
          </w:p>
        </w:tc>
        <w:tc>
          <w:tcPr>
            <w:tcW w:w="3049" w:type="dxa"/>
          </w:tcPr>
          <w:p w14:paraId="1F62B84A" w14:textId="77777777" w:rsidR="00964FDF" w:rsidRPr="00631B64" w:rsidRDefault="00964FDF" w:rsidP="00147138">
            <w:pPr>
              <w:jc w:val="center"/>
            </w:pPr>
            <w:r w:rsidRPr="00631B64">
              <w:t>Собрание избирателей по месту работы</w:t>
            </w:r>
          </w:p>
        </w:tc>
        <w:tc>
          <w:tcPr>
            <w:tcW w:w="1645" w:type="dxa"/>
          </w:tcPr>
          <w:p w14:paraId="2944B072" w14:textId="77777777" w:rsidR="00964FDF" w:rsidRPr="00631B64" w:rsidRDefault="00964FDF" w:rsidP="00147138">
            <w:pPr>
              <w:jc w:val="center"/>
            </w:pPr>
          </w:p>
        </w:tc>
        <w:tc>
          <w:tcPr>
            <w:tcW w:w="2121" w:type="dxa"/>
          </w:tcPr>
          <w:p w14:paraId="4B31DCC8" w14:textId="77777777" w:rsidR="00964FDF" w:rsidRPr="00631B64" w:rsidRDefault="00964FDF" w:rsidP="00147138">
            <w:pPr>
              <w:jc w:val="center"/>
            </w:pPr>
            <w:r w:rsidRPr="00631B64">
              <w:t>Белореченское</w:t>
            </w:r>
          </w:p>
          <w:p w14:paraId="52EFB68D" w14:textId="77777777" w:rsidR="00964FDF" w:rsidRPr="00631B64" w:rsidRDefault="00964FDF" w:rsidP="00147138">
            <w:pPr>
              <w:jc w:val="center"/>
            </w:pPr>
            <w:r w:rsidRPr="00631B64">
              <w:t xml:space="preserve">городское </w:t>
            </w:r>
          </w:p>
          <w:p w14:paraId="513B2D84" w14:textId="77777777" w:rsidR="00964FDF" w:rsidRPr="00631B64" w:rsidRDefault="00964FDF" w:rsidP="00147138">
            <w:pPr>
              <w:jc w:val="center"/>
            </w:pPr>
            <w:r w:rsidRPr="00631B64">
              <w:t>поселение</w:t>
            </w:r>
          </w:p>
          <w:p w14:paraId="664E092D" w14:textId="77777777" w:rsidR="00964FDF" w:rsidRPr="00631B64" w:rsidRDefault="00964FDF" w:rsidP="00147138">
            <w:pPr>
              <w:jc w:val="center"/>
            </w:pPr>
            <w:r w:rsidRPr="00631B64">
              <w:t>с 06-01 по 06-25</w:t>
            </w:r>
            <w:r>
              <w:t>, 06-99</w:t>
            </w:r>
          </w:p>
          <w:p w14:paraId="5AC2F696" w14:textId="77777777" w:rsidR="00964FDF" w:rsidRPr="00631B64" w:rsidRDefault="00964FDF" w:rsidP="00147138">
            <w:pPr>
              <w:jc w:val="center"/>
            </w:pPr>
          </w:p>
        </w:tc>
      </w:tr>
      <w:tr w:rsidR="00964FDF" w:rsidRPr="00631B64" w14:paraId="16193682" w14:textId="77777777" w:rsidTr="00AB73DD">
        <w:tc>
          <w:tcPr>
            <w:tcW w:w="540" w:type="dxa"/>
          </w:tcPr>
          <w:p w14:paraId="742EE07E" w14:textId="77777777" w:rsidR="00964FDF" w:rsidRPr="00631B64" w:rsidRDefault="00964FDF" w:rsidP="00147138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45674247" w14:textId="77777777" w:rsidR="00964FDF" w:rsidRDefault="00964FDF" w:rsidP="00147138">
            <w:r>
              <w:t xml:space="preserve">Невмира </w:t>
            </w:r>
          </w:p>
          <w:p w14:paraId="2566650D" w14:textId="77777777" w:rsidR="00964FDF" w:rsidRDefault="00964FDF" w:rsidP="00147138">
            <w:r>
              <w:t>Алла Егоровна</w:t>
            </w:r>
          </w:p>
        </w:tc>
        <w:tc>
          <w:tcPr>
            <w:tcW w:w="3049" w:type="dxa"/>
          </w:tcPr>
          <w:p w14:paraId="643F7398" w14:textId="77777777" w:rsidR="00964FDF" w:rsidRPr="00002B2B" w:rsidRDefault="00964FDF" w:rsidP="00147138">
            <w:pPr>
              <w:jc w:val="center"/>
            </w:pPr>
            <w:r w:rsidRPr="00147138">
              <w:t>Регионально</w:t>
            </w:r>
            <w:r>
              <w:t>е</w:t>
            </w:r>
            <w:r w:rsidRPr="00147138">
              <w:t xml:space="preserve"> отделени</w:t>
            </w:r>
            <w:r>
              <w:t>е</w:t>
            </w:r>
            <w:r w:rsidRPr="00147138">
              <w:t xml:space="preserve"> в Краснодарском крае политической партии "НОВЫЕ ЛЮДИ"</w:t>
            </w:r>
          </w:p>
        </w:tc>
        <w:tc>
          <w:tcPr>
            <w:tcW w:w="1645" w:type="dxa"/>
          </w:tcPr>
          <w:p w14:paraId="7142802F" w14:textId="77777777" w:rsidR="00964FDF" w:rsidRPr="00631B64" w:rsidRDefault="00964FDF" w:rsidP="00147138">
            <w:pPr>
              <w:jc w:val="center"/>
            </w:pPr>
          </w:p>
        </w:tc>
        <w:tc>
          <w:tcPr>
            <w:tcW w:w="2121" w:type="dxa"/>
          </w:tcPr>
          <w:p w14:paraId="1F3C6F7B" w14:textId="77777777" w:rsidR="00964FDF" w:rsidRPr="00631B64" w:rsidRDefault="00964FDF" w:rsidP="00147138">
            <w:pPr>
              <w:jc w:val="center"/>
            </w:pPr>
            <w:r w:rsidRPr="00631B64">
              <w:t>Белореченское</w:t>
            </w:r>
          </w:p>
          <w:p w14:paraId="6C8D8471" w14:textId="77777777" w:rsidR="00964FDF" w:rsidRPr="00631B64" w:rsidRDefault="00964FDF" w:rsidP="00147138">
            <w:pPr>
              <w:jc w:val="center"/>
            </w:pPr>
            <w:r w:rsidRPr="00631B64">
              <w:t xml:space="preserve">городское </w:t>
            </w:r>
          </w:p>
          <w:p w14:paraId="0C1EDD30" w14:textId="77777777" w:rsidR="00964FDF" w:rsidRPr="00631B64" w:rsidRDefault="00964FDF" w:rsidP="00147138">
            <w:pPr>
              <w:jc w:val="center"/>
            </w:pPr>
            <w:r w:rsidRPr="00631B64">
              <w:t>поселение</w:t>
            </w:r>
          </w:p>
          <w:p w14:paraId="171830EA" w14:textId="77777777" w:rsidR="00964FDF" w:rsidRPr="00631B64" w:rsidRDefault="00964FDF" w:rsidP="00147138">
            <w:pPr>
              <w:jc w:val="center"/>
            </w:pPr>
            <w:r w:rsidRPr="00631B64">
              <w:t>с 06-01 по 06-25</w:t>
            </w:r>
          </w:p>
        </w:tc>
      </w:tr>
      <w:tr w:rsidR="00964FDF" w:rsidRPr="00631B64" w14:paraId="1C35944A" w14:textId="77777777" w:rsidTr="00AB73DD">
        <w:tc>
          <w:tcPr>
            <w:tcW w:w="540" w:type="dxa"/>
          </w:tcPr>
          <w:p w14:paraId="604CE73A" w14:textId="77777777" w:rsidR="00964FDF" w:rsidRPr="00631B64" w:rsidRDefault="00964FDF" w:rsidP="00147138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014F7949" w14:textId="77777777" w:rsidR="00964FDF" w:rsidRDefault="00964FDF" w:rsidP="00147138">
            <w:r>
              <w:t xml:space="preserve">Опрышкина </w:t>
            </w:r>
          </w:p>
          <w:p w14:paraId="60EC977F" w14:textId="77777777" w:rsidR="00964FDF" w:rsidRPr="00631B64" w:rsidRDefault="00964FDF" w:rsidP="00147138">
            <w:r>
              <w:t>Анна Николаевна</w:t>
            </w:r>
          </w:p>
        </w:tc>
        <w:tc>
          <w:tcPr>
            <w:tcW w:w="3049" w:type="dxa"/>
          </w:tcPr>
          <w:p w14:paraId="6F7CC2E5" w14:textId="77777777" w:rsidR="00964FDF" w:rsidRPr="00631B64" w:rsidRDefault="00964FDF" w:rsidP="00147138">
            <w:pPr>
              <w:jc w:val="center"/>
            </w:pPr>
            <w:r w:rsidRPr="00631B64">
              <w:t xml:space="preserve">Собрание избирателей по месту </w:t>
            </w:r>
            <w:r>
              <w:t>жительства</w:t>
            </w:r>
          </w:p>
        </w:tc>
        <w:tc>
          <w:tcPr>
            <w:tcW w:w="1645" w:type="dxa"/>
          </w:tcPr>
          <w:p w14:paraId="204DB5BE" w14:textId="77777777" w:rsidR="00964FDF" w:rsidRPr="00631B64" w:rsidRDefault="00964FDF" w:rsidP="00147138">
            <w:pPr>
              <w:jc w:val="center"/>
            </w:pPr>
          </w:p>
        </w:tc>
        <w:tc>
          <w:tcPr>
            <w:tcW w:w="2121" w:type="dxa"/>
          </w:tcPr>
          <w:p w14:paraId="6041F8E3" w14:textId="77777777" w:rsidR="00964FDF" w:rsidRPr="00631B64" w:rsidRDefault="00964FDF" w:rsidP="00147138">
            <w:pPr>
              <w:jc w:val="center"/>
            </w:pPr>
            <w:r w:rsidRPr="00631B64">
              <w:t>Белореченское</w:t>
            </w:r>
          </w:p>
          <w:p w14:paraId="5DF60583" w14:textId="77777777" w:rsidR="00964FDF" w:rsidRPr="00631B64" w:rsidRDefault="00964FDF" w:rsidP="00147138">
            <w:pPr>
              <w:jc w:val="center"/>
            </w:pPr>
            <w:r w:rsidRPr="00631B64">
              <w:t xml:space="preserve">городское </w:t>
            </w:r>
          </w:p>
          <w:p w14:paraId="423E65C1" w14:textId="77777777" w:rsidR="00964FDF" w:rsidRPr="00631B64" w:rsidRDefault="00964FDF" w:rsidP="00147138">
            <w:pPr>
              <w:jc w:val="center"/>
            </w:pPr>
            <w:r w:rsidRPr="00631B64">
              <w:t>поселение</w:t>
            </w:r>
          </w:p>
          <w:p w14:paraId="6ED27DEB" w14:textId="77777777" w:rsidR="00964FDF" w:rsidRPr="00631B64" w:rsidRDefault="00964FDF" w:rsidP="00147138">
            <w:pPr>
              <w:jc w:val="center"/>
            </w:pPr>
            <w:r w:rsidRPr="00631B64">
              <w:t>с 06-01 по 06-25</w:t>
            </w:r>
          </w:p>
        </w:tc>
      </w:tr>
      <w:tr w:rsidR="00964FDF" w:rsidRPr="00631B64" w14:paraId="3E2E61C4" w14:textId="77777777" w:rsidTr="00AB73DD">
        <w:tc>
          <w:tcPr>
            <w:tcW w:w="540" w:type="dxa"/>
          </w:tcPr>
          <w:p w14:paraId="4E868E5C" w14:textId="77777777" w:rsidR="00964FDF" w:rsidRPr="00631B64" w:rsidRDefault="00964FDF" w:rsidP="00147138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1B103119" w14:textId="77777777" w:rsidR="00964FDF" w:rsidRDefault="00964FDF" w:rsidP="00147138">
            <w:r>
              <w:t xml:space="preserve">Осадчая </w:t>
            </w:r>
          </w:p>
          <w:p w14:paraId="57383F1B" w14:textId="77777777" w:rsidR="00964FDF" w:rsidRPr="00631B64" w:rsidRDefault="00964FDF" w:rsidP="00147138">
            <w:r>
              <w:t>Людмила Ивановна</w:t>
            </w:r>
          </w:p>
        </w:tc>
        <w:tc>
          <w:tcPr>
            <w:tcW w:w="3049" w:type="dxa"/>
          </w:tcPr>
          <w:p w14:paraId="23D9E366" w14:textId="77777777" w:rsidR="00964FDF" w:rsidRPr="00631B64" w:rsidRDefault="00964FDF" w:rsidP="00147138">
            <w:pPr>
              <w:jc w:val="center"/>
            </w:pPr>
            <w:r w:rsidRPr="00631B64">
              <w:t xml:space="preserve">Собрание избирателей по месту </w:t>
            </w:r>
            <w:r>
              <w:t>жительства</w:t>
            </w:r>
          </w:p>
        </w:tc>
        <w:tc>
          <w:tcPr>
            <w:tcW w:w="1645" w:type="dxa"/>
          </w:tcPr>
          <w:p w14:paraId="78F58BCE" w14:textId="77777777" w:rsidR="00964FDF" w:rsidRPr="00631B64" w:rsidRDefault="00964FDF" w:rsidP="00147138">
            <w:pPr>
              <w:jc w:val="center"/>
            </w:pPr>
          </w:p>
        </w:tc>
        <w:tc>
          <w:tcPr>
            <w:tcW w:w="2121" w:type="dxa"/>
          </w:tcPr>
          <w:p w14:paraId="7F01502C" w14:textId="77777777" w:rsidR="00964FDF" w:rsidRPr="00631B64" w:rsidRDefault="00964FDF" w:rsidP="00147138">
            <w:pPr>
              <w:jc w:val="center"/>
            </w:pPr>
            <w:r w:rsidRPr="00631B64">
              <w:t>Белореченское</w:t>
            </w:r>
          </w:p>
          <w:p w14:paraId="706DAF61" w14:textId="77777777" w:rsidR="00964FDF" w:rsidRPr="00631B64" w:rsidRDefault="00964FDF" w:rsidP="00147138">
            <w:pPr>
              <w:jc w:val="center"/>
            </w:pPr>
            <w:r w:rsidRPr="00631B64">
              <w:t xml:space="preserve">городское </w:t>
            </w:r>
          </w:p>
          <w:p w14:paraId="3AEDFEC5" w14:textId="77777777" w:rsidR="00964FDF" w:rsidRPr="00631B64" w:rsidRDefault="00964FDF" w:rsidP="00147138">
            <w:pPr>
              <w:jc w:val="center"/>
            </w:pPr>
            <w:r w:rsidRPr="00631B64">
              <w:t>поселение</w:t>
            </w:r>
          </w:p>
          <w:p w14:paraId="5753A002" w14:textId="77777777" w:rsidR="00964FDF" w:rsidRPr="00631B64" w:rsidRDefault="00964FDF" w:rsidP="00147138">
            <w:pPr>
              <w:jc w:val="center"/>
            </w:pPr>
            <w:r w:rsidRPr="00631B64">
              <w:t>с 06-01 по 06-25</w:t>
            </w:r>
          </w:p>
        </w:tc>
      </w:tr>
      <w:tr w:rsidR="00964FDF" w:rsidRPr="00631B64" w14:paraId="6D811489" w14:textId="77777777" w:rsidTr="00AB73DD">
        <w:tc>
          <w:tcPr>
            <w:tcW w:w="540" w:type="dxa"/>
          </w:tcPr>
          <w:p w14:paraId="14696B68" w14:textId="77777777" w:rsidR="00964FDF" w:rsidRPr="00631B64" w:rsidRDefault="00964FDF" w:rsidP="00147138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2B4A2809" w14:textId="77777777" w:rsidR="00964FDF" w:rsidRDefault="00964FDF" w:rsidP="00147138">
            <w:r>
              <w:t xml:space="preserve">Польионова </w:t>
            </w:r>
          </w:p>
          <w:p w14:paraId="56EE9E09" w14:textId="77777777" w:rsidR="00964FDF" w:rsidRDefault="00964FDF" w:rsidP="00147138">
            <w:r>
              <w:t>Анастасия Валерьевна</w:t>
            </w:r>
          </w:p>
        </w:tc>
        <w:tc>
          <w:tcPr>
            <w:tcW w:w="3049" w:type="dxa"/>
          </w:tcPr>
          <w:p w14:paraId="1B31A506" w14:textId="77777777" w:rsidR="00964FDF" w:rsidRPr="00631B64" w:rsidRDefault="00964FDF" w:rsidP="00147138">
            <w:pPr>
              <w:jc w:val="center"/>
            </w:pPr>
            <w:r w:rsidRPr="0051750E">
              <w:t>Белореченское местное отделение Краснодарского Регионального отделения Всероссийской Политической партии "ЕДИНАЯ РОССИЯ"</w:t>
            </w:r>
          </w:p>
        </w:tc>
        <w:tc>
          <w:tcPr>
            <w:tcW w:w="1645" w:type="dxa"/>
          </w:tcPr>
          <w:p w14:paraId="5A94A448" w14:textId="77777777" w:rsidR="00964FDF" w:rsidRPr="00631B64" w:rsidRDefault="00964FDF" w:rsidP="00147138">
            <w:pPr>
              <w:jc w:val="center"/>
            </w:pPr>
          </w:p>
        </w:tc>
        <w:tc>
          <w:tcPr>
            <w:tcW w:w="2121" w:type="dxa"/>
          </w:tcPr>
          <w:p w14:paraId="136F347A" w14:textId="77777777" w:rsidR="00964FDF" w:rsidRPr="00631B64" w:rsidRDefault="00964FDF" w:rsidP="00147138">
            <w:pPr>
              <w:jc w:val="center"/>
            </w:pPr>
            <w:r w:rsidRPr="00631B64">
              <w:t>Белореченское</w:t>
            </w:r>
          </w:p>
          <w:p w14:paraId="2C3CE963" w14:textId="77777777" w:rsidR="00964FDF" w:rsidRPr="00631B64" w:rsidRDefault="00964FDF" w:rsidP="00147138">
            <w:pPr>
              <w:jc w:val="center"/>
            </w:pPr>
            <w:r w:rsidRPr="00631B64">
              <w:t xml:space="preserve">городское </w:t>
            </w:r>
          </w:p>
          <w:p w14:paraId="37D2563A" w14:textId="77777777" w:rsidR="00964FDF" w:rsidRPr="00631B64" w:rsidRDefault="00964FDF" w:rsidP="00147138">
            <w:pPr>
              <w:jc w:val="center"/>
            </w:pPr>
            <w:r w:rsidRPr="00631B64">
              <w:t>поселение</w:t>
            </w:r>
          </w:p>
          <w:p w14:paraId="1B42D20E" w14:textId="77777777" w:rsidR="00964FDF" w:rsidRPr="00631B64" w:rsidRDefault="00964FDF" w:rsidP="00147138">
            <w:pPr>
              <w:jc w:val="center"/>
            </w:pPr>
            <w:r w:rsidRPr="00631B64">
              <w:t>с 06-01 по 06-25</w:t>
            </w:r>
          </w:p>
        </w:tc>
      </w:tr>
      <w:tr w:rsidR="00964FDF" w:rsidRPr="00631B64" w14:paraId="1A72BE89" w14:textId="77777777" w:rsidTr="00AB73DD">
        <w:tc>
          <w:tcPr>
            <w:tcW w:w="540" w:type="dxa"/>
          </w:tcPr>
          <w:p w14:paraId="0BFDC77B" w14:textId="77777777" w:rsidR="00964FDF" w:rsidRPr="00631B64" w:rsidRDefault="00964FDF" w:rsidP="00147138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21DA68F7" w14:textId="77777777" w:rsidR="00964FDF" w:rsidRDefault="00964FDF" w:rsidP="00147138">
            <w:r>
              <w:t xml:space="preserve">Простакова </w:t>
            </w:r>
          </w:p>
          <w:p w14:paraId="52F996CF" w14:textId="77777777" w:rsidR="00964FDF" w:rsidRPr="00631B64" w:rsidRDefault="00964FDF" w:rsidP="00147138">
            <w:r>
              <w:t>Анна Юрьевна</w:t>
            </w:r>
          </w:p>
        </w:tc>
        <w:tc>
          <w:tcPr>
            <w:tcW w:w="3049" w:type="dxa"/>
          </w:tcPr>
          <w:p w14:paraId="4C1B5D30" w14:textId="77777777" w:rsidR="00964FDF" w:rsidRPr="00631B64" w:rsidRDefault="00964FDF" w:rsidP="00147138">
            <w:pPr>
              <w:jc w:val="center"/>
            </w:pPr>
            <w:r w:rsidRPr="00002B2B">
              <w:t>Региональное отделение Социалистической политической партии "СПРА-ВЕДЛИВАЯ РОССИЯ - ПАТРИОТЫ - ЗА ПРАВ-ДУ" в Краснодарском крае</w:t>
            </w:r>
          </w:p>
        </w:tc>
        <w:tc>
          <w:tcPr>
            <w:tcW w:w="1645" w:type="dxa"/>
          </w:tcPr>
          <w:p w14:paraId="50D2DA0C" w14:textId="77777777" w:rsidR="00964FDF" w:rsidRPr="00631B64" w:rsidRDefault="00964FDF" w:rsidP="00147138">
            <w:pPr>
              <w:jc w:val="center"/>
            </w:pPr>
          </w:p>
        </w:tc>
        <w:tc>
          <w:tcPr>
            <w:tcW w:w="2121" w:type="dxa"/>
          </w:tcPr>
          <w:p w14:paraId="4403CF82" w14:textId="77777777" w:rsidR="00964FDF" w:rsidRPr="00631B64" w:rsidRDefault="00964FDF" w:rsidP="00147138">
            <w:pPr>
              <w:jc w:val="center"/>
            </w:pPr>
            <w:r w:rsidRPr="00631B64">
              <w:t>Белореченское</w:t>
            </w:r>
          </w:p>
          <w:p w14:paraId="613C7D33" w14:textId="77777777" w:rsidR="00964FDF" w:rsidRPr="00631B64" w:rsidRDefault="00964FDF" w:rsidP="00147138">
            <w:pPr>
              <w:jc w:val="center"/>
            </w:pPr>
            <w:r w:rsidRPr="00631B64">
              <w:t xml:space="preserve">городское </w:t>
            </w:r>
          </w:p>
          <w:p w14:paraId="689BF899" w14:textId="77777777" w:rsidR="00964FDF" w:rsidRPr="00631B64" w:rsidRDefault="00964FDF" w:rsidP="00147138">
            <w:pPr>
              <w:jc w:val="center"/>
            </w:pPr>
            <w:r w:rsidRPr="00631B64">
              <w:t>поселение</w:t>
            </w:r>
          </w:p>
          <w:p w14:paraId="429CF513" w14:textId="77777777" w:rsidR="00964FDF" w:rsidRPr="00631B64" w:rsidRDefault="00964FDF" w:rsidP="00147138">
            <w:pPr>
              <w:jc w:val="center"/>
            </w:pPr>
            <w:r w:rsidRPr="00631B64">
              <w:t>с 06-01 по 06-25</w:t>
            </w:r>
          </w:p>
        </w:tc>
      </w:tr>
      <w:tr w:rsidR="00964FDF" w:rsidRPr="00631B64" w14:paraId="2E014E86" w14:textId="77777777" w:rsidTr="00AB73DD">
        <w:tc>
          <w:tcPr>
            <w:tcW w:w="540" w:type="dxa"/>
          </w:tcPr>
          <w:p w14:paraId="3F043F13" w14:textId="77777777" w:rsidR="00964FDF" w:rsidRPr="00631B64" w:rsidRDefault="00964FDF" w:rsidP="00147138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20F48350" w14:textId="77777777" w:rsidR="00964FDF" w:rsidRDefault="00964FDF" w:rsidP="00147138">
            <w:r>
              <w:t>Слюсаревская Ольга Владимировна</w:t>
            </w:r>
          </w:p>
        </w:tc>
        <w:tc>
          <w:tcPr>
            <w:tcW w:w="3049" w:type="dxa"/>
          </w:tcPr>
          <w:p w14:paraId="5F5E4B82" w14:textId="77777777" w:rsidR="00964FDF" w:rsidRPr="00631B64" w:rsidRDefault="00964FDF" w:rsidP="00147138">
            <w:pPr>
              <w:jc w:val="center"/>
            </w:pPr>
            <w:r w:rsidRPr="00631B64">
              <w:t>Собрание избирателей по месту работы</w:t>
            </w:r>
          </w:p>
        </w:tc>
        <w:tc>
          <w:tcPr>
            <w:tcW w:w="1645" w:type="dxa"/>
          </w:tcPr>
          <w:p w14:paraId="3F83A3F3" w14:textId="77777777" w:rsidR="00964FDF" w:rsidRPr="00631B64" w:rsidRDefault="00964FDF" w:rsidP="00147138">
            <w:pPr>
              <w:jc w:val="center"/>
            </w:pPr>
          </w:p>
        </w:tc>
        <w:tc>
          <w:tcPr>
            <w:tcW w:w="2121" w:type="dxa"/>
          </w:tcPr>
          <w:p w14:paraId="3835866E" w14:textId="77777777" w:rsidR="00964FDF" w:rsidRPr="00631B64" w:rsidRDefault="00964FDF" w:rsidP="00147138">
            <w:pPr>
              <w:jc w:val="center"/>
            </w:pPr>
            <w:r w:rsidRPr="00631B64">
              <w:t>Белореченское</w:t>
            </w:r>
          </w:p>
          <w:p w14:paraId="78730C0A" w14:textId="77777777" w:rsidR="00964FDF" w:rsidRPr="00631B64" w:rsidRDefault="00964FDF" w:rsidP="00147138">
            <w:pPr>
              <w:jc w:val="center"/>
            </w:pPr>
            <w:r w:rsidRPr="00631B64">
              <w:t xml:space="preserve">городское </w:t>
            </w:r>
          </w:p>
          <w:p w14:paraId="70A1D2EA" w14:textId="77777777" w:rsidR="00964FDF" w:rsidRPr="00631B64" w:rsidRDefault="00964FDF" w:rsidP="00147138">
            <w:pPr>
              <w:jc w:val="center"/>
            </w:pPr>
            <w:r w:rsidRPr="00631B64">
              <w:t>поселение</w:t>
            </w:r>
          </w:p>
          <w:p w14:paraId="0B2561CF" w14:textId="77777777" w:rsidR="00964FDF" w:rsidRPr="00631B64" w:rsidRDefault="00964FDF" w:rsidP="00147138">
            <w:pPr>
              <w:jc w:val="center"/>
            </w:pPr>
            <w:r w:rsidRPr="00631B64">
              <w:t>с 06-01 по 06-25</w:t>
            </w:r>
            <w:r>
              <w:t>, 06-99</w:t>
            </w:r>
          </w:p>
          <w:p w14:paraId="3425ECFC" w14:textId="77777777" w:rsidR="00964FDF" w:rsidRPr="00631B64" w:rsidRDefault="00964FDF" w:rsidP="00147138">
            <w:pPr>
              <w:jc w:val="center"/>
            </w:pPr>
          </w:p>
        </w:tc>
      </w:tr>
      <w:tr w:rsidR="00964FDF" w:rsidRPr="00631B64" w14:paraId="2CDBF80D" w14:textId="77777777" w:rsidTr="00AB73DD">
        <w:tc>
          <w:tcPr>
            <w:tcW w:w="540" w:type="dxa"/>
          </w:tcPr>
          <w:p w14:paraId="032E2F65" w14:textId="77777777" w:rsidR="00964FDF" w:rsidRPr="00631B64" w:rsidRDefault="00964FDF" w:rsidP="00147138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1DDCD876" w14:textId="77777777" w:rsidR="00964FDF" w:rsidRDefault="00964FDF" w:rsidP="00147138">
            <w:r>
              <w:t xml:space="preserve">Суслова </w:t>
            </w:r>
          </w:p>
          <w:p w14:paraId="3C68E523" w14:textId="77777777" w:rsidR="00964FDF" w:rsidRDefault="00964FDF" w:rsidP="00147138">
            <w:r>
              <w:t>Лилия Петровна</w:t>
            </w:r>
          </w:p>
        </w:tc>
        <w:tc>
          <w:tcPr>
            <w:tcW w:w="3049" w:type="dxa"/>
          </w:tcPr>
          <w:p w14:paraId="1F2B3806" w14:textId="77777777" w:rsidR="00964FDF" w:rsidRPr="00631B64" w:rsidRDefault="00964FDF" w:rsidP="00147138">
            <w:pPr>
              <w:jc w:val="center"/>
            </w:pPr>
            <w:r w:rsidRPr="00002B2B">
              <w:t>Региональное отделение Социалистической политической партии "СПРА-</w:t>
            </w:r>
            <w:r w:rsidRPr="00002B2B">
              <w:lastRenderedPageBreak/>
              <w:t>ВЕДЛИВАЯ РОССИЯ - ПАТРИОТЫ - ЗА ПРАВ-ДУ" в Краснодарском крае</w:t>
            </w:r>
          </w:p>
        </w:tc>
        <w:tc>
          <w:tcPr>
            <w:tcW w:w="1645" w:type="dxa"/>
          </w:tcPr>
          <w:p w14:paraId="5810FC85" w14:textId="77777777" w:rsidR="00964FDF" w:rsidRPr="00631B64" w:rsidRDefault="00964FDF" w:rsidP="00147138">
            <w:pPr>
              <w:jc w:val="center"/>
            </w:pPr>
          </w:p>
        </w:tc>
        <w:tc>
          <w:tcPr>
            <w:tcW w:w="2121" w:type="dxa"/>
          </w:tcPr>
          <w:p w14:paraId="1EB458F4" w14:textId="77777777" w:rsidR="00964FDF" w:rsidRPr="00631B64" w:rsidRDefault="00964FDF" w:rsidP="00147138">
            <w:pPr>
              <w:jc w:val="center"/>
            </w:pPr>
            <w:r w:rsidRPr="00631B64">
              <w:t>Белореченское</w:t>
            </w:r>
          </w:p>
          <w:p w14:paraId="07C54BEE" w14:textId="77777777" w:rsidR="00964FDF" w:rsidRPr="00631B64" w:rsidRDefault="00964FDF" w:rsidP="00147138">
            <w:pPr>
              <w:jc w:val="center"/>
            </w:pPr>
            <w:r w:rsidRPr="00631B64">
              <w:t xml:space="preserve">городское </w:t>
            </w:r>
          </w:p>
          <w:p w14:paraId="36FEA149" w14:textId="77777777" w:rsidR="00964FDF" w:rsidRPr="00631B64" w:rsidRDefault="00964FDF" w:rsidP="00147138">
            <w:pPr>
              <w:jc w:val="center"/>
            </w:pPr>
            <w:r w:rsidRPr="00631B64">
              <w:t>поселение</w:t>
            </w:r>
          </w:p>
          <w:p w14:paraId="617E2D5B" w14:textId="77777777" w:rsidR="00964FDF" w:rsidRPr="00631B64" w:rsidRDefault="00964FDF" w:rsidP="00147138">
            <w:pPr>
              <w:jc w:val="center"/>
            </w:pPr>
            <w:r w:rsidRPr="00631B64">
              <w:lastRenderedPageBreak/>
              <w:t>с 06-01 по 06-25</w:t>
            </w:r>
            <w:r>
              <w:t>, 06-99</w:t>
            </w:r>
          </w:p>
          <w:p w14:paraId="409EF2F8" w14:textId="77777777" w:rsidR="00964FDF" w:rsidRPr="00631B64" w:rsidRDefault="00964FDF" w:rsidP="00147138">
            <w:pPr>
              <w:jc w:val="center"/>
            </w:pPr>
          </w:p>
        </w:tc>
      </w:tr>
      <w:tr w:rsidR="00964FDF" w:rsidRPr="00631B64" w14:paraId="77353E8D" w14:textId="77777777" w:rsidTr="00AB73DD">
        <w:tc>
          <w:tcPr>
            <w:tcW w:w="540" w:type="dxa"/>
          </w:tcPr>
          <w:p w14:paraId="0DC7CA0A" w14:textId="77777777" w:rsidR="00964FDF" w:rsidRPr="00631B64" w:rsidRDefault="00964FDF" w:rsidP="00147138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449EA7C4" w14:textId="77777777" w:rsidR="00964FDF" w:rsidRPr="00631B64" w:rsidRDefault="00964FDF" w:rsidP="00147138">
            <w:r>
              <w:t>Сытникова Евгения Александровна</w:t>
            </w:r>
          </w:p>
        </w:tc>
        <w:tc>
          <w:tcPr>
            <w:tcW w:w="3049" w:type="dxa"/>
          </w:tcPr>
          <w:p w14:paraId="1596E4A5" w14:textId="77777777" w:rsidR="00964FDF" w:rsidRPr="00631B64" w:rsidRDefault="00964FDF" w:rsidP="00147138">
            <w:pPr>
              <w:jc w:val="center"/>
            </w:pPr>
            <w:r w:rsidRPr="00631B64">
              <w:t>Собрание избирателей по месту работы</w:t>
            </w:r>
          </w:p>
        </w:tc>
        <w:tc>
          <w:tcPr>
            <w:tcW w:w="1645" w:type="dxa"/>
          </w:tcPr>
          <w:p w14:paraId="58CE4AA2" w14:textId="77777777" w:rsidR="00964FDF" w:rsidRPr="00631B64" w:rsidRDefault="00964FDF" w:rsidP="00147138">
            <w:pPr>
              <w:jc w:val="center"/>
            </w:pPr>
          </w:p>
        </w:tc>
        <w:tc>
          <w:tcPr>
            <w:tcW w:w="2121" w:type="dxa"/>
          </w:tcPr>
          <w:p w14:paraId="7D1207A2" w14:textId="77777777" w:rsidR="00964FDF" w:rsidRPr="00631B64" w:rsidRDefault="00964FDF" w:rsidP="00147138">
            <w:pPr>
              <w:jc w:val="center"/>
            </w:pPr>
            <w:r w:rsidRPr="00631B64">
              <w:t>Белореченское</w:t>
            </w:r>
          </w:p>
          <w:p w14:paraId="37BBC970" w14:textId="77777777" w:rsidR="00964FDF" w:rsidRPr="00631B64" w:rsidRDefault="00964FDF" w:rsidP="00147138">
            <w:pPr>
              <w:jc w:val="center"/>
            </w:pPr>
            <w:r w:rsidRPr="00631B64">
              <w:t xml:space="preserve">городское </w:t>
            </w:r>
          </w:p>
          <w:p w14:paraId="3A2BA3A2" w14:textId="77777777" w:rsidR="00964FDF" w:rsidRPr="00631B64" w:rsidRDefault="00964FDF" w:rsidP="00147138">
            <w:pPr>
              <w:jc w:val="center"/>
            </w:pPr>
            <w:r w:rsidRPr="00631B64">
              <w:t>поселение</w:t>
            </w:r>
          </w:p>
          <w:p w14:paraId="37313E71" w14:textId="77777777" w:rsidR="00964FDF" w:rsidRPr="00631B64" w:rsidRDefault="00964FDF" w:rsidP="00147138">
            <w:pPr>
              <w:jc w:val="center"/>
            </w:pPr>
            <w:r w:rsidRPr="00631B64">
              <w:t>с 06-01 по 06-25</w:t>
            </w:r>
          </w:p>
        </w:tc>
      </w:tr>
      <w:tr w:rsidR="00964FDF" w:rsidRPr="00631B64" w14:paraId="29961ACC" w14:textId="77777777" w:rsidTr="00AB73DD">
        <w:tc>
          <w:tcPr>
            <w:tcW w:w="540" w:type="dxa"/>
          </w:tcPr>
          <w:p w14:paraId="50ADAEB1" w14:textId="77777777" w:rsidR="00964FDF" w:rsidRPr="00631B64" w:rsidRDefault="00964FDF" w:rsidP="00147138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3213A5BA" w14:textId="77777777" w:rsidR="00964FDF" w:rsidRDefault="00964FDF" w:rsidP="00147138">
            <w:r>
              <w:t xml:space="preserve">Тхвазба </w:t>
            </w:r>
          </w:p>
          <w:p w14:paraId="36C999DA" w14:textId="77777777" w:rsidR="00964FDF" w:rsidRDefault="00964FDF" w:rsidP="00147138">
            <w:r>
              <w:t>Мария Олеговна</w:t>
            </w:r>
          </w:p>
        </w:tc>
        <w:tc>
          <w:tcPr>
            <w:tcW w:w="3049" w:type="dxa"/>
          </w:tcPr>
          <w:p w14:paraId="6F200C65" w14:textId="77777777" w:rsidR="00964FDF" w:rsidRPr="0051750E" w:rsidRDefault="00964FDF" w:rsidP="00147138">
            <w:pPr>
              <w:jc w:val="center"/>
            </w:pPr>
            <w:r w:rsidRPr="0051750E">
              <w:t>Белореченское местное отделение Краснодарского Регионального отделения Всероссийской Политической партии "ЕДИНАЯ РОССИЯ"</w:t>
            </w:r>
          </w:p>
        </w:tc>
        <w:tc>
          <w:tcPr>
            <w:tcW w:w="1645" w:type="dxa"/>
          </w:tcPr>
          <w:p w14:paraId="3B88747B" w14:textId="77777777" w:rsidR="00964FDF" w:rsidRPr="00631B64" w:rsidRDefault="00964FDF" w:rsidP="00147138">
            <w:pPr>
              <w:jc w:val="center"/>
            </w:pPr>
          </w:p>
        </w:tc>
        <w:tc>
          <w:tcPr>
            <w:tcW w:w="2121" w:type="dxa"/>
          </w:tcPr>
          <w:p w14:paraId="7CE95AD6" w14:textId="77777777" w:rsidR="00964FDF" w:rsidRPr="00631B64" w:rsidRDefault="00964FDF" w:rsidP="00147138">
            <w:pPr>
              <w:jc w:val="center"/>
            </w:pPr>
            <w:r w:rsidRPr="00631B64">
              <w:t>Белореченское</w:t>
            </w:r>
          </w:p>
          <w:p w14:paraId="1F4EC0E0" w14:textId="77777777" w:rsidR="00964FDF" w:rsidRPr="00631B64" w:rsidRDefault="00964FDF" w:rsidP="00147138">
            <w:pPr>
              <w:jc w:val="center"/>
            </w:pPr>
            <w:r w:rsidRPr="00631B64">
              <w:t xml:space="preserve">городское </w:t>
            </w:r>
          </w:p>
          <w:p w14:paraId="2B4A120A" w14:textId="77777777" w:rsidR="00964FDF" w:rsidRPr="00631B64" w:rsidRDefault="00964FDF" w:rsidP="00147138">
            <w:pPr>
              <w:jc w:val="center"/>
            </w:pPr>
            <w:r w:rsidRPr="00631B64">
              <w:t>поселение</w:t>
            </w:r>
          </w:p>
          <w:p w14:paraId="53A2DA1B" w14:textId="77777777" w:rsidR="00964FDF" w:rsidRPr="00631B64" w:rsidRDefault="00964FDF" w:rsidP="00147138">
            <w:pPr>
              <w:jc w:val="center"/>
            </w:pPr>
            <w:r w:rsidRPr="00631B64">
              <w:t>с 06-01 по 06-25</w:t>
            </w:r>
          </w:p>
        </w:tc>
      </w:tr>
      <w:tr w:rsidR="00964FDF" w:rsidRPr="00631B64" w14:paraId="31E23DAC" w14:textId="77777777" w:rsidTr="00AB73DD">
        <w:tc>
          <w:tcPr>
            <w:tcW w:w="540" w:type="dxa"/>
          </w:tcPr>
          <w:p w14:paraId="7E8EC78B" w14:textId="77777777" w:rsidR="00964FDF" w:rsidRPr="00631B64" w:rsidRDefault="00964FDF" w:rsidP="00147138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468A0B9E" w14:textId="77777777" w:rsidR="00964FDF" w:rsidRDefault="00964FDF" w:rsidP="00147138">
            <w:r>
              <w:t xml:space="preserve">Чахлова </w:t>
            </w:r>
          </w:p>
          <w:p w14:paraId="38EC8A6F" w14:textId="77777777" w:rsidR="00964FDF" w:rsidRPr="00631B64" w:rsidRDefault="00964FDF" w:rsidP="00147138">
            <w:r>
              <w:t>Ольга Николаевна</w:t>
            </w:r>
          </w:p>
        </w:tc>
        <w:tc>
          <w:tcPr>
            <w:tcW w:w="3049" w:type="dxa"/>
          </w:tcPr>
          <w:p w14:paraId="65879C96" w14:textId="77777777" w:rsidR="00964FDF" w:rsidRPr="00631B64" w:rsidRDefault="00964FDF" w:rsidP="00147138">
            <w:pPr>
              <w:jc w:val="center"/>
            </w:pPr>
            <w:r w:rsidRPr="00631B64">
              <w:t xml:space="preserve">Собрание избирателей по месту </w:t>
            </w:r>
            <w:r>
              <w:t>жительства</w:t>
            </w:r>
          </w:p>
        </w:tc>
        <w:tc>
          <w:tcPr>
            <w:tcW w:w="1645" w:type="dxa"/>
          </w:tcPr>
          <w:p w14:paraId="1E8F25A6" w14:textId="77777777" w:rsidR="00964FDF" w:rsidRPr="00631B64" w:rsidRDefault="00964FDF" w:rsidP="00147138">
            <w:pPr>
              <w:jc w:val="center"/>
            </w:pPr>
          </w:p>
        </w:tc>
        <w:tc>
          <w:tcPr>
            <w:tcW w:w="2121" w:type="dxa"/>
          </w:tcPr>
          <w:p w14:paraId="74A40E25" w14:textId="77777777" w:rsidR="00964FDF" w:rsidRPr="00631B64" w:rsidRDefault="00964FDF" w:rsidP="00147138">
            <w:pPr>
              <w:jc w:val="center"/>
            </w:pPr>
            <w:r w:rsidRPr="00631B64">
              <w:t>Белореченское</w:t>
            </w:r>
          </w:p>
          <w:p w14:paraId="54BF8E29" w14:textId="77777777" w:rsidR="00964FDF" w:rsidRPr="00631B64" w:rsidRDefault="00964FDF" w:rsidP="00147138">
            <w:pPr>
              <w:jc w:val="center"/>
            </w:pPr>
            <w:r w:rsidRPr="00631B64">
              <w:t xml:space="preserve">городское </w:t>
            </w:r>
          </w:p>
          <w:p w14:paraId="53BDAA50" w14:textId="77777777" w:rsidR="00964FDF" w:rsidRPr="00631B64" w:rsidRDefault="00964FDF" w:rsidP="00147138">
            <w:pPr>
              <w:jc w:val="center"/>
            </w:pPr>
            <w:r w:rsidRPr="00631B64">
              <w:t>поселение</w:t>
            </w:r>
          </w:p>
          <w:p w14:paraId="2E3B9CB9" w14:textId="77777777" w:rsidR="00964FDF" w:rsidRPr="00631B64" w:rsidRDefault="00964FDF" w:rsidP="00147138">
            <w:pPr>
              <w:jc w:val="center"/>
            </w:pPr>
            <w:r w:rsidRPr="00631B64">
              <w:t>с 06-01 по 06-25</w:t>
            </w:r>
          </w:p>
          <w:p w14:paraId="3FF840FF" w14:textId="77777777" w:rsidR="00964FDF" w:rsidRPr="00631B64" w:rsidRDefault="00964FDF" w:rsidP="00147138">
            <w:pPr>
              <w:jc w:val="center"/>
            </w:pPr>
          </w:p>
        </w:tc>
      </w:tr>
      <w:tr w:rsidR="00964FDF" w:rsidRPr="00631B64" w14:paraId="4986EADE" w14:textId="77777777" w:rsidTr="00AB73DD">
        <w:tc>
          <w:tcPr>
            <w:tcW w:w="540" w:type="dxa"/>
          </w:tcPr>
          <w:p w14:paraId="4F64AA74" w14:textId="77777777" w:rsidR="00964FDF" w:rsidRPr="00631B64" w:rsidRDefault="00964FDF" w:rsidP="00147138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63EBFC1B" w14:textId="77777777" w:rsidR="00964FDF" w:rsidRDefault="00964FDF" w:rsidP="00147138">
            <w:r>
              <w:t xml:space="preserve">Якуша </w:t>
            </w:r>
          </w:p>
          <w:p w14:paraId="6F337B16" w14:textId="77777777" w:rsidR="00964FDF" w:rsidRDefault="00964FDF" w:rsidP="00147138">
            <w:r>
              <w:t>Кристина Васильевна</w:t>
            </w:r>
          </w:p>
        </w:tc>
        <w:tc>
          <w:tcPr>
            <w:tcW w:w="3049" w:type="dxa"/>
          </w:tcPr>
          <w:p w14:paraId="2505EEAF" w14:textId="77777777" w:rsidR="00964FDF" w:rsidRPr="00631B64" w:rsidRDefault="00964FDF" w:rsidP="00147138">
            <w:pPr>
              <w:jc w:val="center"/>
            </w:pPr>
            <w:r w:rsidRPr="00147138">
              <w:t>Регионально</w:t>
            </w:r>
            <w:r>
              <w:t>е</w:t>
            </w:r>
            <w:r w:rsidRPr="00147138">
              <w:t xml:space="preserve"> отделени</w:t>
            </w:r>
            <w:r>
              <w:t>е</w:t>
            </w:r>
            <w:r w:rsidRPr="00147138">
              <w:t xml:space="preserve"> в Краснодарском крае политической партии "НОВЫЕ ЛЮДИ"</w:t>
            </w:r>
          </w:p>
        </w:tc>
        <w:tc>
          <w:tcPr>
            <w:tcW w:w="1645" w:type="dxa"/>
          </w:tcPr>
          <w:p w14:paraId="6FA2746E" w14:textId="77777777" w:rsidR="00964FDF" w:rsidRPr="00631B64" w:rsidRDefault="00964FDF" w:rsidP="00147138">
            <w:pPr>
              <w:jc w:val="center"/>
            </w:pPr>
          </w:p>
        </w:tc>
        <w:tc>
          <w:tcPr>
            <w:tcW w:w="2121" w:type="dxa"/>
          </w:tcPr>
          <w:p w14:paraId="46599D64" w14:textId="77777777" w:rsidR="00964FDF" w:rsidRPr="00631B64" w:rsidRDefault="00964FDF" w:rsidP="00147138">
            <w:pPr>
              <w:jc w:val="center"/>
            </w:pPr>
            <w:r w:rsidRPr="00631B64">
              <w:t>Белореченское</w:t>
            </w:r>
          </w:p>
          <w:p w14:paraId="76F7E1DD" w14:textId="77777777" w:rsidR="00964FDF" w:rsidRPr="00631B64" w:rsidRDefault="00964FDF" w:rsidP="00147138">
            <w:pPr>
              <w:jc w:val="center"/>
            </w:pPr>
            <w:r w:rsidRPr="00631B64">
              <w:t xml:space="preserve">городское </w:t>
            </w:r>
          </w:p>
          <w:p w14:paraId="1EA0C1A4" w14:textId="77777777" w:rsidR="00964FDF" w:rsidRPr="00631B64" w:rsidRDefault="00964FDF" w:rsidP="00147138">
            <w:pPr>
              <w:jc w:val="center"/>
            </w:pPr>
            <w:r w:rsidRPr="00631B64">
              <w:t>поселение</w:t>
            </w:r>
          </w:p>
          <w:p w14:paraId="183168DA" w14:textId="77777777" w:rsidR="00964FDF" w:rsidRPr="00631B64" w:rsidRDefault="00964FDF" w:rsidP="00147138">
            <w:pPr>
              <w:jc w:val="center"/>
            </w:pPr>
            <w:r w:rsidRPr="00631B64">
              <w:t>с 06-01 по 06-25</w:t>
            </w:r>
          </w:p>
          <w:p w14:paraId="3A90367B" w14:textId="77777777" w:rsidR="00964FDF" w:rsidRPr="00631B64" w:rsidRDefault="00964FDF" w:rsidP="00147138">
            <w:pPr>
              <w:jc w:val="center"/>
            </w:pPr>
          </w:p>
        </w:tc>
      </w:tr>
      <w:tr w:rsidR="00964FDF" w:rsidRPr="00631B64" w14:paraId="5A330BDB" w14:textId="77777777" w:rsidTr="00AB73DD">
        <w:tc>
          <w:tcPr>
            <w:tcW w:w="540" w:type="dxa"/>
          </w:tcPr>
          <w:p w14:paraId="344B51B9" w14:textId="77777777" w:rsidR="00964FDF" w:rsidRPr="00631B64" w:rsidRDefault="00964FDF" w:rsidP="00147138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488AF628" w14:textId="77777777" w:rsidR="00964FDF" w:rsidRDefault="00964FDF" w:rsidP="00147138">
            <w:r>
              <w:t xml:space="preserve">Марукян </w:t>
            </w:r>
          </w:p>
          <w:p w14:paraId="16122F1B" w14:textId="77777777" w:rsidR="00964FDF" w:rsidRDefault="00964FDF" w:rsidP="00147138">
            <w:r>
              <w:t>Артур Георгиевич</w:t>
            </w:r>
          </w:p>
        </w:tc>
        <w:tc>
          <w:tcPr>
            <w:tcW w:w="3049" w:type="dxa"/>
          </w:tcPr>
          <w:p w14:paraId="52A5D8BA" w14:textId="77777777" w:rsidR="00964FDF" w:rsidRPr="00C9067A" w:rsidRDefault="00964FDF" w:rsidP="00147138">
            <w:pPr>
              <w:jc w:val="center"/>
            </w:pPr>
            <w:r w:rsidRPr="002C7D1E">
              <w:t>Регионально</w:t>
            </w:r>
            <w:r>
              <w:t>е</w:t>
            </w:r>
            <w:r w:rsidRPr="002C7D1E">
              <w:t xml:space="preserve"> отделени</w:t>
            </w:r>
            <w:r>
              <w:t>е</w:t>
            </w:r>
            <w:r w:rsidRPr="002C7D1E">
              <w:t xml:space="preserve"> в Краснодарском крае Политической партии «Гражданская платформа»</w:t>
            </w:r>
          </w:p>
        </w:tc>
        <w:tc>
          <w:tcPr>
            <w:tcW w:w="1645" w:type="dxa"/>
          </w:tcPr>
          <w:p w14:paraId="3F784112" w14:textId="77777777" w:rsidR="00964FDF" w:rsidRPr="00631B64" w:rsidRDefault="00964FDF" w:rsidP="00147138">
            <w:pPr>
              <w:jc w:val="center"/>
            </w:pPr>
          </w:p>
        </w:tc>
        <w:tc>
          <w:tcPr>
            <w:tcW w:w="2121" w:type="dxa"/>
          </w:tcPr>
          <w:p w14:paraId="03651FCB" w14:textId="77777777" w:rsidR="00964FDF" w:rsidRPr="00631B64" w:rsidRDefault="00964FDF" w:rsidP="00147138">
            <w:pPr>
              <w:jc w:val="center"/>
            </w:pPr>
            <w:r>
              <w:t>Южненское</w:t>
            </w:r>
          </w:p>
          <w:p w14:paraId="59815076" w14:textId="77777777" w:rsidR="00964FDF" w:rsidRPr="00631B64" w:rsidRDefault="00964FDF" w:rsidP="00147138">
            <w:pPr>
              <w:jc w:val="center"/>
            </w:pPr>
            <w:r>
              <w:t>сельское</w:t>
            </w:r>
            <w:r w:rsidRPr="00631B64">
              <w:t xml:space="preserve"> </w:t>
            </w:r>
          </w:p>
          <w:p w14:paraId="50F8B507" w14:textId="77777777" w:rsidR="00964FDF" w:rsidRPr="00631B64" w:rsidRDefault="00964FDF" w:rsidP="00147138">
            <w:pPr>
              <w:jc w:val="center"/>
            </w:pPr>
            <w:r w:rsidRPr="00631B64">
              <w:t>поселение</w:t>
            </w:r>
          </w:p>
          <w:p w14:paraId="7045B88A" w14:textId="77777777" w:rsidR="00964FDF" w:rsidRPr="00631B64" w:rsidRDefault="00964FDF" w:rsidP="00147138">
            <w:pPr>
              <w:jc w:val="center"/>
            </w:pPr>
            <w:r w:rsidRPr="00631B64">
              <w:t>с 06-</w:t>
            </w:r>
            <w:r>
              <w:t>26</w:t>
            </w:r>
            <w:r w:rsidRPr="00631B64">
              <w:t xml:space="preserve"> по 06-</w:t>
            </w:r>
            <w:r>
              <w:t>30</w:t>
            </w:r>
          </w:p>
          <w:p w14:paraId="3DC56EA9" w14:textId="77777777" w:rsidR="00964FDF" w:rsidRDefault="00964FDF" w:rsidP="00147138">
            <w:pPr>
              <w:jc w:val="center"/>
            </w:pPr>
          </w:p>
        </w:tc>
      </w:tr>
      <w:tr w:rsidR="00964FDF" w:rsidRPr="00631B64" w14:paraId="3F6416D5" w14:textId="77777777" w:rsidTr="00AB73DD">
        <w:tc>
          <w:tcPr>
            <w:tcW w:w="540" w:type="dxa"/>
          </w:tcPr>
          <w:p w14:paraId="735AAED1" w14:textId="77777777" w:rsidR="00964FDF" w:rsidRPr="00631B64" w:rsidRDefault="00964FDF" w:rsidP="00147138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78F17518" w14:textId="77777777" w:rsidR="00964FDF" w:rsidRDefault="00964FDF" w:rsidP="00147138">
            <w:r>
              <w:t xml:space="preserve">Павленок </w:t>
            </w:r>
          </w:p>
          <w:p w14:paraId="62260C95" w14:textId="77777777" w:rsidR="00964FDF" w:rsidRPr="00631B64" w:rsidRDefault="00964FDF" w:rsidP="00147138">
            <w:r>
              <w:t>Ирина Леонидовна</w:t>
            </w:r>
          </w:p>
        </w:tc>
        <w:tc>
          <w:tcPr>
            <w:tcW w:w="3049" w:type="dxa"/>
          </w:tcPr>
          <w:p w14:paraId="68BD9B80" w14:textId="77777777" w:rsidR="00964FDF" w:rsidRPr="00631B64" w:rsidRDefault="00964FDF" w:rsidP="00147138">
            <w:pPr>
              <w:jc w:val="center"/>
            </w:pPr>
            <w:r w:rsidRPr="00C9067A">
              <w:t>Регионально</w:t>
            </w:r>
            <w:r>
              <w:t>е</w:t>
            </w:r>
            <w:r w:rsidRPr="00C9067A">
              <w:t xml:space="preserve"> отделени</w:t>
            </w:r>
            <w:r>
              <w:t xml:space="preserve">е </w:t>
            </w:r>
            <w:r w:rsidRPr="00C9067A">
              <w:t>Политической партии «Российская партия пенсионеров за социальную справедливость» в Краснодарском крае</w:t>
            </w:r>
          </w:p>
        </w:tc>
        <w:tc>
          <w:tcPr>
            <w:tcW w:w="1645" w:type="dxa"/>
          </w:tcPr>
          <w:p w14:paraId="4D036281" w14:textId="77777777" w:rsidR="00964FDF" w:rsidRPr="00631B64" w:rsidRDefault="00964FDF" w:rsidP="00147138">
            <w:pPr>
              <w:jc w:val="center"/>
            </w:pPr>
          </w:p>
        </w:tc>
        <w:tc>
          <w:tcPr>
            <w:tcW w:w="2121" w:type="dxa"/>
          </w:tcPr>
          <w:p w14:paraId="15E6C303" w14:textId="77777777" w:rsidR="00964FDF" w:rsidRPr="00631B64" w:rsidRDefault="00964FDF" w:rsidP="00147138">
            <w:pPr>
              <w:jc w:val="center"/>
            </w:pPr>
            <w:r>
              <w:t>Южненское</w:t>
            </w:r>
          </w:p>
          <w:p w14:paraId="50D3FCE4" w14:textId="77777777" w:rsidR="00964FDF" w:rsidRPr="00631B64" w:rsidRDefault="00964FDF" w:rsidP="00147138">
            <w:pPr>
              <w:jc w:val="center"/>
            </w:pPr>
            <w:r>
              <w:t>сельское</w:t>
            </w:r>
            <w:r w:rsidRPr="00631B64">
              <w:t xml:space="preserve"> </w:t>
            </w:r>
          </w:p>
          <w:p w14:paraId="6F999682" w14:textId="77777777" w:rsidR="00964FDF" w:rsidRPr="00631B64" w:rsidRDefault="00964FDF" w:rsidP="00147138">
            <w:pPr>
              <w:jc w:val="center"/>
            </w:pPr>
            <w:r w:rsidRPr="00631B64">
              <w:t>поселение</w:t>
            </w:r>
          </w:p>
          <w:p w14:paraId="722FF7B4" w14:textId="77777777" w:rsidR="00964FDF" w:rsidRPr="00631B64" w:rsidRDefault="00964FDF" w:rsidP="00147138">
            <w:pPr>
              <w:jc w:val="center"/>
            </w:pPr>
            <w:r w:rsidRPr="00631B64">
              <w:t>с 06-</w:t>
            </w:r>
            <w:r>
              <w:t>26</w:t>
            </w:r>
            <w:r w:rsidRPr="00631B64">
              <w:t xml:space="preserve"> по 06-</w:t>
            </w:r>
            <w:r>
              <w:t>30</w:t>
            </w:r>
          </w:p>
          <w:p w14:paraId="353EA59C" w14:textId="77777777" w:rsidR="00964FDF" w:rsidRPr="00631B64" w:rsidRDefault="00964FDF" w:rsidP="00147138">
            <w:pPr>
              <w:jc w:val="center"/>
            </w:pPr>
          </w:p>
        </w:tc>
      </w:tr>
      <w:tr w:rsidR="00964FDF" w:rsidRPr="00631B64" w14:paraId="700E4AD0" w14:textId="77777777" w:rsidTr="00AB73DD">
        <w:tc>
          <w:tcPr>
            <w:tcW w:w="540" w:type="dxa"/>
          </w:tcPr>
          <w:p w14:paraId="00E43E77" w14:textId="77777777" w:rsidR="00964FDF" w:rsidRPr="00631B64" w:rsidRDefault="00964FDF" w:rsidP="00632C8F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4F3CFEE5" w14:textId="77777777" w:rsidR="00964FDF" w:rsidRDefault="00964FDF" w:rsidP="00632C8F">
            <w:r>
              <w:t xml:space="preserve">Бойко </w:t>
            </w:r>
          </w:p>
          <w:p w14:paraId="720B82B6" w14:textId="77777777" w:rsidR="00964FDF" w:rsidRPr="00631B64" w:rsidRDefault="00964FDF" w:rsidP="00632C8F">
            <w:r>
              <w:t>Елена Анатольевна</w:t>
            </w:r>
          </w:p>
        </w:tc>
        <w:tc>
          <w:tcPr>
            <w:tcW w:w="3049" w:type="dxa"/>
          </w:tcPr>
          <w:p w14:paraId="3EA27E86" w14:textId="77777777" w:rsidR="00964FDF" w:rsidRPr="00631B64" w:rsidRDefault="00964FDF" w:rsidP="00632C8F">
            <w:pPr>
              <w:jc w:val="center"/>
            </w:pPr>
            <w:r w:rsidRPr="00631B64">
              <w:t>Белореченское местное отделение Краснодарского Регионального отделения Всероссийской Политической партии "ЕДИНАЯ РОССИЯ"</w:t>
            </w:r>
          </w:p>
        </w:tc>
        <w:tc>
          <w:tcPr>
            <w:tcW w:w="1645" w:type="dxa"/>
          </w:tcPr>
          <w:p w14:paraId="7ADC9EA3" w14:textId="77777777" w:rsidR="00964FDF" w:rsidRPr="00631B64" w:rsidRDefault="00964FDF" w:rsidP="00632C8F">
            <w:pPr>
              <w:jc w:val="center"/>
            </w:pPr>
          </w:p>
        </w:tc>
        <w:tc>
          <w:tcPr>
            <w:tcW w:w="2121" w:type="dxa"/>
          </w:tcPr>
          <w:p w14:paraId="7CBEC9BF" w14:textId="77777777" w:rsidR="00964FDF" w:rsidRPr="00631B64" w:rsidRDefault="00964FDF" w:rsidP="00632C8F">
            <w:pPr>
              <w:jc w:val="center"/>
            </w:pPr>
            <w:r w:rsidRPr="00631B64">
              <w:t>Родниковское</w:t>
            </w:r>
          </w:p>
          <w:p w14:paraId="3E4EB260" w14:textId="77777777" w:rsidR="00964FDF" w:rsidRPr="00631B64" w:rsidRDefault="00964FDF" w:rsidP="00632C8F">
            <w:pPr>
              <w:jc w:val="center"/>
            </w:pPr>
            <w:r w:rsidRPr="00631B64">
              <w:t>сельское</w:t>
            </w:r>
          </w:p>
          <w:p w14:paraId="6C1DEECE" w14:textId="77777777" w:rsidR="00964FDF" w:rsidRPr="00631B64" w:rsidRDefault="00964FDF" w:rsidP="00632C8F">
            <w:pPr>
              <w:jc w:val="center"/>
            </w:pPr>
            <w:r w:rsidRPr="00631B64">
              <w:t>поселение</w:t>
            </w:r>
          </w:p>
          <w:p w14:paraId="535F3E2F" w14:textId="77777777" w:rsidR="00964FDF" w:rsidRPr="00631B64" w:rsidRDefault="00964FDF" w:rsidP="00632C8F">
            <w:pPr>
              <w:jc w:val="center"/>
            </w:pPr>
            <w:r w:rsidRPr="00631B64">
              <w:t>с 06-31 по 06-36</w:t>
            </w:r>
          </w:p>
          <w:p w14:paraId="07E179E7" w14:textId="77777777" w:rsidR="00964FDF" w:rsidRPr="00631B64" w:rsidRDefault="00964FDF" w:rsidP="00632C8F">
            <w:pPr>
              <w:jc w:val="center"/>
            </w:pPr>
          </w:p>
        </w:tc>
      </w:tr>
      <w:tr w:rsidR="00964FDF" w:rsidRPr="00631B64" w14:paraId="4A8A1F58" w14:textId="77777777" w:rsidTr="00AB73DD">
        <w:tc>
          <w:tcPr>
            <w:tcW w:w="540" w:type="dxa"/>
          </w:tcPr>
          <w:p w14:paraId="6F58FABB" w14:textId="77777777" w:rsidR="00964FDF" w:rsidRPr="00631B64" w:rsidRDefault="00964FDF" w:rsidP="00632C8F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4397CACC" w14:textId="77777777" w:rsidR="00964FDF" w:rsidRDefault="00964FDF" w:rsidP="00632C8F">
            <w:r>
              <w:t>Верлатова Светлана Николаевна</w:t>
            </w:r>
          </w:p>
        </w:tc>
        <w:tc>
          <w:tcPr>
            <w:tcW w:w="3049" w:type="dxa"/>
          </w:tcPr>
          <w:p w14:paraId="314BDF7C" w14:textId="77777777" w:rsidR="00964FDF" w:rsidRPr="00631B64" w:rsidRDefault="00964FDF" w:rsidP="00632C8F">
            <w:pPr>
              <w:jc w:val="center"/>
            </w:pPr>
            <w:r w:rsidRPr="00631B64">
              <w:t>Собрание избирателей по месту работы</w:t>
            </w:r>
          </w:p>
        </w:tc>
        <w:tc>
          <w:tcPr>
            <w:tcW w:w="1645" w:type="dxa"/>
          </w:tcPr>
          <w:p w14:paraId="46C956B0" w14:textId="77777777" w:rsidR="00964FDF" w:rsidRPr="00631B64" w:rsidRDefault="00964FDF" w:rsidP="00632C8F">
            <w:pPr>
              <w:jc w:val="center"/>
            </w:pPr>
          </w:p>
        </w:tc>
        <w:tc>
          <w:tcPr>
            <w:tcW w:w="2121" w:type="dxa"/>
          </w:tcPr>
          <w:p w14:paraId="350F7215" w14:textId="77777777" w:rsidR="00964FDF" w:rsidRPr="00631B64" w:rsidRDefault="00964FDF" w:rsidP="00632C8F">
            <w:pPr>
              <w:jc w:val="center"/>
            </w:pPr>
            <w:r w:rsidRPr="00631B64">
              <w:t>Родниковское</w:t>
            </w:r>
          </w:p>
          <w:p w14:paraId="2C9868CC" w14:textId="77777777" w:rsidR="00964FDF" w:rsidRPr="00631B64" w:rsidRDefault="00964FDF" w:rsidP="00632C8F">
            <w:pPr>
              <w:jc w:val="center"/>
            </w:pPr>
            <w:r w:rsidRPr="00631B64">
              <w:t>сельское</w:t>
            </w:r>
          </w:p>
          <w:p w14:paraId="6DF9136D" w14:textId="77777777" w:rsidR="00964FDF" w:rsidRPr="00631B64" w:rsidRDefault="00964FDF" w:rsidP="00632C8F">
            <w:pPr>
              <w:jc w:val="center"/>
            </w:pPr>
            <w:r w:rsidRPr="00631B64">
              <w:t>поселение</w:t>
            </w:r>
          </w:p>
          <w:p w14:paraId="076B3B15" w14:textId="77777777" w:rsidR="00964FDF" w:rsidRPr="00631B64" w:rsidRDefault="00964FDF" w:rsidP="00632C8F">
            <w:pPr>
              <w:jc w:val="center"/>
            </w:pPr>
            <w:r w:rsidRPr="00631B64">
              <w:t>с 06-31 по 06-36</w:t>
            </w:r>
          </w:p>
          <w:p w14:paraId="37C6391F" w14:textId="77777777" w:rsidR="00964FDF" w:rsidRPr="00631B64" w:rsidRDefault="00964FDF" w:rsidP="00632C8F">
            <w:pPr>
              <w:jc w:val="center"/>
            </w:pPr>
          </w:p>
        </w:tc>
      </w:tr>
      <w:tr w:rsidR="00964FDF" w:rsidRPr="00631B64" w14:paraId="49761926" w14:textId="77777777" w:rsidTr="00AB73DD">
        <w:tc>
          <w:tcPr>
            <w:tcW w:w="540" w:type="dxa"/>
          </w:tcPr>
          <w:p w14:paraId="2FE15EF1" w14:textId="77777777" w:rsidR="00964FDF" w:rsidRPr="00631B64" w:rsidRDefault="00964FDF" w:rsidP="00632C8F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74041392" w14:textId="77777777" w:rsidR="00964FDF" w:rsidRDefault="00964FDF" w:rsidP="00632C8F">
            <w:r>
              <w:t xml:space="preserve">Ибрагимова </w:t>
            </w:r>
          </w:p>
          <w:p w14:paraId="5B6FC7F1" w14:textId="77777777" w:rsidR="00964FDF" w:rsidRDefault="00964FDF" w:rsidP="00632C8F">
            <w:r>
              <w:t>Юлия Валерьевна</w:t>
            </w:r>
          </w:p>
        </w:tc>
        <w:tc>
          <w:tcPr>
            <w:tcW w:w="3049" w:type="dxa"/>
          </w:tcPr>
          <w:p w14:paraId="62923A86" w14:textId="77777777" w:rsidR="00964FDF" w:rsidRDefault="00964FDF" w:rsidP="00632C8F">
            <w:pPr>
              <w:jc w:val="center"/>
            </w:pPr>
            <w:r w:rsidRPr="00631B64">
              <w:t>Белореченское местное отделение Краснодарского Регионального отделения Всероссийской Политической партии "ЕДИНАЯ РОССИЯ"</w:t>
            </w:r>
          </w:p>
          <w:p w14:paraId="6A5644C9" w14:textId="194E0E95" w:rsidR="00592934" w:rsidRPr="00631B64" w:rsidRDefault="00592934" w:rsidP="00632C8F">
            <w:pPr>
              <w:jc w:val="center"/>
            </w:pPr>
          </w:p>
        </w:tc>
        <w:tc>
          <w:tcPr>
            <w:tcW w:w="1645" w:type="dxa"/>
          </w:tcPr>
          <w:p w14:paraId="0A99C3DD" w14:textId="77777777" w:rsidR="00964FDF" w:rsidRPr="00631B64" w:rsidRDefault="00964FDF" w:rsidP="00632C8F">
            <w:pPr>
              <w:jc w:val="center"/>
            </w:pPr>
          </w:p>
        </w:tc>
        <w:tc>
          <w:tcPr>
            <w:tcW w:w="2121" w:type="dxa"/>
          </w:tcPr>
          <w:p w14:paraId="47FBBDE4" w14:textId="77777777" w:rsidR="00964FDF" w:rsidRPr="00631B64" w:rsidRDefault="00964FDF" w:rsidP="00632C8F">
            <w:pPr>
              <w:jc w:val="center"/>
            </w:pPr>
            <w:r w:rsidRPr="00631B64">
              <w:t>Родниковское</w:t>
            </w:r>
          </w:p>
          <w:p w14:paraId="1FB0AE0B" w14:textId="77777777" w:rsidR="00964FDF" w:rsidRPr="00631B64" w:rsidRDefault="00964FDF" w:rsidP="00632C8F">
            <w:pPr>
              <w:jc w:val="center"/>
            </w:pPr>
            <w:r w:rsidRPr="00631B64">
              <w:t>сельское</w:t>
            </w:r>
          </w:p>
          <w:p w14:paraId="5811AA25" w14:textId="77777777" w:rsidR="00964FDF" w:rsidRPr="00631B64" w:rsidRDefault="00964FDF" w:rsidP="00632C8F">
            <w:pPr>
              <w:jc w:val="center"/>
            </w:pPr>
            <w:r w:rsidRPr="00631B64">
              <w:t>поселение</w:t>
            </w:r>
          </w:p>
          <w:p w14:paraId="38B93897" w14:textId="77777777" w:rsidR="00964FDF" w:rsidRPr="00631B64" w:rsidRDefault="00964FDF" w:rsidP="00632C8F">
            <w:pPr>
              <w:jc w:val="center"/>
            </w:pPr>
            <w:r w:rsidRPr="00631B64">
              <w:t>с 06-31 по 06-36</w:t>
            </w:r>
          </w:p>
          <w:p w14:paraId="34BCC8F4" w14:textId="77777777" w:rsidR="00964FDF" w:rsidRPr="00631B64" w:rsidRDefault="00964FDF" w:rsidP="00632C8F">
            <w:pPr>
              <w:jc w:val="center"/>
            </w:pPr>
          </w:p>
        </w:tc>
      </w:tr>
      <w:tr w:rsidR="00964FDF" w:rsidRPr="00631B64" w14:paraId="6CB6B845" w14:textId="77777777" w:rsidTr="00AB73DD">
        <w:tc>
          <w:tcPr>
            <w:tcW w:w="540" w:type="dxa"/>
          </w:tcPr>
          <w:p w14:paraId="52AF9ED8" w14:textId="77777777" w:rsidR="00964FDF" w:rsidRPr="00631B64" w:rsidRDefault="00964FDF" w:rsidP="00632C8F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366DAEB8" w14:textId="77777777" w:rsidR="00964FDF" w:rsidRDefault="00964FDF" w:rsidP="00632C8F">
            <w:r>
              <w:t xml:space="preserve">Новикова </w:t>
            </w:r>
          </w:p>
          <w:p w14:paraId="28D4920D" w14:textId="77777777" w:rsidR="00964FDF" w:rsidRDefault="00964FDF" w:rsidP="00632C8F">
            <w:r>
              <w:t>Елена Владимировна</w:t>
            </w:r>
          </w:p>
        </w:tc>
        <w:tc>
          <w:tcPr>
            <w:tcW w:w="3049" w:type="dxa"/>
          </w:tcPr>
          <w:p w14:paraId="7DF3C1F4" w14:textId="77777777" w:rsidR="00964FDF" w:rsidRPr="00631B64" w:rsidRDefault="00964FDF" w:rsidP="00632C8F">
            <w:pPr>
              <w:jc w:val="center"/>
            </w:pPr>
            <w:r w:rsidRPr="00631B64">
              <w:t>Собрание избирателей по месту работы</w:t>
            </w:r>
          </w:p>
        </w:tc>
        <w:tc>
          <w:tcPr>
            <w:tcW w:w="1645" w:type="dxa"/>
          </w:tcPr>
          <w:p w14:paraId="0B64A78D" w14:textId="77777777" w:rsidR="00964FDF" w:rsidRPr="00631B64" w:rsidRDefault="00964FDF" w:rsidP="00632C8F">
            <w:pPr>
              <w:jc w:val="center"/>
            </w:pPr>
          </w:p>
        </w:tc>
        <w:tc>
          <w:tcPr>
            <w:tcW w:w="2121" w:type="dxa"/>
          </w:tcPr>
          <w:p w14:paraId="2F7C9415" w14:textId="77777777" w:rsidR="00964FDF" w:rsidRPr="00631B64" w:rsidRDefault="00964FDF" w:rsidP="00632C8F">
            <w:pPr>
              <w:jc w:val="center"/>
            </w:pPr>
            <w:r w:rsidRPr="00631B64">
              <w:t>Родниковское</w:t>
            </w:r>
          </w:p>
          <w:p w14:paraId="5949A485" w14:textId="77777777" w:rsidR="00964FDF" w:rsidRPr="00631B64" w:rsidRDefault="00964FDF" w:rsidP="00632C8F">
            <w:pPr>
              <w:jc w:val="center"/>
            </w:pPr>
            <w:r w:rsidRPr="00631B64">
              <w:t>сельское</w:t>
            </w:r>
          </w:p>
          <w:p w14:paraId="793979AD" w14:textId="77777777" w:rsidR="00964FDF" w:rsidRPr="00631B64" w:rsidRDefault="00964FDF" w:rsidP="00632C8F">
            <w:pPr>
              <w:jc w:val="center"/>
            </w:pPr>
            <w:r w:rsidRPr="00631B64">
              <w:t>поселение</w:t>
            </w:r>
          </w:p>
          <w:p w14:paraId="2CFDC940" w14:textId="77777777" w:rsidR="00964FDF" w:rsidRPr="00631B64" w:rsidRDefault="00964FDF" w:rsidP="00632C8F">
            <w:pPr>
              <w:jc w:val="center"/>
            </w:pPr>
            <w:r w:rsidRPr="00631B64">
              <w:t>с 06-31 по 06-36</w:t>
            </w:r>
          </w:p>
          <w:p w14:paraId="1F1E6934" w14:textId="77777777" w:rsidR="00964FDF" w:rsidRPr="00631B64" w:rsidRDefault="00964FDF" w:rsidP="00632C8F">
            <w:pPr>
              <w:jc w:val="center"/>
            </w:pPr>
          </w:p>
        </w:tc>
      </w:tr>
      <w:tr w:rsidR="00964FDF" w:rsidRPr="00631B64" w14:paraId="3278C6C4" w14:textId="77777777" w:rsidTr="00AB73DD">
        <w:tc>
          <w:tcPr>
            <w:tcW w:w="540" w:type="dxa"/>
          </w:tcPr>
          <w:p w14:paraId="38C81ABD" w14:textId="77777777" w:rsidR="00964FDF" w:rsidRPr="00631B64" w:rsidRDefault="00964FDF" w:rsidP="00147138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6FB69F3F" w14:textId="77777777" w:rsidR="00964FDF" w:rsidRDefault="00964FDF" w:rsidP="00147138">
            <w:r>
              <w:t xml:space="preserve">Полонская </w:t>
            </w:r>
          </w:p>
          <w:p w14:paraId="4C0824E1" w14:textId="77777777" w:rsidR="00964FDF" w:rsidRPr="00631B64" w:rsidRDefault="00964FDF" w:rsidP="00147138">
            <w:r>
              <w:t>Галина Викторовна</w:t>
            </w:r>
          </w:p>
        </w:tc>
        <w:tc>
          <w:tcPr>
            <w:tcW w:w="3049" w:type="dxa"/>
          </w:tcPr>
          <w:p w14:paraId="6F7BA247" w14:textId="77777777" w:rsidR="00964FDF" w:rsidRPr="00631B64" w:rsidRDefault="00964FDF" w:rsidP="00147138">
            <w:pPr>
              <w:jc w:val="center"/>
            </w:pPr>
            <w:r w:rsidRPr="00631B64">
              <w:t>Собрание избирателей по месту работы</w:t>
            </w:r>
          </w:p>
        </w:tc>
        <w:tc>
          <w:tcPr>
            <w:tcW w:w="1645" w:type="dxa"/>
          </w:tcPr>
          <w:p w14:paraId="750D7620" w14:textId="77777777" w:rsidR="00964FDF" w:rsidRPr="00631B64" w:rsidRDefault="00964FDF" w:rsidP="00147138">
            <w:pPr>
              <w:jc w:val="center"/>
            </w:pPr>
          </w:p>
        </w:tc>
        <w:tc>
          <w:tcPr>
            <w:tcW w:w="2121" w:type="dxa"/>
          </w:tcPr>
          <w:p w14:paraId="20799F0A" w14:textId="77777777" w:rsidR="00964FDF" w:rsidRPr="00631B64" w:rsidRDefault="00964FDF" w:rsidP="00147138">
            <w:pPr>
              <w:jc w:val="center"/>
            </w:pPr>
            <w:r w:rsidRPr="00631B64">
              <w:t>Родниковское</w:t>
            </w:r>
          </w:p>
          <w:p w14:paraId="74D70E62" w14:textId="77777777" w:rsidR="00964FDF" w:rsidRPr="00631B64" w:rsidRDefault="00964FDF" w:rsidP="00147138">
            <w:pPr>
              <w:jc w:val="center"/>
            </w:pPr>
            <w:r w:rsidRPr="00631B64">
              <w:t>сельское</w:t>
            </w:r>
          </w:p>
          <w:p w14:paraId="794FB7F0" w14:textId="77777777" w:rsidR="00964FDF" w:rsidRPr="00631B64" w:rsidRDefault="00964FDF" w:rsidP="00147138">
            <w:pPr>
              <w:jc w:val="center"/>
            </w:pPr>
            <w:r w:rsidRPr="00631B64">
              <w:t>поселение</w:t>
            </w:r>
          </w:p>
          <w:p w14:paraId="02507996" w14:textId="77777777" w:rsidR="00964FDF" w:rsidRPr="00631B64" w:rsidRDefault="00964FDF" w:rsidP="00147138">
            <w:pPr>
              <w:jc w:val="center"/>
            </w:pPr>
            <w:r w:rsidRPr="00631B64">
              <w:t>с 06-31 по 06-36</w:t>
            </w:r>
          </w:p>
          <w:p w14:paraId="64552BA8" w14:textId="77777777" w:rsidR="00964FDF" w:rsidRPr="00631B64" w:rsidRDefault="00964FDF" w:rsidP="00147138">
            <w:pPr>
              <w:jc w:val="center"/>
            </w:pPr>
          </w:p>
        </w:tc>
      </w:tr>
      <w:tr w:rsidR="00964FDF" w:rsidRPr="00631B64" w14:paraId="267258C0" w14:textId="77777777" w:rsidTr="00AB73DD">
        <w:tc>
          <w:tcPr>
            <w:tcW w:w="540" w:type="dxa"/>
          </w:tcPr>
          <w:p w14:paraId="5E6E2BE9" w14:textId="77777777" w:rsidR="00964FDF" w:rsidRPr="00631B64" w:rsidRDefault="00964FDF" w:rsidP="00632C8F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43977A43" w14:textId="77777777" w:rsidR="00964FDF" w:rsidRDefault="00964FDF" w:rsidP="00632C8F">
            <w:r>
              <w:t xml:space="preserve">Янгирова </w:t>
            </w:r>
          </w:p>
          <w:p w14:paraId="253A3668" w14:textId="77777777" w:rsidR="00964FDF" w:rsidRPr="00631B64" w:rsidRDefault="00964FDF" w:rsidP="00632C8F">
            <w:r>
              <w:t>Светлана Анатольевна</w:t>
            </w:r>
          </w:p>
        </w:tc>
        <w:tc>
          <w:tcPr>
            <w:tcW w:w="3049" w:type="dxa"/>
          </w:tcPr>
          <w:p w14:paraId="4545F3FF" w14:textId="77777777" w:rsidR="00964FDF" w:rsidRPr="00631B64" w:rsidRDefault="00964FDF" w:rsidP="00816AF9">
            <w:pPr>
              <w:jc w:val="center"/>
            </w:pPr>
            <w:r w:rsidRPr="00631B64">
              <w:t xml:space="preserve">Собрание избирателей по месту </w:t>
            </w:r>
            <w:r>
              <w:t>жительства</w:t>
            </w:r>
          </w:p>
        </w:tc>
        <w:tc>
          <w:tcPr>
            <w:tcW w:w="1645" w:type="dxa"/>
          </w:tcPr>
          <w:p w14:paraId="27AE4AAA" w14:textId="77777777" w:rsidR="00964FDF" w:rsidRPr="00631B64" w:rsidRDefault="00964FDF" w:rsidP="00632C8F">
            <w:pPr>
              <w:jc w:val="center"/>
            </w:pPr>
          </w:p>
        </w:tc>
        <w:tc>
          <w:tcPr>
            <w:tcW w:w="2121" w:type="dxa"/>
          </w:tcPr>
          <w:p w14:paraId="64732B1B" w14:textId="77777777" w:rsidR="00964FDF" w:rsidRPr="00631B64" w:rsidRDefault="00964FDF" w:rsidP="00632C8F">
            <w:pPr>
              <w:jc w:val="center"/>
            </w:pPr>
            <w:r w:rsidRPr="00631B64">
              <w:t>Родниковское</w:t>
            </w:r>
          </w:p>
          <w:p w14:paraId="3149925C" w14:textId="77777777" w:rsidR="00964FDF" w:rsidRPr="00631B64" w:rsidRDefault="00964FDF" w:rsidP="00632C8F">
            <w:pPr>
              <w:jc w:val="center"/>
            </w:pPr>
            <w:r w:rsidRPr="00631B64">
              <w:t>сельское</w:t>
            </w:r>
          </w:p>
          <w:p w14:paraId="6E80AE4F" w14:textId="77777777" w:rsidR="00964FDF" w:rsidRPr="00631B64" w:rsidRDefault="00964FDF" w:rsidP="00632C8F">
            <w:pPr>
              <w:jc w:val="center"/>
            </w:pPr>
            <w:r w:rsidRPr="00631B64">
              <w:t>поселение</w:t>
            </w:r>
          </w:p>
          <w:p w14:paraId="59ABF333" w14:textId="77777777" w:rsidR="00964FDF" w:rsidRPr="00631B64" w:rsidRDefault="00964FDF" w:rsidP="00632C8F">
            <w:pPr>
              <w:jc w:val="center"/>
            </w:pPr>
            <w:r w:rsidRPr="00631B64">
              <w:t>с 06-31 по 06-36</w:t>
            </w:r>
          </w:p>
          <w:p w14:paraId="349DD7F3" w14:textId="77777777" w:rsidR="00964FDF" w:rsidRPr="00631B64" w:rsidRDefault="00964FDF" w:rsidP="00632C8F">
            <w:pPr>
              <w:jc w:val="center"/>
            </w:pPr>
          </w:p>
        </w:tc>
      </w:tr>
      <w:tr w:rsidR="00964FDF" w:rsidRPr="00631B64" w14:paraId="79900529" w14:textId="77777777" w:rsidTr="00AB73DD">
        <w:tc>
          <w:tcPr>
            <w:tcW w:w="540" w:type="dxa"/>
          </w:tcPr>
          <w:p w14:paraId="78B7F832" w14:textId="77777777" w:rsidR="00964FDF" w:rsidRPr="00631B64" w:rsidRDefault="00964FDF" w:rsidP="00632C8F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44B9879B" w14:textId="77777777" w:rsidR="00964FDF" w:rsidRDefault="00964FDF" w:rsidP="00632C8F">
            <w:r>
              <w:t xml:space="preserve">Ганцева </w:t>
            </w:r>
          </w:p>
          <w:p w14:paraId="1C941F73" w14:textId="77777777" w:rsidR="00964FDF" w:rsidRDefault="00964FDF" w:rsidP="00632C8F">
            <w:r>
              <w:t>Светлана Назировна</w:t>
            </w:r>
          </w:p>
        </w:tc>
        <w:tc>
          <w:tcPr>
            <w:tcW w:w="3049" w:type="dxa"/>
          </w:tcPr>
          <w:p w14:paraId="798745F5" w14:textId="77777777" w:rsidR="00964FDF" w:rsidRPr="00631B64" w:rsidRDefault="00964FDF" w:rsidP="00632C8F">
            <w:pPr>
              <w:jc w:val="center"/>
            </w:pPr>
            <w:r w:rsidRPr="00631B64">
              <w:t>Собрание избирателей по месту работы</w:t>
            </w:r>
          </w:p>
        </w:tc>
        <w:tc>
          <w:tcPr>
            <w:tcW w:w="1645" w:type="dxa"/>
          </w:tcPr>
          <w:p w14:paraId="5593B745" w14:textId="77777777" w:rsidR="00964FDF" w:rsidRPr="00631B64" w:rsidRDefault="00964FDF" w:rsidP="00632C8F">
            <w:pPr>
              <w:jc w:val="center"/>
            </w:pPr>
          </w:p>
        </w:tc>
        <w:tc>
          <w:tcPr>
            <w:tcW w:w="2121" w:type="dxa"/>
          </w:tcPr>
          <w:p w14:paraId="1EEAC83B" w14:textId="77777777" w:rsidR="00964FDF" w:rsidRPr="00631B64" w:rsidRDefault="00964FDF" w:rsidP="00964FDF">
            <w:pPr>
              <w:jc w:val="center"/>
            </w:pPr>
            <w:r>
              <w:t>Школьненское</w:t>
            </w:r>
          </w:p>
          <w:p w14:paraId="30104412" w14:textId="77777777" w:rsidR="00964FDF" w:rsidRPr="00631B64" w:rsidRDefault="00964FDF" w:rsidP="00964FDF">
            <w:pPr>
              <w:jc w:val="center"/>
            </w:pPr>
            <w:r w:rsidRPr="00631B64">
              <w:t>сельское</w:t>
            </w:r>
          </w:p>
          <w:p w14:paraId="7B1028B3" w14:textId="77777777" w:rsidR="00964FDF" w:rsidRPr="00631B64" w:rsidRDefault="00964FDF" w:rsidP="00964FDF">
            <w:pPr>
              <w:jc w:val="center"/>
            </w:pPr>
            <w:r w:rsidRPr="00631B64">
              <w:t>поселение</w:t>
            </w:r>
          </w:p>
          <w:p w14:paraId="35F643C7" w14:textId="77777777" w:rsidR="00964FDF" w:rsidRPr="00631B64" w:rsidRDefault="00964FDF" w:rsidP="00964FDF">
            <w:pPr>
              <w:jc w:val="center"/>
            </w:pPr>
            <w:r w:rsidRPr="00631B64">
              <w:t>с 06-3</w:t>
            </w:r>
            <w:r>
              <w:t>7</w:t>
            </w:r>
            <w:r w:rsidRPr="00631B64">
              <w:t xml:space="preserve"> по 06-</w:t>
            </w:r>
            <w:r>
              <w:t>42</w:t>
            </w:r>
          </w:p>
          <w:p w14:paraId="439300BC" w14:textId="77777777" w:rsidR="00964FDF" w:rsidRDefault="00964FDF" w:rsidP="00632C8F">
            <w:pPr>
              <w:jc w:val="center"/>
            </w:pPr>
          </w:p>
        </w:tc>
      </w:tr>
      <w:tr w:rsidR="00964FDF" w:rsidRPr="00631B64" w14:paraId="644F8AC2" w14:textId="77777777" w:rsidTr="00AB73DD">
        <w:tc>
          <w:tcPr>
            <w:tcW w:w="540" w:type="dxa"/>
          </w:tcPr>
          <w:p w14:paraId="2522E012" w14:textId="77777777" w:rsidR="00964FDF" w:rsidRPr="00631B64" w:rsidRDefault="00964FDF" w:rsidP="00632C8F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45FAD4DA" w14:textId="77777777" w:rsidR="00964FDF" w:rsidRDefault="00964FDF" w:rsidP="00632C8F">
            <w:r>
              <w:t xml:space="preserve">Пецура </w:t>
            </w:r>
          </w:p>
          <w:p w14:paraId="42C47F85" w14:textId="77777777" w:rsidR="00964FDF" w:rsidRDefault="00964FDF" w:rsidP="00632C8F">
            <w:r>
              <w:t>Василий Николаевич</w:t>
            </w:r>
          </w:p>
        </w:tc>
        <w:tc>
          <w:tcPr>
            <w:tcW w:w="3049" w:type="dxa"/>
          </w:tcPr>
          <w:p w14:paraId="075CE05F" w14:textId="77777777" w:rsidR="00964FDF" w:rsidRPr="005660DC" w:rsidRDefault="00964FDF" w:rsidP="00632C8F">
            <w:pPr>
              <w:jc w:val="center"/>
            </w:pPr>
            <w:r w:rsidRPr="00631B64"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645" w:type="dxa"/>
          </w:tcPr>
          <w:p w14:paraId="111841D4" w14:textId="77777777" w:rsidR="00964FDF" w:rsidRPr="00631B64" w:rsidRDefault="00964FDF" w:rsidP="00632C8F">
            <w:pPr>
              <w:jc w:val="center"/>
            </w:pPr>
          </w:p>
        </w:tc>
        <w:tc>
          <w:tcPr>
            <w:tcW w:w="2121" w:type="dxa"/>
          </w:tcPr>
          <w:p w14:paraId="6AA22706" w14:textId="77777777" w:rsidR="00964FDF" w:rsidRPr="00631B64" w:rsidRDefault="00964FDF" w:rsidP="00632C8F">
            <w:pPr>
              <w:jc w:val="center"/>
            </w:pPr>
            <w:r>
              <w:t>Школьненское</w:t>
            </w:r>
          </w:p>
          <w:p w14:paraId="69BFF62E" w14:textId="77777777" w:rsidR="00964FDF" w:rsidRPr="00631B64" w:rsidRDefault="00964FDF" w:rsidP="00632C8F">
            <w:pPr>
              <w:jc w:val="center"/>
            </w:pPr>
            <w:r w:rsidRPr="00631B64">
              <w:t>сельское</w:t>
            </w:r>
          </w:p>
          <w:p w14:paraId="04543D39" w14:textId="77777777" w:rsidR="00964FDF" w:rsidRPr="00631B64" w:rsidRDefault="00964FDF" w:rsidP="00632C8F">
            <w:pPr>
              <w:jc w:val="center"/>
            </w:pPr>
            <w:r w:rsidRPr="00631B64">
              <w:t>поселение</w:t>
            </w:r>
          </w:p>
          <w:p w14:paraId="2EBD6683" w14:textId="77777777" w:rsidR="00964FDF" w:rsidRPr="00631B64" w:rsidRDefault="00964FDF" w:rsidP="00632C8F">
            <w:pPr>
              <w:jc w:val="center"/>
            </w:pPr>
            <w:r w:rsidRPr="00631B64">
              <w:t>с 06-3</w:t>
            </w:r>
            <w:r>
              <w:t>7</w:t>
            </w:r>
            <w:r w:rsidRPr="00631B64">
              <w:t xml:space="preserve"> по 06-</w:t>
            </w:r>
            <w:r>
              <w:t>42</w:t>
            </w:r>
          </w:p>
          <w:p w14:paraId="331268E9" w14:textId="77777777" w:rsidR="00964FDF" w:rsidRPr="00631B64" w:rsidRDefault="00964FDF" w:rsidP="00632C8F">
            <w:pPr>
              <w:jc w:val="center"/>
            </w:pPr>
          </w:p>
        </w:tc>
      </w:tr>
      <w:tr w:rsidR="00964FDF" w:rsidRPr="00631B64" w14:paraId="2BEF86FA" w14:textId="77777777" w:rsidTr="00AB73DD">
        <w:tc>
          <w:tcPr>
            <w:tcW w:w="540" w:type="dxa"/>
          </w:tcPr>
          <w:p w14:paraId="5A8B25B1" w14:textId="77777777" w:rsidR="00964FDF" w:rsidRPr="00631B64" w:rsidRDefault="00964FDF" w:rsidP="00632C8F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2731E2C0" w14:textId="77777777" w:rsidR="00964FDF" w:rsidRDefault="00964FDF" w:rsidP="00632C8F">
            <w:r>
              <w:t xml:space="preserve">Пецура </w:t>
            </w:r>
          </w:p>
          <w:p w14:paraId="3FD4A55C" w14:textId="77777777" w:rsidR="00964FDF" w:rsidRDefault="00964FDF" w:rsidP="00632C8F">
            <w:r>
              <w:t>Анна Александровна</w:t>
            </w:r>
          </w:p>
        </w:tc>
        <w:tc>
          <w:tcPr>
            <w:tcW w:w="3049" w:type="dxa"/>
          </w:tcPr>
          <w:p w14:paraId="5BD88A72" w14:textId="77777777" w:rsidR="00964FDF" w:rsidRPr="00631B64" w:rsidRDefault="00964FDF" w:rsidP="00632C8F">
            <w:pPr>
              <w:jc w:val="center"/>
            </w:pPr>
            <w:r w:rsidRPr="00631B64">
              <w:t>Белореченское местное отделение Краснодарского Регионального отделения Всероссийской Политической партии "ЕДИНАЯ РОССИЯ"</w:t>
            </w:r>
          </w:p>
        </w:tc>
        <w:tc>
          <w:tcPr>
            <w:tcW w:w="1645" w:type="dxa"/>
          </w:tcPr>
          <w:p w14:paraId="1D4410F5" w14:textId="77777777" w:rsidR="00964FDF" w:rsidRPr="00631B64" w:rsidRDefault="00964FDF" w:rsidP="00632C8F">
            <w:pPr>
              <w:jc w:val="center"/>
            </w:pPr>
          </w:p>
        </w:tc>
        <w:tc>
          <w:tcPr>
            <w:tcW w:w="2121" w:type="dxa"/>
          </w:tcPr>
          <w:p w14:paraId="574B3CCD" w14:textId="77777777" w:rsidR="00964FDF" w:rsidRPr="00631B64" w:rsidRDefault="00964FDF" w:rsidP="00964FDF">
            <w:pPr>
              <w:jc w:val="center"/>
            </w:pPr>
            <w:r>
              <w:t>Школьненское</w:t>
            </w:r>
          </w:p>
          <w:p w14:paraId="7C686E58" w14:textId="77777777" w:rsidR="00964FDF" w:rsidRPr="00631B64" w:rsidRDefault="00964FDF" w:rsidP="00964FDF">
            <w:pPr>
              <w:jc w:val="center"/>
            </w:pPr>
            <w:r w:rsidRPr="00631B64">
              <w:t>сельское</w:t>
            </w:r>
          </w:p>
          <w:p w14:paraId="4D5E190F" w14:textId="77777777" w:rsidR="00964FDF" w:rsidRPr="00631B64" w:rsidRDefault="00964FDF" w:rsidP="00964FDF">
            <w:pPr>
              <w:jc w:val="center"/>
            </w:pPr>
            <w:r w:rsidRPr="00631B64">
              <w:t>поселение</w:t>
            </w:r>
          </w:p>
          <w:p w14:paraId="2DF42E4A" w14:textId="77777777" w:rsidR="00964FDF" w:rsidRPr="00631B64" w:rsidRDefault="00964FDF" w:rsidP="00964FDF">
            <w:pPr>
              <w:jc w:val="center"/>
            </w:pPr>
            <w:r w:rsidRPr="00631B64">
              <w:t>с 06-3</w:t>
            </w:r>
            <w:r>
              <w:t>7</w:t>
            </w:r>
            <w:r w:rsidRPr="00631B64">
              <w:t xml:space="preserve"> по 06-</w:t>
            </w:r>
            <w:r>
              <w:t>42</w:t>
            </w:r>
          </w:p>
          <w:p w14:paraId="0BA09E8F" w14:textId="77777777" w:rsidR="00964FDF" w:rsidRDefault="00964FDF" w:rsidP="00632C8F">
            <w:pPr>
              <w:jc w:val="center"/>
            </w:pPr>
          </w:p>
        </w:tc>
      </w:tr>
      <w:tr w:rsidR="00964FDF" w:rsidRPr="00631B64" w14:paraId="2637A201" w14:textId="77777777" w:rsidTr="00AB73DD">
        <w:tc>
          <w:tcPr>
            <w:tcW w:w="540" w:type="dxa"/>
          </w:tcPr>
          <w:p w14:paraId="39125B36" w14:textId="77777777" w:rsidR="00964FDF" w:rsidRPr="00631B64" w:rsidRDefault="00964FDF" w:rsidP="005E603D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1041FA9D" w14:textId="77777777" w:rsidR="00964FDF" w:rsidRDefault="00964FDF" w:rsidP="005E603D">
            <w:r>
              <w:t>Баранцова Елена Александровна</w:t>
            </w:r>
          </w:p>
        </w:tc>
        <w:tc>
          <w:tcPr>
            <w:tcW w:w="3049" w:type="dxa"/>
          </w:tcPr>
          <w:p w14:paraId="4E382443" w14:textId="77777777" w:rsidR="00964FDF" w:rsidRPr="00631B64" w:rsidRDefault="00964FDF" w:rsidP="005E603D">
            <w:pPr>
              <w:jc w:val="center"/>
            </w:pPr>
            <w:r w:rsidRPr="00002B2B">
              <w:t>Региональное отделение Социалистической политической партии "СПРА-ВЕДЛИВАЯ РОССИЯ - ПАТРИОТЫ - ЗА ПРАВ-ДУ" в Краснодарском крае</w:t>
            </w:r>
          </w:p>
        </w:tc>
        <w:tc>
          <w:tcPr>
            <w:tcW w:w="1645" w:type="dxa"/>
          </w:tcPr>
          <w:p w14:paraId="5AD40644" w14:textId="77777777" w:rsidR="00964FDF" w:rsidRPr="00631B64" w:rsidRDefault="00964FDF" w:rsidP="005E603D">
            <w:pPr>
              <w:jc w:val="center"/>
            </w:pPr>
          </w:p>
        </w:tc>
        <w:tc>
          <w:tcPr>
            <w:tcW w:w="2121" w:type="dxa"/>
          </w:tcPr>
          <w:p w14:paraId="13013613" w14:textId="77777777" w:rsidR="00964FDF" w:rsidRPr="00631B64" w:rsidRDefault="00964FDF" w:rsidP="00964FDF">
            <w:pPr>
              <w:jc w:val="center"/>
            </w:pPr>
            <w:r w:rsidRPr="00631B64">
              <w:t>Великовечненское</w:t>
            </w:r>
          </w:p>
          <w:p w14:paraId="30842270" w14:textId="77777777" w:rsidR="00964FDF" w:rsidRPr="00631B64" w:rsidRDefault="00964FDF" w:rsidP="00964FDF">
            <w:pPr>
              <w:jc w:val="center"/>
            </w:pPr>
            <w:r w:rsidRPr="00631B64">
              <w:t>сельское</w:t>
            </w:r>
          </w:p>
          <w:p w14:paraId="5829EA9E" w14:textId="77777777" w:rsidR="00964FDF" w:rsidRPr="00631B64" w:rsidRDefault="00964FDF" w:rsidP="00964FDF">
            <w:pPr>
              <w:jc w:val="center"/>
            </w:pPr>
            <w:r w:rsidRPr="00631B64">
              <w:t>поселение</w:t>
            </w:r>
          </w:p>
          <w:p w14:paraId="5B1A979F" w14:textId="77777777" w:rsidR="00964FDF" w:rsidRPr="00631B64" w:rsidRDefault="00964FDF" w:rsidP="00964FDF">
            <w:pPr>
              <w:jc w:val="center"/>
            </w:pPr>
            <w:r w:rsidRPr="00631B64">
              <w:t>с 06-43 по 06-4</w:t>
            </w:r>
            <w:r>
              <w:t>5</w:t>
            </w:r>
          </w:p>
        </w:tc>
      </w:tr>
      <w:tr w:rsidR="00964FDF" w:rsidRPr="00631B64" w14:paraId="5923A1F1" w14:textId="77777777" w:rsidTr="00AB73DD">
        <w:tc>
          <w:tcPr>
            <w:tcW w:w="540" w:type="dxa"/>
          </w:tcPr>
          <w:p w14:paraId="3F4EC1C7" w14:textId="77777777" w:rsidR="00964FDF" w:rsidRPr="00631B64" w:rsidRDefault="00964FDF" w:rsidP="00632C8F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4B6CB8B9" w14:textId="77777777" w:rsidR="00964FDF" w:rsidRDefault="00964FDF" w:rsidP="00632C8F">
            <w:r>
              <w:t xml:space="preserve">Башатова </w:t>
            </w:r>
          </w:p>
          <w:p w14:paraId="24F76B59" w14:textId="77777777" w:rsidR="00964FDF" w:rsidRPr="00631B64" w:rsidRDefault="00964FDF" w:rsidP="00632C8F">
            <w:r>
              <w:t>Елена Николаевна</w:t>
            </w:r>
          </w:p>
        </w:tc>
        <w:tc>
          <w:tcPr>
            <w:tcW w:w="3049" w:type="dxa"/>
          </w:tcPr>
          <w:p w14:paraId="42DDFC84" w14:textId="77777777" w:rsidR="00964FDF" w:rsidRPr="00631B64" w:rsidRDefault="00964FDF" w:rsidP="00632C8F">
            <w:pPr>
              <w:jc w:val="center"/>
            </w:pPr>
            <w:r w:rsidRPr="00B43CB7">
              <w:rPr>
                <w:color w:val="000000"/>
                <w:szCs w:val="28"/>
              </w:rPr>
              <w:t>Регионально</w:t>
            </w:r>
            <w:r>
              <w:rPr>
                <w:color w:val="000000"/>
                <w:szCs w:val="28"/>
              </w:rPr>
              <w:t>е</w:t>
            </w:r>
            <w:r w:rsidRPr="00B43CB7">
              <w:rPr>
                <w:color w:val="000000"/>
                <w:szCs w:val="28"/>
              </w:rPr>
              <w:t xml:space="preserve"> отделени</w:t>
            </w:r>
            <w:r>
              <w:rPr>
                <w:color w:val="000000"/>
                <w:szCs w:val="28"/>
              </w:rPr>
              <w:t>е</w:t>
            </w:r>
            <w:r w:rsidRPr="00B43CB7">
              <w:rPr>
                <w:color w:val="000000"/>
                <w:szCs w:val="28"/>
              </w:rPr>
              <w:t xml:space="preserve"> Политической партии «Казачья партия Российской Федерации» в Краснодарском крае</w:t>
            </w:r>
          </w:p>
        </w:tc>
        <w:tc>
          <w:tcPr>
            <w:tcW w:w="1645" w:type="dxa"/>
          </w:tcPr>
          <w:p w14:paraId="592D1CDB" w14:textId="77777777" w:rsidR="00964FDF" w:rsidRPr="00631B64" w:rsidRDefault="00964FDF" w:rsidP="00632C8F">
            <w:pPr>
              <w:jc w:val="center"/>
            </w:pPr>
          </w:p>
        </w:tc>
        <w:tc>
          <w:tcPr>
            <w:tcW w:w="2121" w:type="dxa"/>
          </w:tcPr>
          <w:p w14:paraId="32B8F3A6" w14:textId="77777777" w:rsidR="00964FDF" w:rsidRPr="00631B64" w:rsidRDefault="00964FDF" w:rsidP="00964FDF">
            <w:pPr>
              <w:jc w:val="center"/>
            </w:pPr>
            <w:r w:rsidRPr="00631B64">
              <w:t>Великовечненское</w:t>
            </w:r>
          </w:p>
          <w:p w14:paraId="7C67E4F8" w14:textId="77777777" w:rsidR="00964FDF" w:rsidRPr="00631B64" w:rsidRDefault="00964FDF" w:rsidP="00964FDF">
            <w:pPr>
              <w:jc w:val="center"/>
            </w:pPr>
            <w:r w:rsidRPr="00631B64">
              <w:t>сельское</w:t>
            </w:r>
          </w:p>
          <w:p w14:paraId="38C7EABE" w14:textId="77777777" w:rsidR="00964FDF" w:rsidRPr="00631B64" w:rsidRDefault="00964FDF" w:rsidP="00964FDF">
            <w:pPr>
              <w:jc w:val="center"/>
            </w:pPr>
            <w:r w:rsidRPr="00631B64">
              <w:t>поселение</w:t>
            </w:r>
          </w:p>
          <w:p w14:paraId="68853D2F" w14:textId="77777777" w:rsidR="00964FDF" w:rsidRPr="00631B64" w:rsidRDefault="00964FDF" w:rsidP="00964FDF">
            <w:pPr>
              <w:jc w:val="center"/>
            </w:pPr>
            <w:r w:rsidRPr="00631B64">
              <w:t>с 06-43 по 06-4</w:t>
            </w:r>
            <w:r>
              <w:t>5</w:t>
            </w:r>
          </w:p>
          <w:p w14:paraId="5A891CD3" w14:textId="77777777" w:rsidR="00964FDF" w:rsidRPr="00631B64" w:rsidRDefault="00964FDF" w:rsidP="00632C8F">
            <w:pPr>
              <w:jc w:val="center"/>
            </w:pPr>
          </w:p>
        </w:tc>
      </w:tr>
      <w:tr w:rsidR="00964FDF" w:rsidRPr="00631B64" w14:paraId="186AA496" w14:textId="77777777" w:rsidTr="00AB73DD">
        <w:tc>
          <w:tcPr>
            <w:tcW w:w="540" w:type="dxa"/>
          </w:tcPr>
          <w:p w14:paraId="47088BD8" w14:textId="77777777" w:rsidR="00964FDF" w:rsidRPr="00631B64" w:rsidRDefault="00964FDF" w:rsidP="005E603D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2DE9A986" w14:textId="77777777" w:rsidR="00964FDF" w:rsidRDefault="00964FDF" w:rsidP="005E603D">
            <w:r>
              <w:t xml:space="preserve">Бирюкова </w:t>
            </w:r>
          </w:p>
          <w:p w14:paraId="78193B2A" w14:textId="77777777" w:rsidR="00964FDF" w:rsidRDefault="00964FDF" w:rsidP="005E603D">
            <w:r>
              <w:t>Ольга Михайловна</w:t>
            </w:r>
          </w:p>
        </w:tc>
        <w:tc>
          <w:tcPr>
            <w:tcW w:w="3049" w:type="dxa"/>
          </w:tcPr>
          <w:p w14:paraId="7AFFB104" w14:textId="77777777" w:rsidR="00964FDF" w:rsidRPr="00002B2B" w:rsidRDefault="00964FDF" w:rsidP="001B40D0">
            <w:pPr>
              <w:jc w:val="center"/>
            </w:pPr>
            <w:r w:rsidRPr="001B40D0">
              <w:t>Регионально</w:t>
            </w:r>
            <w:r>
              <w:t>е</w:t>
            </w:r>
            <w:r w:rsidRPr="001B40D0">
              <w:t xml:space="preserve"> отделени</w:t>
            </w:r>
            <w:r>
              <w:t>е</w:t>
            </w:r>
            <w:r w:rsidRPr="001B40D0">
              <w:t xml:space="preserve"> в Краснодарском крае Политической партии «Гражданская платформа»</w:t>
            </w:r>
          </w:p>
        </w:tc>
        <w:tc>
          <w:tcPr>
            <w:tcW w:w="1645" w:type="dxa"/>
          </w:tcPr>
          <w:p w14:paraId="3E36E2E9" w14:textId="77777777" w:rsidR="00964FDF" w:rsidRPr="00631B64" w:rsidRDefault="00964FDF" w:rsidP="005E603D">
            <w:pPr>
              <w:jc w:val="center"/>
            </w:pPr>
          </w:p>
        </w:tc>
        <w:tc>
          <w:tcPr>
            <w:tcW w:w="2121" w:type="dxa"/>
          </w:tcPr>
          <w:p w14:paraId="5AABD33E" w14:textId="77777777" w:rsidR="00964FDF" w:rsidRPr="00631B64" w:rsidRDefault="00964FDF" w:rsidP="00964FDF">
            <w:pPr>
              <w:jc w:val="center"/>
            </w:pPr>
            <w:r w:rsidRPr="00631B64">
              <w:t>Великовечненское</w:t>
            </w:r>
          </w:p>
          <w:p w14:paraId="0CD3E01F" w14:textId="77777777" w:rsidR="00964FDF" w:rsidRPr="00631B64" w:rsidRDefault="00964FDF" w:rsidP="00964FDF">
            <w:pPr>
              <w:jc w:val="center"/>
            </w:pPr>
            <w:r w:rsidRPr="00631B64">
              <w:t>сельское</w:t>
            </w:r>
          </w:p>
          <w:p w14:paraId="3749BCA2" w14:textId="77777777" w:rsidR="00964FDF" w:rsidRPr="00631B64" w:rsidRDefault="00964FDF" w:rsidP="00964FDF">
            <w:pPr>
              <w:jc w:val="center"/>
            </w:pPr>
            <w:r w:rsidRPr="00631B64">
              <w:t>поселение</w:t>
            </w:r>
          </w:p>
          <w:p w14:paraId="22D6759C" w14:textId="77777777" w:rsidR="00964FDF" w:rsidRPr="00631B64" w:rsidRDefault="00964FDF" w:rsidP="00964FDF">
            <w:pPr>
              <w:jc w:val="center"/>
            </w:pPr>
            <w:r w:rsidRPr="00631B64">
              <w:t>с 06-43 по 06-4</w:t>
            </w:r>
            <w:r>
              <w:t>5</w:t>
            </w:r>
          </w:p>
        </w:tc>
      </w:tr>
      <w:tr w:rsidR="00964FDF" w:rsidRPr="00631B64" w14:paraId="6A8CDD33" w14:textId="77777777" w:rsidTr="00AB73DD">
        <w:tc>
          <w:tcPr>
            <w:tcW w:w="540" w:type="dxa"/>
          </w:tcPr>
          <w:p w14:paraId="4E38C9D6" w14:textId="77777777" w:rsidR="00964FDF" w:rsidRPr="00631B64" w:rsidRDefault="00964FDF" w:rsidP="00632C8F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73A3EB2F" w14:textId="77777777" w:rsidR="00964FDF" w:rsidRDefault="00964FDF" w:rsidP="00632C8F">
            <w:r>
              <w:t xml:space="preserve">Верченко </w:t>
            </w:r>
          </w:p>
          <w:p w14:paraId="72825F1C" w14:textId="77777777" w:rsidR="00964FDF" w:rsidRPr="00631B64" w:rsidRDefault="00964FDF" w:rsidP="00632C8F">
            <w:r>
              <w:t>Наталья Петровна</w:t>
            </w:r>
          </w:p>
        </w:tc>
        <w:tc>
          <w:tcPr>
            <w:tcW w:w="3049" w:type="dxa"/>
          </w:tcPr>
          <w:p w14:paraId="3EEA257B" w14:textId="77777777" w:rsidR="00964FDF" w:rsidRDefault="00964FDF" w:rsidP="00632C8F">
            <w:pPr>
              <w:jc w:val="center"/>
            </w:pPr>
            <w:r w:rsidRPr="000B5B0B">
              <w:t>Регионально</w:t>
            </w:r>
            <w:r>
              <w:t>е</w:t>
            </w:r>
            <w:r w:rsidRPr="000B5B0B">
              <w:t xml:space="preserve"> отделени</w:t>
            </w:r>
            <w:r>
              <w:t>е</w:t>
            </w:r>
            <w:r w:rsidRPr="000B5B0B">
              <w:t xml:space="preserve"> в Краснодарском крае Политической партии «Гражданская Платформа»</w:t>
            </w:r>
          </w:p>
          <w:p w14:paraId="0E87AAE3" w14:textId="4904241C" w:rsidR="00447995" w:rsidRPr="00631B64" w:rsidRDefault="00447995" w:rsidP="00632C8F">
            <w:pPr>
              <w:jc w:val="center"/>
            </w:pPr>
          </w:p>
        </w:tc>
        <w:tc>
          <w:tcPr>
            <w:tcW w:w="1645" w:type="dxa"/>
          </w:tcPr>
          <w:p w14:paraId="05B387BB" w14:textId="77777777" w:rsidR="00964FDF" w:rsidRPr="00631B64" w:rsidRDefault="00964FDF" w:rsidP="00632C8F">
            <w:pPr>
              <w:jc w:val="center"/>
            </w:pPr>
          </w:p>
        </w:tc>
        <w:tc>
          <w:tcPr>
            <w:tcW w:w="2121" w:type="dxa"/>
          </w:tcPr>
          <w:p w14:paraId="536ACC6D" w14:textId="77777777" w:rsidR="00964FDF" w:rsidRPr="00631B64" w:rsidRDefault="00964FDF" w:rsidP="00632C8F">
            <w:pPr>
              <w:jc w:val="center"/>
            </w:pPr>
            <w:r w:rsidRPr="00631B64">
              <w:t>Великовечненское</w:t>
            </w:r>
          </w:p>
          <w:p w14:paraId="433153FB" w14:textId="77777777" w:rsidR="00964FDF" w:rsidRPr="00631B64" w:rsidRDefault="00964FDF" w:rsidP="00632C8F">
            <w:pPr>
              <w:jc w:val="center"/>
            </w:pPr>
            <w:r w:rsidRPr="00631B64">
              <w:t>сельское</w:t>
            </w:r>
          </w:p>
          <w:p w14:paraId="566F8A9D" w14:textId="77777777" w:rsidR="00964FDF" w:rsidRPr="00631B64" w:rsidRDefault="00964FDF" w:rsidP="00632C8F">
            <w:pPr>
              <w:jc w:val="center"/>
            </w:pPr>
            <w:r w:rsidRPr="00631B64">
              <w:t>поселение</w:t>
            </w:r>
          </w:p>
          <w:p w14:paraId="10259F5A" w14:textId="77777777" w:rsidR="00964FDF" w:rsidRPr="00631B64" w:rsidRDefault="00964FDF" w:rsidP="00632C8F">
            <w:pPr>
              <w:jc w:val="center"/>
            </w:pPr>
            <w:r w:rsidRPr="00631B64">
              <w:t>с 06-43 по 06-4</w:t>
            </w:r>
            <w:r>
              <w:t>5</w:t>
            </w:r>
          </w:p>
          <w:p w14:paraId="0E5EEBE8" w14:textId="77777777" w:rsidR="00964FDF" w:rsidRPr="00631B64" w:rsidRDefault="00964FDF" w:rsidP="00632C8F">
            <w:pPr>
              <w:jc w:val="center"/>
            </w:pPr>
          </w:p>
        </w:tc>
      </w:tr>
      <w:tr w:rsidR="00964FDF" w:rsidRPr="00631B64" w14:paraId="1FFDBD24" w14:textId="77777777" w:rsidTr="00AB73DD">
        <w:tc>
          <w:tcPr>
            <w:tcW w:w="540" w:type="dxa"/>
          </w:tcPr>
          <w:p w14:paraId="390ED707" w14:textId="77777777" w:rsidR="00964FDF" w:rsidRPr="00631B64" w:rsidRDefault="00964FDF" w:rsidP="00632C8F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095BF7CB" w14:textId="77777777" w:rsidR="00964FDF" w:rsidRPr="00631B64" w:rsidRDefault="00964FDF" w:rsidP="00632C8F">
            <w:r>
              <w:t xml:space="preserve">Верченко Вячеслав </w:t>
            </w:r>
            <w:r>
              <w:lastRenderedPageBreak/>
              <w:t>Николаевич</w:t>
            </w:r>
          </w:p>
        </w:tc>
        <w:tc>
          <w:tcPr>
            <w:tcW w:w="3049" w:type="dxa"/>
          </w:tcPr>
          <w:p w14:paraId="283DEED4" w14:textId="77777777" w:rsidR="00964FDF" w:rsidRPr="00631B64" w:rsidRDefault="00964FDF" w:rsidP="00632C8F">
            <w:pPr>
              <w:jc w:val="center"/>
            </w:pPr>
            <w:r w:rsidRPr="00631B64">
              <w:lastRenderedPageBreak/>
              <w:t xml:space="preserve">Собрание избирателей по </w:t>
            </w:r>
            <w:r w:rsidRPr="00631B64">
              <w:lastRenderedPageBreak/>
              <w:t>месту работы</w:t>
            </w:r>
          </w:p>
        </w:tc>
        <w:tc>
          <w:tcPr>
            <w:tcW w:w="1645" w:type="dxa"/>
          </w:tcPr>
          <w:p w14:paraId="6B000AD0" w14:textId="77777777" w:rsidR="00964FDF" w:rsidRPr="00631B64" w:rsidRDefault="00964FDF" w:rsidP="00632C8F">
            <w:pPr>
              <w:jc w:val="center"/>
            </w:pPr>
          </w:p>
        </w:tc>
        <w:tc>
          <w:tcPr>
            <w:tcW w:w="2121" w:type="dxa"/>
          </w:tcPr>
          <w:p w14:paraId="7BABB88F" w14:textId="77777777" w:rsidR="00964FDF" w:rsidRPr="00631B64" w:rsidRDefault="00964FDF" w:rsidP="00964FDF">
            <w:pPr>
              <w:jc w:val="center"/>
            </w:pPr>
            <w:r w:rsidRPr="00631B64">
              <w:t>Великовечненское</w:t>
            </w:r>
          </w:p>
          <w:p w14:paraId="05D42E7A" w14:textId="77777777" w:rsidR="00964FDF" w:rsidRPr="00631B64" w:rsidRDefault="00964FDF" w:rsidP="00964FDF">
            <w:pPr>
              <w:jc w:val="center"/>
            </w:pPr>
            <w:r w:rsidRPr="00631B64">
              <w:lastRenderedPageBreak/>
              <w:t>сельское</w:t>
            </w:r>
          </w:p>
          <w:p w14:paraId="3807C0C8" w14:textId="77777777" w:rsidR="00964FDF" w:rsidRPr="00631B64" w:rsidRDefault="00964FDF" w:rsidP="00964FDF">
            <w:pPr>
              <w:jc w:val="center"/>
            </w:pPr>
            <w:r w:rsidRPr="00631B64">
              <w:t>поселение</w:t>
            </w:r>
          </w:p>
          <w:p w14:paraId="1C7B96EB" w14:textId="77777777" w:rsidR="00964FDF" w:rsidRPr="00631B64" w:rsidRDefault="00964FDF" w:rsidP="00964FDF">
            <w:pPr>
              <w:jc w:val="center"/>
            </w:pPr>
            <w:r w:rsidRPr="00631B64">
              <w:t>с 06-43 по 06-4</w:t>
            </w:r>
            <w:r>
              <w:t>5</w:t>
            </w:r>
          </w:p>
          <w:p w14:paraId="4C597C2E" w14:textId="77777777" w:rsidR="00964FDF" w:rsidRPr="00631B64" w:rsidRDefault="00964FDF" w:rsidP="00632C8F">
            <w:pPr>
              <w:jc w:val="center"/>
            </w:pPr>
          </w:p>
        </w:tc>
      </w:tr>
      <w:tr w:rsidR="00964FDF" w:rsidRPr="00631B64" w14:paraId="08CFF993" w14:textId="77777777" w:rsidTr="00AB73DD">
        <w:tc>
          <w:tcPr>
            <w:tcW w:w="540" w:type="dxa"/>
          </w:tcPr>
          <w:p w14:paraId="644DCC0B" w14:textId="77777777" w:rsidR="00964FDF" w:rsidRPr="00631B64" w:rsidRDefault="00964FDF" w:rsidP="008E3BC4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1799A428" w14:textId="77777777" w:rsidR="00964FDF" w:rsidRDefault="00964FDF" w:rsidP="008E3BC4">
            <w:r>
              <w:t xml:space="preserve">Лазарева </w:t>
            </w:r>
          </w:p>
          <w:p w14:paraId="7C3B440E" w14:textId="77777777" w:rsidR="00964FDF" w:rsidRPr="00631B64" w:rsidRDefault="00964FDF" w:rsidP="008E3BC4">
            <w:r>
              <w:t>Елена Дмитриевна</w:t>
            </w:r>
          </w:p>
        </w:tc>
        <w:tc>
          <w:tcPr>
            <w:tcW w:w="3049" w:type="dxa"/>
          </w:tcPr>
          <w:p w14:paraId="08AECFC4" w14:textId="77777777" w:rsidR="00964FDF" w:rsidRPr="00631B64" w:rsidRDefault="00964FDF" w:rsidP="008E3BC4">
            <w:pPr>
              <w:jc w:val="center"/>
            </w:pPr>
            <w:r w:rsidRPr="008E3BC4">
              <w:t>Регионально</w:t>
            </w:r>
            <w:r>
              <w:t>е</w:t>
            </w:r>
            <w:r w:rsidRPr="008E3BC4">
              <w:t xml:space="preserve"> отделени</w:t>
            </w:r>
            <w:r>
              <w:t>е</w:t>
            </w:r>
            <w:r w:rsidRPr="008E3BC4">
              <w:t xml:space="preserve"> в Краснодарском крае Всероссийской политической партии «ПАРТИЯ РОСТА»</w:t>
            </w:r>
          </w:p>
        </w:tc>
        <w:tc>
          <w:tcPr>
            <w:tcW w:w="1645" w:type="dxa"/>
          </w:tcPr>
          <w:p w14:paraId="35653D4A" w14:textId="77777777" w:rsidR="00964FDF" w:rsidRPr="00631B64" w:rsidRDefault="00964FDF" w:rsidP="008E3BC4">
            <w:pPr>
              <w:jc w:val="center"/>
            </w:pPr>
          </w:p>
        </w:tc>
        <w:tc>
          <w:tcPr>
            <w:tcW w:w="2121" w:type="dxa"/>
          </w:tcPr>
          <w:p w14:paraId="07ED045F" w14:textId="77777777" w:rsidR="00964FDF" w:rsidRPr="00631B64" w:rsidRDefault="00964FDF" w:rsidP="00964FDF">
            <w:pPr>
              <w:jc w:val="center"/>
            </w:pPr>
            <w:r w:rsidRPr="00631B64">
              <w:t>Великовечненское</w:t>
            </w:r>
          </w:p>
          <w:p w14:paraId="2ACD64BD" w14:textId="77777777" w:rsidR="00964FDF" w:rsidRPr="00631B64" w:rsidRDefault="00964FDF" w:rsidP="00964FDF">
            <w:pPr>
              <w:jc w:val="center"/>
            </w:pPr>
            <w:r w:rsidRPr="00631B64">
              <w:t>сельское</w:t>
            </w:r>
          </w:p>
          <w:p w14:paraId="249E714A" w14:textId="77777777" w:rsidR="00964FDF" w:rsidRPr="00631B64" w:rsidRDefault="00964FDF" w:rsidP="00964FDF">
            <w:pPr>
              <w:jc w:val="center"/>
            </w:pPr>
            <w:r w:rsidRPr="00631B64">
              <w:t>поселение</w:t>
            </w:r>
          </w:p>
          <w:p w14:paraId="6D6CFA6C" w14:textId="77777777" w:rsidR="00964FDF" w:rsidRPr="00631B64" w:rsidRDefault="00964FDF" w:rsidP="00964FDF">
            <w:pPr>
              <w:jc w:val="center"/>
            </w:pPr>
            <w:r w:rsidRPr="00631B64">
              <w:t>с 06-43 по 06-4</w:t>
            </w:r>
            <w:r>
              <w:t>5</w:t>
            </w:r>
          </w:p>
        </w:tc>
      </w:tr>
      <w:tr w:rsidR="00964FDF" w:rsidRPr="00631B64" w14:paraId="09794915" w14:textId="77777777" w:rsidTr="00AB73DD">
        <w:tc>
          <w:tcPr>
            <w:tcW w:w="540" w:type="dxa"/>
          </w:tcPr>
          <w:p w14:paraId="2DA62517" w14:textId="77777777" w:rsidR="00964FDF" w:rsidRPr="00631B64" w:rsidRDefault="00964FDF" w:rsidP="00632C8F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59E9AF08" w14:textId="77777777" w:rsidR="00964FDF" w:rsidRPr="00631B64" w:rsidRDefault="00964FDF" w:rsidP="00632C8F">
            <w:r>
              <w:t>Литвиненко Анжела Борисовна</w:t>
            </w:r>
          </w:p>
        </w:tc>
        <w:tc>
          <w:tcPr>
            <w:tcW w:w="3049" w:type="dxa"/>
          </w:tcPr>
          <w:p w14:paraId="74ECB147" w14:textId="77777777" w:rsidR="00964FDF" w:rsidRPr="00631B64" w:rsidRDefault="00964FDF" w:rsidP="00632C8F">
            <w:pPr>
              <w:jc w:val="center"/>
            </w:pPr>
            <w:r w:rsidRPr="00002B2B">
              <w:t>Региональное отделение Социалистической политической партии "СПРА-ВЕДЛИВАЯ РОССИЯ - ПАТРИОТЫ - ЗА ПРАВ-ДУ" в Краснодарском крае</w:t>
            </w:r>
          </w:p>
        </w:tc>
        <w:tc>
          <w:tcPr>
            <w:tcW w:w="1645" w:type="dxa"/>
          </w:tcPr>
          <w:p w14:paraId="3759D5CC" w14:textId="77777777" w:rsidR="00964FDF" w:rsidRPr="00631B64" w:rsidRDefault="00964FDF" w:rsidP="00632C8F">
            <w:pPr>
              <w:jc w:val="center"/>
            </w:pPr>
          </w:p>
        </w:tc>
        <w:tc>
          <w:tcPr>
            <w:tcW w:w="2121" w:type="dxa"/>
          </w:tcPr>
          <w:p w14:paraId="0C6BC742" w14:textId="77777777" w:rsidR="00964FDF" w:rsidRPr="00631B64" w:rsidRDefault="00964FDF" w:rsidP="00964FDF">
            <w:pPr>
              <w:jc w:val="center"/>
            </w:pPr>
            <w:r w:rsidRPr="00631B64">
              <w:t>Великовечненское</w:t>
            </w:r>
          </w:p>
          <w:p w14:paraId="1DC7E1C8" w14:textId="77777777" w:rsidR="00964FDF" w:rsidRPr="00631B64" w:rsidRDefault="00964FDF" w:rsidP="00964FDF">
            <w:pPr>
              <w:jc w:val="center"/>
            </w:pPr>
            <w:r w:rsidRPr="00631B64">
              <w:t>сельское</w:t>
            </w:r>
          </w:p>
          <w:p w14:paraId="182D6EFB" w14:textId="77777777" w:rsidR="00964FDF" w:rsidRPr="00631B64" w:rsidRDefault="00964FDF" w:rsidP="00964FDF">
            <w:pPr>
              <w:jc w:val="center"/>
            </w:pPr>
            <w:r w:rsidRPr="00631B64">
              <w:t>поселение</w:t>
            </w:r>
          </w:p>
          <w:p w14:paraId="220744F0" w14:textId="77777777" w:rsidR="00964FDF" w:rsidRPr="00631B64" w:rsidRDefault="00964FDF" w:rsidP="00964FDF">
            <w:pPr>
              <w:jc w:val="center"/>
            </w:pPr>
            <w:r w:rsidRPr="00631B64">
              <w:t>с 06-43 по 06-4</w:t>
            </w:r>
            <w:r>
              <w:t>5</w:t>
            </w:r>
          </w:p>
          <w:p w14:paraId="0BEC760B" w14:textId="77777777" w:rsidR="00964FDF" w:rsidRPr="00631B64" w:rsidRDefault="00964FDF" w:rsidP="00632C8F">
            <w:pPr>
              <w:jc w:val="center"/>
            </w:pPr>
          </w:p>
        </w:tc>
      </w:tr>
      <w:tr w:rsidR="00964FDF" w:rsidRPr="00631B64" w14:paraId="512F8844" w14:textId="77777777" w:rsidTr="00AB73DD">
        <w:tc>
          <w:tcPr>
            <w:tcW w:w="540" w:type="dxa"/>
          </w:tcPr>
          <w:p w14:paraId="0CF5703E" w14:textId="77777777" w:rsidR="00964FDF" w:rsidRPr="00631B64" w:rsidRDefault="00964FDF" w:rsidP="00632C8F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3EDFA42F" w14:textId="77777777" w:rsidR="00964FDF" w:rsidRDefault="00964FDF" w:rsidP="00632C8F">
            <w:r>
              <w:t xml:space="preserve">Новощинский </w:t>
            </w:r>
          </w:p>
          <w:p w14:paraId="24AA789E" w14:textId="77777777" w:rsidR="00964FDF" w:rsidRPr="00631B64" w:rsidRDefault="00964FDF" w:rsidP="00632C8F">
            <w:r>
              <w:t>Павел Иванович</w:t>
            </w:r>
          </w:p>
        </w:tc>
        <w:tc>
          <w:tcPr>
            <w:tcW w:w="3049" w:type="dxa"/>
          </w:tcPr>
          <w:p w14:paraId="3AE1FB33" w14:textId="77777777" w:rsidR="00964FDF" w:rsidRPr="00631B64" w:rsidRDefault="00964FDF" w:rsidP="00632C8F">
            <w:pPr>
              <w:jc w:val="center"/>
            </w:pPr>
            <w:r w:rsidRPr="00631B64">
              <w:t>Собрание избирателей по месту работы</w:t>
            </w:r>
          </w:p>
        </w:tc>
        <w:tc>
          <w:tcPr>
            <w:tcW w:w="1645" w:type="dxa"/>
          </w:tcPr>
          <w:p w14:paraId="0A6E970B" w14:textId="77777777" w:rsidR="00964FDF" w:rsidRPr="00631B64" w:rsidRDefault="00964FDF" w:rsidP="00632C8F">
            <w:pPr>
              <w:jc w:val="center"/>
            </w:pPr>
          </w:p>
        </w:tc>
        <w:tc>
          <w:tcPr>
            <w:tcW w:w="2121" w:type="dxa"/>
          </w:tcPr>
          <w:p w14:paraId="4FA5275C" w14:textId="77777777" w:rsidR="00964FDF" w:rsidRPr="00631B64" w:rsidRDefault="00964FDF" w:rsidP="00964FDF">
            <w:pPr>
              <w:jc w:val="center"/>
            </w:pPr>
            <w:r w:rsidRPr="00631B64">
              <w:t>Великовечненское</w:t>
            </w:r>
          </w:p>
          <w:p w14:paraId="0DE3CE44" w14:textId="77777777" w:rsidR="00964FDF" w:rsidRPr="00631B64" w:rsidRDefault="00964FDF" w:rsidP="00964FDF">
            <w:pPr>
              <w:jc w:val="center"/>
            </w:pPr>
            <w:r w:rsidRPr="00631B64">
              <w:t>сельское</w:t>
            </w:r>
          </w:p>
          <w:p w14:paraId="776CB202" w14:textId="77777777" w:rsidR="00964FDF" w:rsidRPr="00631B64" w:rsidRDefault="00964FDF" w:rsidP="00964FDF">
            <w:pPr>
              <w:jc w:val="center"/>
            </w:pPr>
            <w:r w:rsidRPr="00631B64">
              <w:t>поселение</w:t>
            </w:r>
          </w:p>
          <w:p w14:paraId="1FF5F67B" w14:textId="77777777" w:rsidR="00964FDF" w:rsidRPr="00631B64" w:rsidRDefault="00964FDF" w:rsidP="00964FDF">
            <w:pPr>
              <w:jc w:val="center"/>
            </w:pPr>
            <w:r w:rsidRPr="00631B64">
              <w:t>с 06-43 по 06-4</w:t>
            </w:r>
            <w:r>
              <w:t>5</w:t>
            </w:r>
          </w:p>
          <w:p w14:paraId="39FD9AFC" w14:textId="77777777" w:rsidR="00964FDF" w:rsidRPr="00631B64" w:rsidRDefault="00964FDF" w:rsidP="00632C8F">
            <w:pPr>
              <w:jc w:val="center"/>
            </w:pPr>
          </w:p>
        </w:tc>
      </w:tr>
      <w:tr w:rsidR="00964FDF" w:rsidRPr="00631B64" w14:paraId="47A4ABD5" w14:textId="77777777" w:rsidTr="00AB73DD">
        <w:tc>
          <w:tcPr>
            <w:tcW w:w="540" w:type="dxa"/>
          </w:tcPr>
          <w:p w14:paraId="278B86ED" w14:textId="77777777" w:rsidR="00964FDF" w:rsidRPr="00631B64" w:rsidRDefault="00964FDF" w:rsidP="00632C8F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2EC3ECFE" w14:textId="77777777" w:rsidR="00964FDF" w:rsidRDefault="00964FDF" w:rsidP="00632C8F">
            <w:r>
              <w:t xml:space="preserve">Повелкина </w:t>
            </w:r>
          </w:p>
          <w:p w14:paraId="2D679D46" w14:textId="77777777" w:rsidR="00964FDF" w:rsidRPr="00631B64" w:rsidRDefault="00964FDF" w:rsidP="00632C8F">
            <w:r>
              <w:t>Анна Андреевна</w:t>
            </w:r>
          </w:p>
        </w:tc>
        <w:tc>
          <w:tcPr>
            <w:tcW w:w="3049" w:type="dxa"/>
          </w:tcPr>
          <w:p w14:paraId="7B094777" w14:textId="77777777" w:rsidR="00964FDF" w:rsidRPr="00631B64" w:rsidRDefault="00964FDF" w:rsidP="00632C8F">
            <w:pPr>
              <w:jc w:val="center"/>
            </w:pPr>
            <w:r w:rsidRPr="00631B64">
              <w:t>Собрание избирателей по месту работы</w:t>
            </w:r>
          </w:p>
        </w:tc>
        <w:tc>
          <w:tcPr>
            <w:tcW w:w="1645" w:type="dxa"/>
          </w:tcPr>
          <w:p w14:paraId="2E07938C" w14:textId="77777777" w:rsidR="00964FDF" w:rsidRPr="00631B64" w:rsidRDefault="00964FDF" w:rsidP="00632C8F">
            <w:pPr>
              <w:jc w:val="center"/>
            </w:pPr>
          </w:p>
        </w:tc>
        <w:tc>
          <w:tcPr>
            <w:tcW w:w="2121" w:type="dxa"/>
          </w:tcPr>
          <w:p w14:paraId="73B42A50" w14:textId="77777777" w:rsidR="00964FDF" w:rsidRPr="00631B64" w:rsidRDefault="00964FDF" w:rsidP="00964FDF">
            <w:pPr>
              <w:jc w:val="center"/>
            </w:pPr>
            <w:r w:rsidRPr="00631B64">
              <w:t>Великовечненское</w:t>
            </w:r>
          </w:p>
          <w:p w14:paraId="61C831B3" w14:textId="77777777" w:rsidR="00964FDF" w:rsidRPr="00631B64" w:rsidRDefault="00964FDF" w:rsidP="00964FDF">
            <w:pPr>
              <w:jc w:val="center"/>
            </w:pPr>
            <w:r w:rsidRPr="00631B64">
              <w:t>сельское</w:t>
            </w:r>
          </w:p>
          <w:p w14:paraId="58279CEF" w14:textId="77777777" w:rsidR="00964FDF" w:rsidRPr="00631B64" w:rsidRDefault="00964FDF" w:rsidP="00964FDF">
            <w:pPr>
              <w:jc w:val="center"/>
            </w:pPr>
            <w:r w:rsidRPr="00631B64">
              <w:t>поселение</w:t>
            </w:r>
          </w:p>
          <w:p w14:paraId="02BC4ECD" w14:textId="77777777" w:rsidR="00964FDF" w:rsidRPr="00631B64" w:rsidRDefault="00964FDF" w:rsidP="00964FDF">
            <w:pPr>
              <w:jc w:val="center"/>
            </w:pPr>
            <w:r w:rsidRPr="00631B64">
              <w:t>с 06-43 по 06-4</w:t>
            </w:r>
            <w:r>
              <w:t>5</w:t>
            </w:r>
          </w:p>
          <w:p w14:paraId="0D27B703" w14:textId="77777777" w:rsidR="00964FDF" w:rsidRPr="00631B64" w:rsidRDefault="00964FDF" w:rsidP="00632C8F">
            <w:pPr>
              <w:jc w:val="center"/>
            </w:pPr>
          </w:p>
        </w:tc>
      </w:tr>
      <w:tr w:rsidR="00964FDF" w:rsidRPr="00631B64" w14:paraId="28970FAB" w14:textId="77777777" w:rsidTr="00AB73DD">
        <w:tc>
          <w:tcPr>
            <w:tcW w:w="540" w:type="dxa"/>
          </w:tcPr>
          <w:p w14:paraId="1360EEA0" w14:textId="77777777" w:rsidR="00964FDF" w:rsidRPr="00631B64" w:rsidRDefault="00964FDF" w:rsidP="0033567B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08AF3C08" w14:textId="77777777" w:rsidR="00964FDF" w:rsidRDefault="00964FDF" w:rsidP="0033567B">
            <w:r>
              <w:t xml:space="preserve">Ротай </w:t>
            </w:r>
          </w:p>
          <w:p w14:paraId="459EB275" w14:textId="77777777" w:rsidR="00964FDF" w:rsidRPr="00631B64" w:rsidRDefault="00964FDF" w:rsidP="0033567B">
            <w:r>
              <w:t>Юлия Александровна</w:t>
            </w:r>
          </w:p>
        </w:tc>
        <w:tc>
          <w:tcPr>
            <w:tcW w:w="3049" w:type="dxa"/>
          </w:tcPr>
          <w:p w14:paraId="74310B24" w14:textId="77777777" w:rsidR="00964FDF" w:rsidRPr="00631B64" w:rsidRDefault="00964FDF" w:rsidP="0033567B">
            <w:pPr>
              <w:jc w:val="center"/>
            </w:pPr>
            <w:r w:rsidRPr="00631B64"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645" w:type="dxa"/>
          </w:tcPr>
          <w:p w14:paraId="18855FB6" w14:textId="77777777" w:rsidR="00964FDF" w:rsidRPr="00631B64" w:rsidRDefault="00964FDF" w:rsidP="0033567B">
            <w:pPr>
              <w:jc w:val="center"/>
            </w:pPr>
          </w:p>
        </w:tc>
        <w:tc>
          <w:tcPr>
            <w:tcW w:w="2121" w:type="dxa"/>
          </w:tcPr>
          <w:p w14:paraId="4FB597DE" w14:textId="77777777" w:rsidR="00964FDF" w:rsidRPr="00631B64" w:rsidRDefault="00964FDF" w:rsidP="00964FDF">
            <w:pPr>
              <w:jc w:val="center"/>
            </w:pPr>
            <w:r w:rsidRPr="00631B64">
              <w:t>Великовечненское</w:t>
            </w:r>
          </w:p>
          <w:p w14:paraId="048FF5D2" w14:textId="77777777" w:rsidR="00964FDF" w:rsidRPr="00631B64" w:rsidRDefault="00964FDF" w:rsidP="00964FDF">
            <w:pPr>
              <w:jc w:val="center"/>
            </w:pPr>
            <w:r w:rsidRPr="00631B64">
              <w:t>сельское</w:t>
            </w:r>
          </w:p>
          <w:p w14:paraId="21D6286C" w14:textId="77777777" w:rsidR="00964FDF" w:rsidRPr="00631B64" w:rsidRDefault="00964FDF" w:rsidP="00964FDF">
            <w:pPr>
              <w:jc w:val="center"/>
            </w:pPr>
            <w:r w:rsidRPr="00631B64">
              <w:t>поселение</w:t>
            </w:r>
          </w:p>
          <w:p w14:paraId="2FD97461" w14:textId="77777777" w:rsidR="00964FDF" w:rsidRPr="00631B64" w:rsidRDefault="00964FDF" w:rsidP="00964FDF">
            <w:pPr>
              <w:jc w:val="center"/>
            </w:pPr>
            <w:r w:rsidRPr="00631B64">
              <w:t>с 06-43 по 06-4</w:t>
            </w:r>
            <w:r>
              <w:t>5</w:t>
            </w:r>
          </w:p>
          <w:p w14:paraId="4452691B" w14:textId="77777777" w:rsidR="00964FDF" w:rsidRPr="00631B64" w:rsidRDefault="00964FDF" w:rsidP="0033567B">
            <w:pPr>
              <w:jc w:val="center"/>
            </w:pPr>
          </w:p>
        </w:tc>
      </w:tr>
      <w:tr w:rsidR="00964FDF" w:rsidRPr="00631B64" w14:paraId="7BA5EBC8" w14:textId="77777777" w:rsidTr="00AB73DD">
        <w:tc>
          <w:tcPr>
            <w:tcW w:w="540" w:type="dxa"/>
          </w:tcPr>
          <w:p w14:paraId="4640EB50" w14:textId="77777777" w:rsidR="00964FDF" w:rsidRPr="00631B64" w:rsidRDefault="00964FDF" w:rsidP="00632C8F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43902DE2" w14:textId="77777777" w:rsidR="00964FDF" w:rsidRPr="00631B64" w:rsidRDefault="00964FDF" w:rsidP="008E3BC4">
            <w:r>
              <w:t>Схоменко Екатерина Анатольевна</w:t>
            </w:r>
          </w:p>
        </w:tc>
        <w:tc>
          <w:tcPr>
            <w:tcW w:w="3049" w:type="dxa"/>
          </w:tcPr>
          <w:p w14:paraId="0D3D1E6E" w14:textId="77777777" w:rsidR="00964FDF" w:rsidRPr="00631B64" w:rsidRDefault="00964FDF" w:rsidP="008E3BC4">
            <w:pPr>
              <w:jc w:val="center"/>
            </w:pPr>
            <w:r w:rsidRPr="00631B64">
              <w:t xml:space="preserve">Собрание избирателей по месту </w:t>
            </w:r>
            <w:r>
              <w:t>жительства</w:t>
            </w:r>
          </w:p>
        </w:tc>
        <w:tc>
          <w:tcPr>
            <w:tcW w:w="1645" w:type="dxa"/>
          </w:tcPr>
          <w:p w14:paraId="7CC527F1" w14:textId="77777777" w:rsidR="00964FDF" w:rsidRPr="00631B64" w:rsidRDefault="00964FDF" w:rsidP="00632C8F">
            <w:pPr>
              <w:jc w:val="center"/>
            </w:pPr>
          </w:p>
        </w:tc>
        <w:tc>
          <w:tcPr>
            <w:tcW w:w="2121" w:type="dxa"/>
          </w:tcPr>
          <w:p w14:paraId="329A3B6B" w14:textId="77777777" w:rsidR="00964FDF" w:rsidRPr="00631B64" w:rsidRDefault="00964FDF" w:rsidP="00964FDF">
            <w:pPr>
              <w:jc w:val="center"/>
            </w:pPr>
            <w:r w:rsidRPr="00631B64">
              <w:t>Великовечненское</w:t>
            </w:r>
          </w:p>
          <w:p w14:paraId="61E63CE1" w14:textId="77777777" w:rsidR="00964FDF" w:rsidRPr="00631B64" w:rsidRDefault="00964FDF" w:rsidP="00964FDF">
            <w:pPr>
              <w:jc w:val="center"/>
            </w:pPr>
            <w:r w:rsidRPr="00631B64">
              <w:t>сельское</w:t>
            </w:r>
          </w:p>
          <w:p w14:paraId="58BA68BE" w14:textId="77777777" w:rsidR="00964FDF" w:rsidRPr="00631B64" w:rsidRDefault="00964FDF" w:rsidP="00964FDF">
            <w:pPr>
              <w:jc w:val="center"/>
            </w:pPr>
            <w:r w:rsidRPr="00631B64">
              <w:t>поселение</w:t>
            </w:r>
          </w:p>
          <w:p w14:paraId="0251152C" w14:textId="77777777" w:rsidR="00964FDF" w:rsidRPr="00631B64" w:rsidRDefault="00964FDF" w:rsidP="00964FDF">
            <w:pPr>
              <w:jc w:val="center"/>
            </w:pPr>
            <w:r w:rsidRPr="00631B64">
              <w:t>с 06-43 по 06-4</w:t>
            </w:r>
            <w:r>
              <w:t>5</w:t>
            </w:r>
          </w:p>
        </w:tc>
      </w:tr>
      <w:tr w:rsidR="00964FDF" w:rsidRPr="00631B64" w14:paraId="0C43D930" w14:textId="77777777" w:rsidTr="00AB73DD">
        <w:tc>
          <w:tcPr>
            <w:tcW w:w="540" w:type="dxa"/>
          </w:tcPr>
          <w:p w14:paraId="05CCB220" w14:textId="77777777" w:rsidR="00964FDF" w:rsidRPr="00631B64" w:rsidRDefault="00964FDF" w:rsidP="005E603D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18DA3504" w14:textId="77777777" w:rsidR="00964FDF" w:rsidRDefault="00964FDF" w:rsidP="005E603D">
            <w:r>
              <w:t>Головко Анастасия Евгеньевна</w:t>
            </w:r>
          </w:p>
        </w:tc>
        <w:tc>
          <w:tcPr>
            <w:tcW w:w="3049" w:type="dxa"/>
          </w:tcPr>
          <w:p w14:paraId="0630A78F" w14:textId="77777777" w:rsidR="00964FDF" w:rsidRPr="00631B64" w:rsidRDefault="00964FDF" w:rsidP="005E603D">
            <w:pPr>
              <w:jc w:val="center"/>
            </w:pPr>
            <w:r w:rsidRPr="00631B64">
              <w:t>Белореченское местное отделение Краснодарского Регионального отделения Всероссийской Политической партии "ЕДИНАЯ РОССИЯ"</w:t>
            </w:r>
          </w:p>
        </w:tc>
        <w:tc>
          <w:tcPr>
            <w:tcW w:w="1645" w:type="dxa"/>
          </w:tcPr>
          <w:p w14:paraId="1398C8E8" w14:textId="77777777" w:rsidR="00964FDF" w:rsidRPr="00631B64" w:rsidRDefault="00964FDF" w:rsidP="005E603D">
            <w:pPr>
              <w:jc w:val="center"/>
            </w:pPr>
          </w:p>
        </w:tc>
        <w:tc>
          <w:tcPr>
            <w:tcW w:w="2121" w:type="dxa"/>
          </w:tcPr>
          <w:p w14:paraId="67602959" w14:textId="77777777" w:rsidR="00964FDF" w:rsidRPr="00631B64" w:rsidRDefault="00964FDF" w:rsidP="005E603D">
            <w:pPr>
              <w:jc w:val="center"/>
            </w:pPr>
            <w:r w:rsidRPr="00631B64">
              <w:t>Первомайское</w:t>
            </w:r>
          </w:p>
          <w:p w14:paraId="6F1F1698" w14:textId="77777777" w:rsidR="00964FDF" w:rsidRPr="00631B64" w:rsidRDefault="00964FDF" w:rsidP="005E603D">
            <w:pPr>
              <w:jc w:val="center"/>
            </w:pPr>
            <w:r w:rsidRPr="00631B64">
              <w:t>сельское</w:t>
            </w:r>
          </w:p>
          <w:p w14:paraId="16B2A834" w14:textId="77777777" w:rsidR="00964FDF" w:rsidRPr="00631B64" w:rsidRDefault="00964FDF" w:rsidP="005E603D">
            <w:pPr>
              <w:jc w:val="center"/>
            </w:pPr>
            <w:r w:rsidRPr="00631B64">
              <w:t>поселение</w:t>
            </w:r>
          </w:p>
          <w:p w14:paraId="5EEB846B" w14:textId="77777777" w:rsidR="00964FDF" w:rsidRPr="00631B64" w:rsidRDefault="00964FDF" w:rsidP="005E603D">
            <w:pPr>
              <w:jc w:val="center"/>
            </w:pPr>
            <w:r w:rsidRPr="00631B64">
              <w:t>с 06-46 по 06-51</w:t>
            </w:r>
          </w:p>
        </w:tc>
      </w:tr>
      <w:tr w:rsidR="00964FDF" w:rsidRPr="00631B64" w14:paraId="37AC98FA" w14:textId="77777777" w:rsidTr="00AB73DD">
        <w:tc>
          <w:tcPr>
            <w:tcW w:w="540" w:type="dxa"/>
          </w:tcPr>
          <w:p w14:paraId="21EFB186" w14:textId="77777777" w:rsidR="00964FDF" w:rsidRPr="00631B64" w:rsidRDefault="00964FDF" w:rsidP="005E603D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037A262B" w14:textId="77777777" w:rsidR="00964FDF" w:rsidRDefault="00964FDF" w:rsidP="005E603D">
            <w:r>
              <w:t xml:space="preserve">Джумаева </w:t>
            </w:r>
          </w:p>
          <w:p w14:paraId="0016F3DA" w14:textId="77777777" w:rsidR="00964FDF" w:rsidRDefault="00964FDF" w:rsidP="005E603D">
            <w:r>
              <w:t>Нина Ивановна</w:t>
            </w:r>
          </w:p>
        </w:tc>
        <w:tc>
          <w:tcPr>
            <w:tcW w:w="3049" w:type="dxa"/>
          </w:tcPr>
          <w:p w14:paraId="0B959677" w14:textId="77777777" w:rsidR="00964FDF" w:rsidRPr="00631B64" w:rsidRDefault="00964FDF" w:rsidP="005E603D">
            <w:pPr>
              <w:jc w:val="center"/>
            </w:pPr>
            <w:r w:rsidRPr="00631B64"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645" w:type="dxa"/>
          </w:tcPr>
          <w:p w14:paraId="04BA036A" w14:textId="77777777" w:rsidR="00964FDF" w:rsidRPr="00631B64" w:rsidRDefault="00964FDF" w:rsidP="005E603D">
            <w:pPr>
              <w:jc w:val="center"/>
            </w:pPr>
          </w:p>
        </w:tc>
        <w:tc>
          <w:tcPr>
            <w:tcW w:w="2121" w:type="dxa"/>
          </w:tcPr>
          <w:p w14:paraId="6F21B2C5" w14:textId="77777777" w:rsidR="00964FDF" w:rsidRPr="00631B64" w:rsidRDefault="00964FDF" w:rsidP="005E603D">
            <w:pPr>
              <w:jc w:val="center"/>
            </w:pPr>
            <w:r w:rsidRPr="00631B64">
              <w:t>Первомайское</w:t>
            </w:r>
          </w:p>
          <w:p w14:paraId="7AD41F3A" w14:textId="77777777" w:rsidR="00964FDF" w:rsidRPr="00631B64" w:rsidRDefault="00964FDF" w:rsidP="005E603D">
            <w:pPr>
              <w:jc w:val="center"/>
            </w:pPr>
            <w:r w:rsidRPr="00631B64">
              <w:t>сельское</w:t>
            </w:r>
          </w:p>
          <w:p w14:paraId="36BEDED8" w14:textId="77777777" w:rsidR="00964FDF" w:rsidRPr="00631B64" w:rsidRDefault="00964FDF" w:rsidP="005E603D">
            <w:pPr>
              <w:jc w:val="center"/>
            </w:pPr>
            <w:r w:rsidRPr="00631B64">
              <w:t>поселение</w:t>
            </w:r>
          </w:p>
          <w:p w14:paraId="5377D82A" w14:textId="77777777" w:rsidR="00964FDF" w:rsidRPr="00631B64" w:rsidRDefault="00964FDF" w:rsidP="005E603D">
            <w:pPr>
              <w:jc w:val="center"/>
            </w:pPr>
            <w:r w:rsidRPr="00631B64">
              <w:t>с 06-46 по 06-51</w:t>
            </w:r>
          </w:p>
        </w:tc>
      </w:tr>
      <w:tr w:rsidR="00964FDF" w:rsidRPr="00631B64" w14:paraId="08D7B6F4" w14:textId="77777777" w:rsidTr="00AB73DD">
        <w:tc>
          <w:tcPr>
            <w:tcW w:w="540" w:type="dxa"/>
          </w:tcPr>
          <w:p w14:paraId="737580DD" w14:textId="77777777" w:rsidR="00964FDF" w:rsidRPr="00631B64" w:rsidRDefault="00964FDF" w:rsidP="005E603D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7DDD9A83" w14:textId="77777777" w:rsidR="00964FDF" w:rsidRDefault="00964FDF" w:rsidP="005E603D">
            <w:r>
              <w:t>Загородняя Мария Сергеевна</w:t>
            </w:r>
          </w:p>
        </w:tc>
        <w:tc>
          <w:tcPr>
            <w:tcW w:w="3049" w:type="dxa"/>
          </w:tcPr>
          <w:p w14:paraId="397D9A16" w14:textId="77777777" w:rsidR="00964FDF" w:rsidRPr="00631B64" w:rsidRDefault="00964FDF" w:rsidP="005E603D">
            <w:pPr>
              <w:jc w:val="center"/>
            </w:pPr>
            <w:r w:rsidRPr="00631B64"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645" w:type="dxa"/>
          </w:tcPr>
          <w:p w14:paraId="228D19A2" w14:textId="77777777" w:rsidR="00964FDF" w:rsidRPr="00631B64" w:rsidRDefault="00964FDF" w:rsidP="005E603D">
            <w:pPr>
              <w:jc w:val="center"/>
            </w:pPr>
          </w:p>
        </w:tc>
        <w:tc>
          <w:tcPr>
            <w:tcW w:w="2121" w:type="dxa"/>
          </w:tcPr>
          <w:p w14:paraId="1A1D14F3" w14:textId="77777777" w:rsidR="00964FDF" w:rsidRPr="00631B64" w:rsidRDefault="00964FDF" w:rsidP="005E603D">
            <w:pPr>
              <w:jc w:val="center"/>
            </w:pPr>
            <w:r w:rsidRPr="00631B64">
              <w:t>Первомайское</w:t>
            </w:r>
          </w:p>
          <w:p w14:paraId="68B9717C" w14:textId="77777777" w:rsidR="00964FDF" w:rsidRPr="00631B64" w:rsidRDefault="00964FDF" w:rsidP="005E603D">
            <w:pPr>
              <w:jc w:val="center"/>
            </w:pPr>
            <w:r w:rsidRPr="00631B64">
              <w:t>сельское</w:t>
            </w:r>
          </w:p>
          <w:p w14:paraId="2D439FA1" w14:textId="77777777" w:rsidR="00964FDF" w:rsidRPr="00631B64" w:rsidRDefault="00964FDF" w:rsidP="005E603D">
            <w:pPr>
              <w:jc w:val="center"/>
            </w:pPr>
            <w:r w:rsidRPr="00631B64">
              <w:t>поселение</w:t>
            </w:r>
          </w:p>
          <w:p w14:paraId="164FA773" w14:textId="77777777" w:rsidR="00964FDF" w:rsidRPr="00631B64" w:rsidRDefault="00964FDF" w:rsidP="005E603D">
            <w:pPr>
              <w:jc w:val="center"/>
            </w:pPr>
            <w:r w:rsidRPr="00631B64">
              <w:t>с 06-46 по 06-51</w:t>
            </w:r>
          </w:p>
        </w:tc>
      </w:tr>
      <w:tr w:rsidR="00964FDF" w:rsidRPr="00631B64" w14:paraId="6375E9DE" w14:textId="77777777" w:rsidTr="00AB73DD">
        <w:tc>
          <w:tcPr>
            <w:tcW w:w="540" w:type="dxa"/>
          </w:tcPr>
          <w:p w14:paraId="439BDDA9" w14:textId="77777777" w:rsidR="00964FDF" w:rsidRPr="00631B64" w:rsidRDefault="00964FDF" w:rsidP="005E603D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4D937D80" w14:textId="77777777" w:rsidR="00964FDF" w:rsidRDefault="00964FDF" w:rsidP="005E603D">
            <w:r>
              <w:t>Бригидина Наталья Игоревна</w:t>
            </w:r>
          </w:p>
        </w:tc>
        <w:tc>
          <w:tcPr>
            <w:tcW w:w="3049" w:type="dxa"/>
          </w:tcPr>
          <w:p w14:paraId="2E4280ED" w14:textId="77777777" w:rsidR="00964FDF" w:rsidRPr="00631B64" w:rsidRDefault="00964FDF" w:rsidP="005E603D">
            <w:pPr>
              <w:jc w:val="center"/>
            </w:pPr>
            <w:r w:rsidRPr="00631B64">
              <w:t>Краснодарское региональное отделение Политической партии ЛДПР - Либе</w:t>
            </w:r>
            <w:r w:rsidRPr="00631B64">
              <w:lastRenderedPageBreak/>
              <w:t>рально-демократической партии России</w:t>
            </w:r>
          </w:p>
        </w:tc>
        <w:tc>
          <w:tcPr>
            <w:tcW w:w="1645" w:type="dxa"/>
          </w:tcPr>
          <w:p w14:paraId="4858CD61" w14:textId="77777777" w:rsidR="00964FDF" w:rsidRPr="00631B64" w:rsidRDefault="00964FDF" w:rsidP="005E603D">
            <w:pPr>
              <w:jc w:val="center"/>
            </w:pPr>
          </w:p>
        </w:tc>
        <w:tc>
          <w:tcPr>
            <w:tcW w:w="2121" w:type="dxa"/>
          </w:tcPr>
          <w:p w14:paraId="11CBCE72" w14:textId="77777777" w:rsidR="00964FDF" w:rsidRPr="00631B64" w:rsidRDefault="00964FDF" w:rsidP="005E603D">
            <w:pPr>
              <w:jc w:val="center"/>
            </w:pPr>
            <w:r>
              <w:t>Рязанское</w:t>
            </w:r>
          </w:p>
          <w:p w14:paraId="52BB9479" w14:textId="77777777" w:rsidR="00964FDF" w:rsidRPr="00631B64" w:rsidRDefault="00964FDF" w:rsidP="005E603D">
            <w:pPr>
              <w:jc w:val="center"/>
            </w:pPr>
            <w:r w:rsidRPr="00631B64">
              <w:t>сельское</w:t>
            </w:r>
          </w:p>
          <w:p w14:paraId="013BD47B" w14:textId="77777777" w:rsidR="00964FDF" w:rsidRPr="00631B64" w:rsidRDefault="00964FDF" w:rsidP="005E603D">
            <w:pPr>
              <w:jc w:val="center"/>
            </w:pPr>
            <w:r w:rsidRPr="00631B64">
              <w:t>поселение</w:t>
            </w:r>
          </w:p>
          <w:p w14:paraId="6F532316" w14:textId="77777777" w:rsidR="00964FDF" w:rsidRPr="00631B64" w:rsidRDefault="00964FDF" w:rsidP="005E603D">
            <w:pPr>
              <w:jc w:val="center"/>
            </w:pPr>
            <w:r w:rsidRPr="00631B64">
              <w:lastRenderedPageBreak/>
              <w:t>с 06-</w:t>
            </w:r>
            <w:r>
              <w:t>52</w:t>
            </w:r>
            <w:r w:rsidRPr="00631B64">
              <w:t xml:space="preserve"> по 06-</w:t>
            </w:r>
            <w:r>
              <w:t>55</w:t>
            </w:r>
          </w:p>
        </w:tc>
      </w:tr>
      <w:tr w:rsidR="00964FDF" w:rsidRPr="00631B64" w14:paraId="450C59F5" w14:textId="77777777" w:rsidTr="00AB73DD">
        <w:tc>
          <w:tcPr>
            <w:tcW w:w="540" w:type="dxa"/>
          </w:tcPr>
          <w:p w14:paraId="3D99DE2A" w14:textId="77777777" w:rsidR="00964FDF" w:rsidRPr="00631B64" w:rsidRDefault="00964FDF" w:rsidP="005E603D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52ECB60B" w14:textId="77777777" w:rsidR="00964FDF" w:rsidRDefault="00964FDF" w:rsidP="005E603D">
            <w:r>
              <w:t xml:space="preserve">Буланов </w:t>
            </w:r>
          </w:p>
          <w:p w14:paraId="5E109418" w14:textId="77777777" w:rsidR="00964FDF" w:rsidRDefault="00964FDF" w:rsidP="005E603D">
            <w:r>
              <w:t>Евгений Борисович</w:t>
            </w:r>
          </w:p>
        </w:tc>
        <w:tc>
          <w:tcPr>
            <w:tcW w:w="3049" w:type="dxa"/>
          </w:tcPr>
          <w:p w14:paraId="3D0E3D3A" w14:textId="77777777" w:rsidR="00964FDF" w:rsidRPr="00631B64" w:rsidRDefault="00964FDF" w:rsidP="005E603D">
            <w:pPr>
              <w:jc w:val="center"/>
            </w:pPr>
            <w:r w:rsidRPr="00631B64"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645" w:type="dxa"/>
          </w:tcPr>
          <w:p w14:paraId="664FB21C" w14:textId="77777777" w:rsidR="00964FDF" w:rsidRPr="00631B64" w:rsidRDefault="00964FDF" w:rsidP="005E603D">
            <w:pPr>
              <w:jc w:val="center"/>
            </w:pPr>
          </w:p>
        </w:tc>
        <w:tc>
          <w:tcPr>
            <w:tcW w:w="2121" w:type="dxa"/>
          </w:tcPr>
          <w:p w14:paraId="1A70C66C" w14:textId="77777777" w:rsidR="00964FDF" w:rsidRPr="00631B64" w:rsidRDefault="00964FDF" w:rsidP="005E603D">
            <w:pPr>
              <w:jc w:val="center"/>
            </w:pPr>
            <w:r>
              <w:t>Рязанское</w:t>
            </w:r>
          </w:p>
          <w:p w14:paraId="7378E670" w14:textId="77777777" w:rsidR="00964FDF" w:rsidRPr="00631B64" w:rsidRDefault="00964FDF" w:rsidP="005E603D">
            <w:pPr>
              <w:jc w:val="center"/>
            </w:pPr>
            <w:r w:rsidRPr="00631B64">
              <w:t>сельское</w:t>
            </w:r>
          </w:p>
          <w:p w14:paraId="002D424A" w14:textId="77777777" w:rsidR="00964FDF" w:rsidRPr="00631B64" w:rsidRDefault="00964FDF" w:rsidP="005E603D">
            <w:pPr>
              <w:jc w:val="center"/>
            </w:pPr>
            <w:r w:rsidRPr="00631B64">
              <w:t>поселение</w:t>
            </w:r>
          </w:p>
          <w:p w14:paraId="6354BE10" w14:textId="77777777" w:rsidR="00964FDF" w:rsidRDefault="00964FDF" w:rsidP="005E603D">
            <w:pPr>
              <w:jc w:val="center"/>
            </w:pPr>
            <w:r w:rsidRPr="00631B64">
              <w:t>с 06-</w:t>
            </w:r>
            <w:r>
              <w:t>52</w:t>
            </w:r>
            <w:r w:rsidRPr="00631B64">
              <w:t xml:space="preserve"> по 06-</w:t>
            </w:r>
            <w:r>
              <w:t>55</w:t>
            </w:r>
          </w:p>
        </w:tc>
      </w:tr>
      <w:tr w:rsidR="00964FDF" w:rsidRPr="00631B64" w14:paraId="7525F546" w14:textId="77777777" w:rsidTr="00AB73DD">
        <w:tc>
          <w:tcPr>
            <w:tcW w:w="540" w:type="dxa"/>
          </w:tcPr>
          <w:p w14:paraId="05E3F4AF" w14:textId="77777777" w:rsidR="00964FDF" w:rsidRPr="00631B64" w:rsidRDefault="00964FDF" w:rsidP="005E603D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152E8789" w14:textId="77777777" w:rsidR="00964FDF" w:rsidRDefault="00964FDF" w:rsidP="005E603D">
            <w:r>
              <w:t xml:space="preserve">Скороход </w:t>
            </w:r>
          </w:p>
          <w:p w14:paraId="351261D2" w14:textId="77777777" w:rsidR="00964FDF" w:rsidRDefault="00964FDF" w:rsidP="005E603D">
            <w:r>
              <w:t>Мария Германовна</w:t>
            </w:r>
          </w:p>
        </w:tc>
        <w:tc>
          <w:tcPr>
            <w:tcW w:w="3049" w:type="dxa"/>
          </w:tcPr>
          <w:p w14:paraId="1D3F80F8" w14:textId="77777777" w:rsidR="00964FDF" w:rsidRPr="008E3BC4" w:rsidRDefault="00964FDF" w:rsidP="005E603D">
            <w:pPr>
              <w:jc w:val="center"/>
            </w:pPr>
            <w:r w:rsidRPr="00631B64"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645" w:type="dxa"/>
          </w:tcPr>
          <w:p w14:paraId="28436F1B" w14:textId="77777777" w:rsidR="00964FDF" w:rsidRPr="00631B64" w:rsidRDefault="00964FDF" w:rsidP="005E603D">
            <w:pPr>
              <w:jc w:val="center"/>
            </w:pPr>
          </w:p>
        </w:tc>
        <w:tc>
          <w:tcPr>
            <w:tcW w:w="2121" w:type="dxa"/>
          </w:tcPr>
          <w:p w14:paraId="3E0A1D73" w14:textId="77777777" w:rsidR="00964FDF" w:rsidRPr="00631B64" w:rsidRDefault="00964FDF" w:rsidP="005E603D">
            <w:pPr>
              <w:jc w:val="center"/>
            </w:pPr>
            <w:r>
              <w:t>Рязанское</w:t>
            </w:r>
          </w:p>
          <w:p w14:paraId="251898EC" w14:textId="77777777" w:rsidR="00964FDF" w:rsidRPr="00631B64" w:rsidRDefault="00964FDF" w:rsidP="005E603D">
            <w:pPr>
              <w:jc w:val="center"/>
            </w:pPr>
            <w:r w:rsidRPr="00631B64">
              <w:t>сельское</w:t>
            </w:r>
          </w:p>
          <w:p w14:paraId="3BAF6EE6" w14:textId="77777777" w:rsidR="00964FDF" w:rsidRPr="00631B64" w:rsidRDefault="00964FDF" w:rsidP="005E603D">
            <w:pPr>
              <w:jc w:val="center"/>
            </w:pPr>
            <w:r w:rsidRPr="00631B64">
              <w:t>поселение</w:t>
            </w:r>
          </w:p>
          <w:p w14:paraId="543E4D3D" w14:textId="77777777" w:rsidR="00964FDF" w:rsidRDefault="00964FDF" w:rsidP="005E603D">
            <w:pPr>
              <w:jc w:val="center"/>
            </w:pPr>
            <w:r w:rsidRPr="00631B64">
              <w:t>с 06-</w:t>
            </w:r>
            <w:r>
              <w:t>52</w:t>
            </w:r>
            <w:r w:rsidRPr="00631B64">
              <w:t xml:space="preserve"> по 06-</w:t>
            </w:r>
            <w:r>
              <w:t>55</w:t>
            </w:r>
          </w:p>
        </w:tc>
      </w:tr>
      <w:tr w:rsidR="005E603D" w:rsidRPr="00631B64" w14:paraId="2FC00103" w14:textId="77777777" w:rsidTr="00AB73DD">
        <w:tc>
          <w:tcPr>
            <w:tcW w:w="540" w:type="dxa"/>
          </w:tcPr>
          <w:p w14:paraId="276BEED0" w14:textId="77777777" w:rsidR="005E603D" w:rsidRPr="00631B64" w:rsidRDefault="005E603D" w:rsidP="005E603D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0A30A9F8" w14:textId="77777777" w:rsidR="005E603D" w:rsidRDefault="005E603D" w:rsidP="005E603D">
            <w:r>
              <w:t xml:space="preserve">Карпова </w:t>
            </w:r>
          </w:p>
          <w:p w14:paraId="72B57794" w14:textId="6F2F71E1" w:rsidR="005E603D" w:rsidRPr="00631B64" w:rsidRDefault="005E603D" w:rsidP="005E603D">
            <w:r>
              <w:t>Ирина Анатольевна</w:t>
            </w:r>
          </w:p>
        </w:tc>
        <w:tc>
          <w:tcPr>
            <w:tcW w:w="3049" w:type="dxa"/>
          </w:tcPr>
          <w:p w14:paraId="19288C85" w14:textId="77777777" w:rsidR="005E603D" w:rsidRDefault="005E603D" w:rsidP="005E603D">
            <w:pPr>
              <w:jc w:val="center"/>
            </w:pPr>
            <w:r w:rsidRPr="00002B2B">
              <w:t>Региональное отделение Социалистической политической партии "СПРА-ВЕДЛИВАЯ РОССИЯ - ПАТРИОТЫ - ЗА ПРАВ-ДУ" в Краснодарском крае</w:t>
            </w:r>
          </w:p>
          <w:p w14:paraId="36B956B0" w14:textId="1B6F5550" w:rsidR="005E603D" w:rsidRPr="00631B64" w:rsidRDefault="005E603D" w:rsidP="005E603D">
            <w:pPr>
              <w:jc w:val="center"/>
            </w:pPr>
          </w:p>
        </w:tc>
        <w:tc>
          <w:tcPr>
            <w:tcW w:w="1645" w:type="dxa"/>
          </w:tcPr>
          <w:p w14:paraId="7F3F6364" w14:textId="77777777" w:rsidR="005E603D" w:rsidRPr="00631B64" w:rsidRDefault="005E603D" w:rsidP="005E603D">
            <w:pPr>
              <w:jc w:val="center"/>
            </w:pPr>
          </w:p>
        </w:tc>
        <w:tc>
          <w:tcPr>
            <w:tcW w:w="2121" w:type="dxa"/>
          </w:tcPr>
          <w:p w14:paraId="28F7270E" w14:textId="19D2211F" w:rsidR="005E603D" w:rsidRPr="00631B64" w:rsidRDefault="005E603D" w:rsidP="005E603D">
            <w:pPr>
              <w:jc w:val="center"/>
            </w:pPr>
            <w:r w:rsidRPr="00631B64">
              <w:t>Черниговское</w:t>
            </w:r>
          </w:p>
          <w:p w14:paraId="2CA20CFE" w14:textId="77777777" w:rsidR="005E603D" w:rsidRPr="00631B64" w:rsidRDefault="005E603D" w:rsidP="005E603D">
            <w:pPr>
              <w:jc w:val="center"/>
            </w:pPr>
            <w:r w:rsidRPr="00631B64">
              <w:t>сельское</w:t>
            </w:r>
          </w:p>
          <w:p w14:paraId="5FD93BFF" w14:textId="77777777" w:rsidR="005E603D" w:rsidRPr="00631B64" w:rsidRDefault="005E603D" w:rsidP="005E603D">
            <w:pPr>
              <w:jc w:val="center"/>
            </w:pPr>
            <w:r w:rsidRPr="00631B64">
              <w:t>поселение</w:t>
            </w:r>
          </w:p>
          <w:p w14:paraId="3DD50224" w14:textId="5AE2C7A9" w:rsidR="005E603D" w:rsidRPr="00631B64" w:rsidRDefault="005E603D" w:rsidP="005E603D">
            <w:pPr>
              <w:jc w:val="center"/>
            </w:pPr>
            <w:r w:rsidRPr="00631B64">
              <w:t>с 06-62 по 06-64</w:t>
            </w:r>
          </w:p>
        </w:tc>
      </w:tr>
      <w:tr w:rsidR="005E603D" w:rsidRPr="00631B64" w14:paraId="65CF361B" w14:textId="77777777" w:rsidTr="00AB73DD">
        <w:tc>
          <w:tcPr>
            <w:tcW w:w="540" w:type="dxa"/>
          </w:tcPr>
          <w:p w14:paraId="4BE7992D" w14:textId="77777777" w:rsidR="005E603D" w:rsidRPr="00631B64" w:rsidRDefault="005E603D" w:rsidP="005E603D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0EEC355B" w14:textId="6021E1CE" w:rsidR="005E603D" w:rsidRPr="00631B64" w:rsidRDefault="005E603D" w:rsidP="005E603D">
            <w:r>
              <w:t>Мотовилова Юлия Алексеевна</w:t>
            </w:r>
          </w:p>
        </w:tc>
        <w:tc>
          <w:tcPr>
            <w:tcW w:w="3049" w:type="dxa"/>
          </w:tcPr>
          <w:p w14:paraId="16C7AE04" w14:textId="40CBCF39" w:rsidR="005E603D" w:rsidRPr="00631B64" w:rsidRDefault="005E603D" w:rsidP="005E603D">
            <w:pPr>
              <w:jc w:val="center"/>
            </w:pPr>
            <w:r w:rsidRPr="00631B64">
              <w:t>Собрание избирателей по месту работы</w:t>
            </w:r>
          </w:p>
        </w:tc>
        <w:tc>
          <w:tcPr>
            <w:tcW w:w="1645" w:type="dxa"/>
          </w:tcPr>
          <w:p w14:paraId="056B8DA6" w14:textId="77777777" w:rsidR="005E603D" w:rsidRPr="00631B64" w:rsidRDefault="005E603D" w:rsidP="005E603D">
            <w:pPr>
              <w:jc w:val="center"/>
            </w:pPr>
          </w:p>
        </w:tc>
        <w:tc>
          <w:tcPr>
            <w:tcW w:w="2121" w:type="dxa"/>
          </w:tcPr>
          <w:p w14:paraId="7521ADFD" w14:textId="7A325057" w:rsidR="005E603D" w:rsidRPr="00631B64" w:rsidRDefault="005E603D" w:rsidP="005E603D">
            <w:pPr>
              <w:jc w:val="center"/>
            </w:pPr>
            <w:r>
              <w:t>Дружненское</w:t>
            </w:r>
          </w:p>
          <w:p w14:paraId="281CC031" w14:textId="77777777" w:rsidR="005E603D" w:rsidRPr="00631B64" w:rsidRDefault="005E603D" w:rsidP="005E603D">
            <w:pPr>
              <w:jc w:val="center"/>
            </w:pPr>
            <w:r w:rsidRPr="00631B64">
              <w:t>сельское</w:t>
            </w:r>
          </w:p>
          <w:p w14:paraId="7205E63F" w14:textId="77777777" w:rsidR="005E603D" w:rsidRPr="00631B64" w:rsidRDefault="005E603D" w:rsidP="005E603D">
            <w:pPr>
              <w:jc w:val="center"/>
            </w:pPr>
            <w:r w:rsidRPr="00631B64">
              <w:t>поселение</w:t>
            </w:r>
          </w:p>
          <w:p w14:paraId="0A25C3A5" w14:textId="3456AF4E" w:rsidR="005E603D" w:rsidRPr="00631B64" w:rsidRDefault="005E603D" w:rsidP="005E603D">
            <w:pPr>
              <w:jc w:val="center"/>
            </w:pPr>
            <w:r w:rsidRPr="00631B64">
              <w:t>с 06-6</w:t>
            </w:r>
            <w:r>
              <w:t>5</w:t>
            </w:r>
            <w:r w:rsidRPr="00631B64">
              <w:t xml:space="preserve"> по 06-6</w:t>
            </w:r>
            <w:r>
              <w:t>7</w:t>
            </w:r>
          </w:p>
        </w:tc>
      </w:tr>
      <w:tr w:rsidR="00964FDF" w:rsidRPr="00631B64" w14:paraId="50D7CEB5" w14:textId="77777777" w:rsidTr="00AB73DD">
        <w:tc>
          <w:tcPr>
            <w:tcW w:w="540" w:type="dxa"/>
          </w:tcPr>
          <w:p w14:paraId="24667890" w14:textId="77777777" w:rsidR="00964FDF" w:rsidRPr="00631B64" w:rsidRDefault="00964FDF" w:rsidP="005E603D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0A2BEB7B" w14:textId="77777777" w:rsidR="00964FDF" w:rsidRDefault="00964FDF" w:rsidP="005E603D">
            <w:r>
              <w:t xml:space="preserve">Боханова </w:t>
            </w:r>
          </w:p>
          <w:p w14:paraId="51F585E1" w14:textId="77777777" w:rsidR="00964FDF" w:rsidRPr="00631B64" w:rsidRDefault="00964FDF" w:rsidP="005E603D">
            <w:r>
              <w:t>Ирина Талятовна</w:t>
            </w:r>
          </w:p>
        </w:tc>
        <w:tc>
          <w:tcPr>
            <w:tcW w:w="3049" w:type="dxa"/>
          </w:tcPr>
          <w:p w14:paraId="531DEB6B" w14:textId="77777777" w:rsidR="00964FDF" w:rsidRPr="00631B64" w:rsidRDefault="00964FDF" w:rsidP="005E603D">
            <w:pPr>
              <w:jc w:val="center"/>
            </w:pPr>
            <w:r w:rsidRPr="00631B64">
              <w:t>Собрание избирателей по месту работы</w:t>
            </w:r>
          </w:p>
        </w:tc>
        <w:tc>
          <w:tcPr>
            <w:tcW w:w="1645" w:type="dxa"/>
          </w:tcPr>
          <w:p w14:paraId="3DDD4A2D" w14:textId="77777777" w:rsidR="00964FDF" w:rsidRPr="00631B64" w:rsidRDefault="00964FDF" w:rsidP="005E603D">
            <w:pPr>
              <w:jc w:val="center"/>
            </w:pPr>
          </w:p>
        </w:tc>
        <w:tc>
          <w:tcPr>
            <w:tcW w:w="2121" w:type="dxa"/>
          </w:tcPr>
          <w:p w14:paraId="6D73862C" w14:textId="77777777" w:rsidR="00964FDF" w:rsidRPr="00631B64" w:rsidRDefault="00964FDF" w:rsidP="005E603D">
            <w:pPr>
              <w:jc w:val="center"/>
            </w:pPr>
            <w:r>
              <w:t>Пшехское</w:t>
            </w:r>
          </w:p>
          <w:p w14:paraId="03EF406C" w14:textId="77777777" w:rsidR="00964FDF" w:rsidRPr="00631B64" w:rsidRDefault="00964FDF" w:rsidP="005E603D">
            <w:pPr>
              <w:jc w:val="center"/>
            </w:pPr>
            <w:r w:rsidRPr="00631B64">
              <w:t>сельское</w:t>
            </w:r>
          </w:p>
          <w:p w14:paraId="0C871B39" w14:textId="77777777" w:rsidR="00964FDF" w:rsidRPr="00631B64" w:rsidRDefault="00964FDF" w:rsidP="005E603D">
            <w:pPr>
              <w:jc w:val="center"/>
            </w:pPr>
            <w:r w:rsidRPr="00631B64">
              <w:t>поселение</w:t>
            </w:r>
          </w:p>
          <w:p w14:paraId="362BFEB9" w14:textId="77777777" w:rsidR="00964FDF" w:rsidRPr="00631B64" w:rsidRDefault="00964FDF" w:rsidP="005E603D">
            <w:pPr>
              <w:jc w:val="center"/>
            </w:pPr>
            <w:r w:rsidRPr="00631B64">
              <w:t>с 06-6</w:t>
            </w:r>
            <w:r>
              <w:t>8</w:t>
            </w:r>
            <w:r w:rsidRPr="00631B64">
              <w:t xml:space="preserve"> по 06-</w:t>
            </w:r>
            <w:r>
              <w:t>73</w:t>
            </w:r>
          </w:p>
        </w:tc>
      </w:tr>
      <w:tr w:rsidR="00964FDF" w:rsidRPr="00631B64" w14:paraId="170C7235" w14:textId="77777777" w:rsidTr="00AB73DD">
        <w:tc>
          <w:tcPr>
            <w:tcW w:w="540" w:type="dxa"/>
          </w:tcPr>
          <w:p w14:paraId="0221C4E2" w14:textId="77777777" w:rsidR="00964FDF" w:rsidRPr="00631B64" w:rsidRDefault="00964FDF" w:rsidP="005E603D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648ABE62" w14:textId="77777777" w:rsidR="00964FDF" w:rsidRPr="00631B64" w:rsidRDefault="00964FDF" w:rsidP="005E603D">
            <w:r>
              <w:t>Ротанова Наталья Дмитриевна</w:t>
            </w:r>
          </w:p>
        </w:tc>
        <w:tc>
          <w:tcPr>
            <w:tcW w:w="3049" w:type="dxa"/>
          </w:tcPr>
          <w:p w14:paraId="39B69CDB" w14:textId="77777777" w:rsidR="00964FDF" w:rsidRPr="00631B64" w:rsidRDefault="00964FDF" w:rsidP="005E603D">
            <w:pPr>
              <w:jc w:val="center"/>
            </w:pPr>
            <w:r w:rsidRPr="00631B64">
              <w:t xml:space="preserve">Собрание избирателей по месту </w:t>
            </w:r>
            <w:r>
              <w:t>жительства</w:t>
            </w:r>
          </w:p>
        </w:tc>
        <w:tc>
          <w:tcPr>
            <w:tcW w:w="1645" w:type="dxa"/>
          </w:tcPr>
          <w:p w14:paraId="2DAC5394" w14:textId="77777777" w:rsidR="00964FDF" w:rsidRPr="00631B64" w:rsidRDefault="00964FDF" w:rsidP="005E603D">
            <w:pPr>
              <w:jc w:val="center"/>
            </w:pPr>
          </w:p>
        </w:tc>
        <w:tc>
          <w:tcPr>
            <w:tcW w:w="2121" w:type="dxa"/>
          </w:tcPr>
          <w:p w14:paraId="470F1C52" w14:textId="77777777" w:rsidR="00964FDF" w:rsidRPr="00631B64" w:rsidRDefault="00964FDF" w:rsidP="005E603D">
            <w:pPr>
              <w:jc w:val="center"/>
            </w:pPr>
            <w:r>
              <w:t>Пшехское</w:t>
            </w:r>
          </w:p>
          <w:p w14:paraId="29BE618A" w14:textId="77777777" w:rsidR="00964FDF" w:rsidRPr="00631B64" w:rsidRDefault="00964FDF" w:rsidP="005E603D">
            <w:pPr>
              <w:jc w:val="center"/>
            </w:pPr>
            <w:r w:rsidRPr="00631B64">
              <w:t>сельское</w:t>
            </w:r>
          </w:p>
          <w:p w14:paraId="07B0A641" w14:textId="77777777" w:rsidR="00964FDF" w:rsidRPr="00631B64" w:rsidRDefault="00964FDF" w:rsidP="005E603D">
            <w:pPr>
              <w:jc w:val="center"/>
            </w:pPr>
            <w:r w:rsidRPr="00631B64">
              <w:t>поселение</w:t>
            </w:r>
          </w:p>
          <w:p w14:paraId="1EE6CB28" w14:textId="77777777" w:rsidR="00964FDF" w:rsidRPr="00631B64" w:rsidRDefault="00964FDF" w:rsidP="005E603D">
            <w:pPr>
              <w:jc w:val="center"/>
            </w:pPr>
            <w:r w:rsidRPr="00631B64">
              <w:t>с 06-6</w:t>
            </w:r>
            <w:r>
              <w:t>8</w:t>
            </w:r>
            <w:r w:rsidRPr="00631B64">
              <w:t xml:space="preserve"> по 06-</w:t>
            </w:r>
            <w:r>
              <w:t>73</w:t>
            </w:r>
          </w:p>
        </w:tc>
      </w:tr>
      <w:tr w:rsidR="00964FDF" w:rsidRPr="00631B64" w14:paraId="21EEE3BE" w14:textId="77777777" w:rsidTr="00AB73DD">
        <w:tc>
          <w:tcPr>
            <w:tcW w:w="540" w:type="dxa"/>
          </w:tcPr>
          <w:p w14:paraId="53862954" w14:textId="77777777" w:rsidR="00964FDF" w:rsidRPr="00631B64" w:rsidRDefault="00964FDF" w:rsidP="005E603D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2581" w:type="dxa"/>
          </w:tcPr>
          <w:p w14:paraId="5CEC5FB1" w14:textId="77777777" w:rsidR="00964FDF" w:rsidRDefault="00964FDF" w:rsidP="005E603D">
            <w:r>
              <w:t xml:space="preserve">Фролова </w:t>
            </w:r>
          </w:p>
          <w:p w14:paraId="732003E1" w14:textId="77777777" w:rsidR="00964FDF" w:rsidRDefault="00964FDF" w:rsidP="005E603D">
            <w:r>
              <w:t>Елена Владимировна</w:t>
            </w:r>
          </w:p>
        </w:tc>
        <w:tc>
          <w:tcPr>
            <w:tcW w:w="3049" w:type="dxa"/>
          </w:tcPr>
          <w:p w14:paraId="2E41D53C" w14:textId="77777777" w:rsidR="00964FDF" w:rsidRDefault="00964FDF" w:rsidP="005E603D">
            <w:pPr>
              <w:jc w:val="center"/>
            </w:pPr>
            <w:r w:rsidRPr="00002B2B">
              <w:t>Региональное отделение Социалистической политической партии "СПРА-ВЕДЛИВАЯ РОССИЯ - ПАТРИОТЫ - ЗА ПРАВ-ДУ" в Краснодарском крае</w:t>
            </w:r>
          </w:p>
          <w:p w14:paraId="2E9E3A70" w14:textId="77777777" w:rsidR="00964FDF" w:rsidRPr="00631B64" w:rsidRDefault="00964FDF" w:rsidP="005E603D">
            <w:pPr>
              <w:jc w:val="center"/>
            </w:pPr>
          </w:p>
        </w:tc>
        <w:tc>
          <w:tcPr>
            <w:tcW w:w="1645" w:type="dxa"/>
          </w:tcPr>
          <w:p w14:paraId="073493C9" w14:textId="77777777" w:rsidR="00964FDF" w:rsidRPr="00631B64" w:rsidRDefault="00964FDF" w:rsidP="005E603D">
            <w:pPr>
              <w:jc w:val="center"/>
            </w:pPr>
          </w:p>
        </w:tc>
        <w:tc>
          <w:tcPr>
            <w:tcW w:w="2121" w:type="dxa"/>
          </w:tcPr>
          <w:p w14:paraId="0716493C" w14:textId="77777777" w:rsidR="00964FDF" w:rsidRPr="00631B64" w:rsidRDefault="00964FDF" w:rsidP="005E603D">
            <w:pPr>
              <w:jc w:val="center"/>
            </w:pPr>
            <w:r>
              <w:t>Пшехское</w:t>
            </w:r>
          </w:p>
          <w:p w14:paraId="7D0433A6" w14:textId="77777777" w:rsidR="00964FDF" w:rsidRPr="00631B64" w:rsidRDefault="00964FDF" w:rsidP="005E603D">
            <w:pPr>
              <w:jc w:val="center"/>
            </w:pPr>
            <w:r w:rsidRPr="00631B64">
              <w:t>сельское</w:t>
            </w:r>
          </w:p>
          <w:p w14:paraId="253E51A1" w14:textId="77777777" w:rsidR="00964FDF" w:rsidRPr="00631B64" w:rsidRDefault="00964FDF" w:rsidP="005E603D">
            <w:pPr>
              <w:jc w:val="center"/>
            </w:pPr>
            <w:r w:rsidRPr="00631B64">
              <w:t>поселение</w:t>
            </w:r>
          </w:p>
          <w:p w14:paraId="62CE5DBC" w14:textId="77777777" w:rsidR="00964FDF" w:rsidRDefault="00964FDF" w:rsidP="005E603D">
            <w:pPr>
              <w:jc w:val="center"/>
            </w:pPr>
            <w:r w:rsidRPr="00631B64">
              <w:t>с 06-6</w:t>
            </w:r>
            <w:r>
              <w:t>8</w:t>
            </w:r>
            <w:r w:rsidRPr="00631B64">
              <w:t xml:space="preserve"> по 06-</w:t>
            </w:r>
            <w:r>
              <w:t>73</w:t>
            </w:r>
          </w:p>
        </w:tc>
      </w:tr>
    </w:tbl>
    <w:p w14:paraId="5E1C854B" w14:textId="77777777" w:rsidR="00E73A67" w:rsidRDefault="00E73A67" w:rsidP="00152E99">
      <w:pPr>
        <w:ind w:firstLine="851"/>
        <w:jc w:val="both"/>
        <w:rPr>
          <w:sz w:val="28"/>
          <w:szCs w:val="28"/>
        </w:rPr>
      </w:pPr>
    </w:p>
    <w:sectPr w:rsidR="00E73A67" w:rsidSect="00D15621">
      <w:headerReference w:type="even" r:id="rId9"/>
      <w:headerReference w:type="default" r:id="rId10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BA366" w14:textId="77777777" w:rsidR="00E14323" w:rsidRDefault="00E14323">
      <w:r>
        <w:separator/>
      </w:r>
    </w:p>
  </w:endnote>
  <w:endnote w:type="continuationSeparator" w:id="0">
    <w:p w14:paraId="26343AC4" w14:textId="77777777" w:rsidR="00E14323" w:rsidRDefault="00E14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C8147" w14:textId="77777777" w:rsidR="00E14323" w:rsidRDefault="00E14323">
      <w:r>
        <w:separator/>
      </w:r>
    </w:p>
  </w:footnote>
  <w:footnote w:type="continuationSeparator" w:id="0">
    <w:p w14:paraId="4CEF28D7" w14:textId="77777777" w:rsidR="00E14323" w:rsidRDefault="00E14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CF654" w14:textId="77777777" w:rsidR="008B349D" w:rsidRDefault="008B349D" w:rsidP="007363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722CB5B" w14:textId="77777777" w:rsidR="008B349D" w:rsidRDefault="008B349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635D9" w14:textId="5A753939" w:rsidR="008B349D" w:rsidRDefault="008B349D" w:rsidP="007363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156BC">
      <w:rPr>
        <w:rStyle w:val="a9"/>
        <w:noProof/>
      </w:rPr>
      <w:t>4</w:t>
    </w:r>
    <w:r>
      <w:rPr>
        <w:rStyle w:val="a9"/>
      </w:rPr>
      <w:fldChar w:fldCharType="end"/>
    </w:r>
  </w:p>
  <w:p w14:paraId="302C9302" w14:textId="77777777" w:rsidR="008B349D" w:rsidRDefault="008B349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61D9"/>
    <w:multiLevelType w:val="hybridMultilevel"/>
    <w:tmpl w:val="F8CC57D8"/>
    <w:lvl w:ilvl="0" w:tplc="3594ED32">
      <w:start w:val="1"/>
      <w:numFmt w:val="decimal"/>
      <w:lvlText w:val="%1."/>
      <w:lvlJc w:val="left"/>
      <w:pPr>
        <w:tabs>
          <w:tab w:val="num" w:pos="737"/>
        </w:tabs>
        <w:ind w:left="737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D4722"/>
    <w:multiLevelType w:val="hybridMultilevel"/>
    <w:tmpl w:val="39723640"/>
    <w:lvl w:ilvl="0" w:tplc="45FC4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966F1"/>
    <w:multiLevelType w:val="hybridMultilevel"/>
    <w:tmpl w:val="F894F362"/>
    <w:lvl w:ilvl="0" w:tplc="71A2EC30">
      <w:start w:val="1"/>
      <w:numFmt w:val="decimal"/>
      <w:lvlText w:val="%1."/>
      <w:lvlJc w:val="left"/>
      <w:pPr>
        <w:tabs>
          <w:tab w:val="num" w:pos="0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A9677D"/>
    <w:multiLevelType w:val="multilevel"/>
    <w:tmpl w:val="F0C2D69A"/>
    <w:lvl w:ilvl="0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506A8"/>
    <w:multiLevelType w:val="hybridMultilevel"/>
    <w:tmpl w:val="879CE9B0"/>
    <w:lvl w:ilvl="0" w:tplc="42FC3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E01443"/>
    <w:multiLevelType w:val="hybridMultilevel"/>
    <w:tmpl w:val="E29C2162"/>
    <w:lvl w:ilvl="0" w:tplc="B8E23BF4">
      <w:start w:val="1"/>
      <w:numFmt w:val="decimal"/>
      <w:lvlText w:val="%1."/>
      <w:lvlJc w:val="left"/>
      <w:pPr>
        <w:tabs>
          <w:tab w:val="num" w:pos="759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EE1B4D"/>
    <w:multiLevelType w:val="hybridMultilevel"/>
    <w:tmpl w:val="1DAA6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55AC3"/>
    <w:multiLevelType w:val="hybridMultilevel"/>
    <w:tmpl w:val="E612D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156139"/>
    <w:multiLevelType w:val="hybridMultilevel"/>
    <w:tmpl w:val="091A7D4A"/>
    <w:lvl w:ilvl="0" w:tplc="73BEBE9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277972"/>
    <w:multiLevelType w:val="hybridMultilevel"/>
    <w:tmpl w:val="CD4449C6"/>
    <w:lvl w:ilvl="0" w:tplc="2402D7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3A2C86"/>
    <w:multiLevelType w:val="hybridMultilevel"/>
    <w:tmpl w:val="A5FE72B2"/>
    <w:lvl w:ilvl="0" w:tplc="263AC4F4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D6F"/>
    <w:rsid w:val="0000082C"/>
    <w:rsid w:val="00000A20"/>
    <w:rsid w:val="00002B2B"/>
    <w:rsid w:val="00030094"/>
    <w:rsid w:val="000331D6"/>
    <w:rsid w:val="00036544"/>
    <w:rsid w:val="000420AD"/>
    <w:rsid w:val="000507E8"/>
    <w:rsid w:val="00054761"/>
    <w:rsid w:val="00054B1F"/>
    <w:rsid w:val="0005775E"/>
    <w:rsid w:val="00061AC6"/>
    <w:rsid w:val="000657E8"/>
    <w:rsid w:val="00073BA9"/>
    <w:rsid w:val="00074847"/>
    <w:rsid w:val="00075BCC"/>
    <w:rsid w:val="00082537"/>
    <w:rsid w:val="0009560E"/>
    <w:rsid w:val="00095DC1"/>
    <w:rsid w:val="000A0B67"/>
    <w:rsid w:val="000A4DCD"/>
    <w:rsid w:val="000A5ECE"/>
    <w:rsid w:val="000A7DD7"/>
    <w:rsid w:val="000B5B0B"/>
    <w:rsid w:val="000C047D"/>
    <w:rsid w:val="000C05CD"/>
    <w:rsid w:val="000C1485"/>
    <w:rsid w:val="000C56C3"/>
    <w:rsid w:val="000D123A"/>
    <w:rsid w:val="000D3ED4"/>
    <w:rsid w:val="000D73AE"/>
    <w:rsid w:val="000E095E"/>
    <w:rsid w:val="000E533A"/>
    <w:rsid w:val="000F1626"/>
    <w:rsid w:val="000F2E68"/>
    <w:rsid w:val="00100993"/>
    <w:rsid w:val="00100D17"/>
    <w:rsid w:val="00104D1D"/>
    <w:rsid w:val="00106AE1"/>
    <w:rsid w:val="0011311B"/>
    <w:rsid w:val="001139DF"/>
    <w:rsid w:val="00120DEF"/>
    <w:rsid w:val="00124F0F"/>
    <w:rsid w:val="00126F25"/>
    <w:rsid w:val="00130088"/>
    <w:rsid w:val="00130C7E"/>
    <w:rsid w:val="00132803"/>
    <w:rsid w:val="001334AE"/>
    <w:rsid w:val="0013410A"/>
    <w:rsid w:val="00135671"/>
    <w:rsid w:val="00135C4A"/>
    <w:rsid w:val="00143513"/>
    <w:rsid w:val="001445C5"/>
    <w:rsid w:val="00146106"/>
    <w:rsid w:val="00146921"/>
    <w:rsid w:val="00147138"/>
    <w:rsid w:val="001501A4"/>
    <w:rsid w:val="00152E99"/>
    <w:rsid w:val="00155520"/>
    <w:rsid w:val="001601C0"/>
    <w:rsid w:val="001616C4"/>
    <w:rsid w:val="001625F4"/>
    <w:rsid w:val="00163C1E"/>
    <w:rsid w:val="0016736E"/>
    <w:rsid w:val="001674E2"/>
    <w:rsid w:val="0017003B"/>
    <w:rsid w:val="00170A24"/>
    <w:rsid w:val="00171D0D"/>
    <w:rsid w:val="00174EEA"/>
    <w:rsid w:val="0017561B"/>
    <w:rsid w:val="001772F4"/>
    <w:rsid w:val="00182905"/>
    <w:rsid w:val="00185A10"/>
    <w:rsid w:val="00193E87"/>
    <w:rsid w:val="001970D6"/>
    <w:rsid w:val="001A4EFE"/>
    <w:rsid w:val="001B201C"/>
    <w:rsid w:val="001B25C7"/>
    <w:rsid w:val="001B40D0"/>
    <w:rsid w:val="001B7BD5"/>
    <w:rsid w:val="001C7B7B"/>
    <w:rsid w:val="001D14E4"/>
    <w:rsid w:val="001D1B72"/>
    <w:rsid w:val="001D539F"/>
    <w:rsid w:val="001E013C"/>
    <w:rsid w:val="001E2BC0"/>
    <w:rsid w:val="001E48B0"/>
    <w:rsid w:val="001E4ADB"/>
    <w:rsid w:val="001E77A1"/>
    <w:rsid w:val="001F1600"/>
    <w:rsid w:val="001F3F2F"/>
    <w:rsid w:val="00201372"/>
    <w:rsid w:val="00210976"/>
    <w:rsid w:val="0021109F"/>
    <w:rsid w:val="0021190E"/>
    <w:rsid w:val="00212BBE"/>
    <w:rsid w:val="002144A0"/>
    <w:rsid w:val="0021547E"/>
    <w:rsid w:val="002176CF"/>
    <w:rsid w:val="0022190B"/>
    <w:rsid w:val="002227C5"/>
    <w:rsid w:val="00223347"/>
    <w:rsid w:val="002342AA"/>
    <w:rsid w:val="002355AF"/>
    <w:rsid w:val="00236607"/>
    <w:rsid w:val="00237801"/>
    <w:rsid w:val="002415B8"/>
    <w:rsid w:val="00241E8F"/>
    <w:rsid w:val="0024396E"/>
    <w:rsid w:val="00243E92"/>
    <w:rsid w:val="00245D39"/>
    <w:rsid w:val="0024766D"/>
    <w:rsid w:val="00251D34"/>
    <w:rsid w:val="00255373"/>
    <w:rsid w:val="00256C6F"/>
    <w:rsid w:val="00256D5E"/>
    <w:rsid w:val="0025767B"/>
    <w:rsid w:val="00260EF3"/>
    <w:rsid w:val="00266771"/>
    <w:rsid w:val="00267452"/>
    <w:rsid w:val="00270644"/>
    <w:rsid w:val="00271D75"/>
    <w:rsid w:val="002731E3"/>
    <w:rsid w:val="00274A7D"/>
    <w:rsid w:val="00274D73"/>
    <w:rsid w:val="00275892"/>
    <w:rsid w:val="0028101C"/>
    <w:rsid w:val="0028131B"/>
    <w:rsid w:val="00284BF8"/>
    <w:rsid w:val="0029571E"/>
    <w:rsid w:val="00295CA0"/>
    <w:rsid w:val="002A4400"/>
    <w:rsid w:val="002A44D6"/>
    <w:rsid w:val="002A4933"/>
    <w:rsid w:val="002A7372"/>
    <w:rsid w:val="002B4799"/>
    <w:rsid w:val="002B5E72"/>
    <w:rsid w:val="002C2E78"/>
    <w:rsid w:val="002C44D7"/>
    <w:rsid w:val="002D1F4C"/>
    <w:rsid w:val="002E192A"/>
    <w:rsid w:val="002E1C25"/>
    <w:rsid w:val="002E2A89"/>
    <w:rsid w:val="002E2B93"/>
    <w:rsid w:val="002E3F19"/>
    <w:rsid w:val="002E7476"/>
    <w:rsid w:val="002F0C3B"/>
    <w:rsid w:val="002F1D02"/>
    <w:rsid w:val="002F5BE7"/>
    <w:rsid w:val="00300A7C"/>
    <w:rsid w:val="00305266"/>
    <w:rsid w:val="0030621A"/>
    <w:rsid w:val="003223F1"/>
    <w:rsid w:val="00323111"/>
    <w:rsid w:val="00324B1A"/>
    <w:rsid w:val="00325C7F"/>
    <w:rsid w:val="00326CAB"/>
    <w:rsid w:val="00327FD6"/>
    <w:rsid w:val="0033567B"/>
    <w:rsid w:val="00337B3D"/>
    <w:rsid w:val="00352FD3"/>
    <w:rsid w:val="00355ECB"/>
    <w:rsid w:val="00362D85"/>
    <w:rsid w:val="00373B08"/>
    <w:rsid w:val="00384CC0"/>
    <w:rsid w:val="00385C0F"/>
    <w:rsid w:val="00396204"/>
    <w:rsid w:val="003A58D8"/>
    <w:rsid w:val="003B3ED4"/>
    <w:rsid w:val="003C01A4"/>
    <w:rsid w:val="003C2313"/>
    <w:rsid w:val="003D24D6"/>
    <w:rsid w:val="003D4A9F"/>
    <w:rsid w:val="003E4383"/>
    <w:rsid w:val="003F63BD"/>
    <w:rsid w:val="00400A37"/>
    <w:rsid w:val="0040236D"/>
    <w:rsid w:val="00403229"/>
    <w:rsid w:val="00404FAD"/>
    <w:rsid w:val="00406CBF"/>
    <w:rsid w:val="00410C1F"/>
    <w:rsid w:val="00410DC0"/>
    <w:rsid w:val="00410FAE"/>
    <w:rsid w:val="00426EEB"/>
    <w:rsid w:val="00433333"/>
    <w:rsid w:val="00445FA1"/>
    <w:rsid w:val="00447995"/>
    <w:rsid w:val="00464D13"/>
    <w:rsid w:val="00470339"/>
    <w:rsid w:val="00476AB0"/>
    <w:rsid w:val="00477E2D"/>
    <w:rsid w:val="004872E5"/>
    <w:rsid w:val="00493AF7"/>
    <w:rsid w:val="00494497"/>
    <w:rsid w:val="00497433"/>
    <w:rsid w:val="004A1D6F"/>
    <w:rsid w:val="004C3DAF"/>
    <w:rsid w:val="004C6405"/>
    <w:rsid w:val="004D001A"/>
    <w:rsid w:val="004D6B92"/>
    <w:rsid w:val="004D75B0"/>
    <w:rsid w:val="004D772B"/>
    <w:rsid w:val="004E099A"/>
    <w:rsid w:val="004E4BE0"/>
    <w:rsid w:val="004E7241"/>
    <w:rsid w:val="004F310C"/>
    <w:rsid w:val="004F5439"/>
    <w:rsid w:val="00500697"/>
    <w:rsid w:val="00513786"/>
    <w:rsid w:val="005146F2"/>
    <w:rsid w:val="0051750E"/>
    <w:rsid w:val="0052311F"/>
    <w:rsid w:val="00527F91"/>
    <w:rsid w:val="00533939"/>
    <w:rsid w:val="00540BB2"/>
    <w:rsid w:val="00541D28"/>
    <w:rsid w:val="00551C82"/>
    <w:rsid w:val="00557D50"/>
    <w:rsid w:val="00565DC6"/>
    <w:rsid w:val="005660DC"/>
    <w:rsid w:val="00570D3D"/>
    <w:rsid w:val="00571571"/>
    <w:rsid w:val="00580A66"/>
    <w:rsid w:val="00581E73"/>
    <w:rsid w:val="0059061F"/>
    <w:rsid w:val="00592934"/>
    <w:rsid w:val="005A0F87"/>
    <w:rsid w:val="005A1BD6"/>
    <w:rsid w:val="005A5340"/>
    <w:rsid w:val="005A65F5"/>
    <w:rsid w:val="005B6A33"/>
    <w:rsid w:val="005C0643"/>
    <w:rsid w:val="005C2173"/>
    <w:rsid w:val="005D37E9"/>
    <w:rsid w:val="005D3C24"/>
    <w:rsid w:val="005D4FC1"/>
    <w:rsid w:val="005D5FD4"/>
    <w:rsid w:val="005D61EA"/>
    <w:rsid w:val="005D6200"/>
    <w:rsid w:val="005E2321"/>
    <w:rsid w:val="005E3D60"/>
    <w:rsid w:val="005E603D"/>
    <w:rsid w:val="005E76CE"/>
    <w:rsid w:val="005F0DC4"/>
    <w:rsid w:val="005F2494"/>
    <w:rsid w:val="005F3AFA"/>
    <w:rsid w:val="005F40C2"/>
    <w:rsid w:val="005F43B0"/>
    <w:rsid w:val="005F4498"/>
    <w:rsid w:val="005F7198"/>
    <w:rsid w:val="005F75EF"/>
    <w:rsid w:val="0060303F"/>
    <w:rsid w:val="006058D4"/>
    <w:rsid w:val="00614128"/>
    <w:rsid w:val="00620ABF"/>
    <w:rsid w:val="006232A0"/>
    <w:rsid w:val="006261F8"/>
    <w:rsid w:val="0062659F"/>
    <w:rsid w:val="006271B4"/>
    <w:rsid w:val="00627645"/>
    <w:rsid w:val="00631B64"/>
    <w:rsid w:val="00632C8F"/>
    <w:rsid w:val="00635F4D"/>
    <w:rsid w:val="00637668"/>
    <w:rsid w:val="00641AAC"/>
    <w:rsid w:val="00644AA4"/>
    <w:rsid w:val="006451D7"/>
    <w:rsid w:val="00652371"/>
    <w:rsid w:val="00653510"/>
    <w:rsid w:val="00660448"/>
    <w:rsid w:val="00660A4E"/>
    <w:rsid w:val="0066349E"/>
    <w:rsid w:val="006650BF"/>
    <w:rsid w:val="00665791"/>
    <w:rsid w:val="00671AFC"/>
    <w:rsid w:val="00673675"/>
    <w:rsid w:val="00673B58"/>
    <w:rsid w:val="00673D86"/>
    <w:rsid w:val="006762A6"/>
    <w:rsid w:val="006905A7"/>
    <w:rsid w:val="00693426"/>
    <w:rsid w:val="00694AA0"/>
    <w:rsid w:val="006963DD"/>
    <w:rsid w:val="006A49D9"/>
    <w:rsid w:val="006C01BF"/>
    <w:rsid w:val="006C2E3E"/>
    <w:rsid w:val="006C3194"/>
    <w:rsid w:val="006C384A"/>
    <w:rsid w:val="006C480B"/>
    <w:rsid w:val="006C6C65"/>
    <w:rsid w:val="006C71FA"/>
    <w:rsid w:val="006C7E62"/>
    <w:rsid w:val="006D1C1D"/>
    <w:rsid w:val="006D1EFA"/>
    <w:rsid w:val="006D411E"/>
    <w:rsid w:val="006D6BBB"/>
    <w:rsid w:val="006E34C1"/>
    <w:rsid w:val="006E57A3"/>
    <w:rsid w:val="006F31FF"/>
    <w:rsid w:val="006F6635"/>
    <w:rsid w:val="00703831"/>
    <w:rsid w:val="0070438B"/>
    <w:rsid w:val="007059A0"/>
    <w:rsid w:val="007241B8"/>
    <w:rsid w:val="00727A34"/>
    <w:rsid w:val="00733C7B"/>
    <w:rsid w:val="007351B7"/>
    <w:rsid w:val="0073634D"/>
    <w:rsid w:val="007367B1"/>
    <w:rsid w:val="00753B52"/>
    <w:rsid w:val="00771D28"/>
    <w:rsid w:val="007723BA"/>
    <w:rsid w:val="00774A6E"/>
    <w:rsid w:val="00774CCC"/>
    <w:rsid w:val="0078160C"/>
    <w:rsid w:val="00787523"/>
    <w:rsid w:val="00790FD3"/>
    <w:rsid w:val="00791990"/>
    <w:rsid w:val="007924D2"/>
    <w:rsid w:val="007A2F0E"/>
    <w:rsid w:val="007A3B43"/>
    <w:rsid w:val="007A7BED"/>
    <w:rsid w:val="007B18A8"/>
    <w:rsid w:val="007B2B98"/>
    <w:rsid w:val="007B7BE6"/>
    <w:rsid w:val="007B7D4B"/>
    <w:rsid w:val="007C4A05"/>
    <w:rsid w:val="007C5502"/>
    <w:rsid w:val="007C5869"/>
    <w:rsid w:val="007C5B91"/>
    <w:rsid w:val="007D0AB8"/>
    <w:rsid w:val="007D21E0"/>
    <w:rsid w:val="007D2597"/>
    <w:rsid w:val="007D2D4F"/>
    <w:rsid w:val="007D3F82"/>
    <w:rsid w:val="007D5EFD"/>
    <w:rsid w:val="007D6EB2"/>
    <w:rsid w:val="007D72AA"/>
    <w:rsid w:val="007D77DA"/>
    <w:rsid w:val="007F07D7"/>
    <w:rsid w:val="007F447D"/>
    <w:rsid w:val="007F46AF"/>
    <w:rsid w:val="008009C2"/>
    <w:rsid w:val="00801FA7"/>
    <w:rsid w:val="00803664"/>
    <w:rsid w:val="008057AE"/>
    <w:rsid w:val="00807DBC"/>
    <w:rsid w:val="00811538"/>
    <w:rsid w:val="00813B78"/>
    <w:rsid w:val="00815255"/>
    <w:rsid w:val="00815954"/>
    <w:rsid w:val="00815C2D"/>
    <w:rsid w:val="00816AF9"/>
    <w:rsid w:val="0081794C"/>
    <w:rsid w:val="00820A0E"/>
    <w:rsid w:val="00823847"/>
    <w:rsid w:val="008240CC"/>
    <w:rsid w:val="00830868"/>
    <w:rsid w:val="00831E74"/>
    <w:rsid w:val="00832465"/>
    <w:rsid w:val="00833605"/>
    <w:rsid w:val="00851A77"/>
    <w:rsid w:val="00852D46"/>
    <w:rsid w:val="00852DC8"/>
    <w:rsid w:val="0086426F"/>
    <w:rsid w:val="00870CCB"/>
    <w:rsid w:val="00880F58"/>
    <w:rsid w:val="00882165"/>
    <w:rsid w:val="00882841"/>
    <w:rsid w:val="0088389B"/>
    <w:rsid w:val="00885EFE"/>
    <w:rsid w:val="00893F52"/>
    <w:rsid w:val="00894E43"/>
    <w:rsid w:val="008A099B"/>
    <w:rsid w:val="008A2185"/>
    <w:rsid w:val="008B349D"/>
    <w:rsid w:val="008B7897"/>
    <w:rsid w:val="008C09A2"/>
    <w:rsid w:val="008C25F6"/>
    <w:rsid w:val="008C286F"/>
    <w:rsid w:val="008C2D6F"/>
    <w:rsid w:val="008C4D70"/>
    <w:rsid w:val="008C62E3"/>
    <w:rsid w:val="008D2894"/>
    <w:rsid w:val="008D7655"/>
    <w:rsid w:val="008E3BC4"/>
    <w:rsid w:val="008E5BEB"/>
    <w:rsid w:val="008F042C"/>
    <w:rsid w:val="008F1AE8"/>
    <w:rsid w:val="009001B9"/>
    <w:rsid w:val="0090317E"/>
    <w:rsid w:val="00903282"/>
    <w:rsid w:val="009038E7"/>
    <w:rsid w:val="009061DC"/>
    <w:rsid w:val="00907C1F"/>
    <w:rsid w:val="00907D78"/>
    <w:rsid w:val="009102B1"/>
    <w:rsid w:val="00911617"/>
    <w:rsid w:val="00911C81"/>
    <w:rsid w:val="00914FF4"/>
    <w:rsid w:val="0091517A"/>
    <w:rsid w:val="009215A6"/>
    <w:rsid w:val="009236A8"/>
    <w:rsid w:val="0092564B"/>
    <w:rsid w:val="00937391"/>
    <w:rsid w:val="009375C9"/>
    <w:rsid w:val="009403E2"/>
    <w:rsid w:val="00945D3C"/>
    <w:rsid w:val="00955B79"/>
    <w:rsid w:val="00956EC7"/>
    <w:rsid w:val="009626F4"/>
    <w:rsid w:val="009630C4"/>
    <w:rsid w:val="00963466"/>
    <w:rsid w:val="00964FDF"/>
    <w:rsid w:val="0096560D"/>
    <w:rsid w:val="00971D17"/>
    <w:rsid w:val="00977978"/>
    <w:rsid w:val="009810F7"/>
    <w:rsid w:val="00981F19"/>
    <w:rsid w:val="00984EAB"/>
    <w:rsid w:val="00985FDE"/>
    <w:rsid w:val="00995CCB"/>
    <w:rsid w:val="009961C5"/>
    <w:rsid w:val="00996291"/>
    <w:rsid w:val="00996A64"/>
    <w:rsid w:val="009A0BA7"/>
    <w:rsid w:val="009A7F0A"/>
    <w:rsid w:val="009B26F1"/>
    <w:rsid w:val="009B3298"/>
    <w:rsid w:val="009B71FA"/>
    <w:rsid w:val="009C1A52"/>
    <w:rsid w:val="009C2F14"/>
    <w:rsid w:val="009C622C"/>
    <w:rsid w:val="009D6567"/>
    <w:rsid w:val="009E10AC"/>
    <w:rsid w:val="009E42AA"/>
    <w:rsid w:val="009E657C"/>
    <w:rsid w:val="009F07E8"/>
    <w:rsid w:val="009F23C3"/>
    <w:rsid w:val="009F3EEC"/>
    <w:rsid w:val="00A01D78"/>
    <w:rsid w:val="00A041FA"/>
    <w:rsid w:val="00A0431E"/>
    <w:rsid w:val="00A11C4C"/>
    <w:rsid w:val="00A207E5"/>
    <w:rsid w:val="00A3342C"/>
    <w:rsid w:val="00A354A4"/>
    <w:rsid w:val="00A4707C"/>
    <w:rsid w:val="00A50000"/>
    <w:rsid w:val="00A54537"/>
    <w:rsid w:val="00A56FC9"/>
    <w:rsid w:val="00A61634"/>
    <w:rsid w:val="00A6435F"/>
    <w:rsid w:val="00A66F5C"/>
    <w:rsid w:val="00A739C1"/>
    <w:rsid w:val="00A7506A"/>
    <w:rsid w:val="00A83A06"/>
    <w:rsid w:val="00A90FBA"/>
    <w:rsid w:val="00A91BEB"/>
    <w:rsid w:val="00AA0E91"/>
    <w:rsid w:val="00AA6FE0"/>
    <w:rsid w:val="00AB34B6"/>
    <w:rsid w:val="00AB407C"/>
    <w:rsid w:val="00AB4641"/>
    <w:rsid w:val="00AB73DD"/>
    <w:rsid w:val="00AC0318"/>
    <w:rsid w:val="00AC4035"/>
    <w:rsid w:val="00AC61AB"/>
    <w:rsid w:val="00AC639D"/>
    <w:rsid w:val="00AC688F"/>
    <w:rsid w:val="00AD0BE6"/>
    <w:rsid w:val="00AF1E0F"/>
    <w:rsid w:val="00AF2A76"/>
    <w:rsid w:val="00AF69BD"/>
    <w:rsid w:val="00AF7FB7"/>
    <w:rsid w:val="00B01F8C"/>
    <w:rsid w:val="00B0236C"/>
    <w:rsid w:val="00B02D0D"/>
    <w:rsid w:val="00B06449"/>
    <w:rsid w:val="00B12731"/>
    <w:rsid w:val="00B13C5A"/>
    <w:rsid w:val="00B14667"/>
    <w:rsid w:val="00B14C71"/>
    <w:rsid w:val="00B22018"/>
    <w:rsid w:val="00B2376A"/>
    <w:rsid w:val="00B262C1"/>
    <w:rsid w:val="00B26C23"/>
    <w:rsid w:val="00B35A55"/>
    <w:rsid w:val="00B426A3"/>
    <w:rsid w:val="00B43DAD"/>
    <w:rsid w:val="00B450E7"/>
    <w:rsid w:val="00B511BD"/>
    <w:rsid w:val="00B54052"/>
    <w:rsid w:val="00B62C6F"/>
    <w:rsid w:val="00B66A3C"/>
    <w:rsid w:val="00B762CE"/>
    <w:rsid w:val="00B905D9"/>
    <w:rsid w:val="00B92636"/>
    <w:rsid w:val="00B9376B"/>
    <w:rsid w:val="00B9602E"/>
    <w:rsid w:val="00B96504"/>
    <w:rsid w:val="00B97262"/>
    <w:rsid w:val="00BA16F3"/>
    <w:rsid w:val="00BA3380"/>
    <w:rsid w:val="00BA431C"/>
    <w:rsid w:val="00BA6C8B"/>
    <w:rsid w:val="00BA7A58"/>
    <w:rsid w:val="00BB297F"/>
    <w:rsid w:val="00BB47D4"/>
    <w:rsid w:val="00BB5EA9"/>
    <w:rsid w:val="00BC10F7"/>
    <w:rsid w:val="00BC3203"/>
    <w:rsid w:val="00BC4C07"/>
    <w:rsid w:val="00BD40DB"/>
    <w:rsid w:val="00BD567D"/>
    <w:rsid w:val="00BE13AF"/>
    <w:rsid w:val="00BF1516"/>
    <w:rsid w:val="00BF47A5"/>
    <w:rsid w:val="00BF4A5B"/>
    <w:rsid w:val="00BF6D2E"/>
    <w:rsid w:val="00BF6F4F"/>
    <w:rsid w:val="00C03C16"/>
    <w:rsid w:val="00C06F75"/>
    <w:rsid w:val="00C143FA"/>
    <w:rsid w:val="00C24559"/>
    <w:rsid w:val="00C265C4"/>
    <w:rsid w:val="00C26A8C"/>
    <w:rsid w:val="00C30350"/>
    <w:rsid w:val="00C36F8A"/>
    <w:rsid w:val="00C51582"/>
    <w:rsid w:val="00C53878"/>
    <w:rsid w:val="00C5434E"/>
    <w:rsid w:val="00C562B5"/>
    <w:rsid w:val="00C574ED"/>
    <w:rsid w:val="00C60358"/>
    <w:rsid w:val="00C61D25"/>
    <w:rsid w:val="00C70C16"/>
    <w:rsid w:val="00C7746F"/>
    <w:rsid w:val="00C77815"/>
    <w:rsid w:val="00C80B87"/>
    <w:rsid w:val="00C87DCE"/>
    <w:rsid w:val="00C9067A"/>
    <w:rsid w:val="00C90FCE"/>
    <w:rsid w:val="00C92236"/>
    <w:rsid w:val="00C938B7"/>
    <w:rsid w:val="00C94365"/>
    <w:rsid w:val="00C95431"/>
    <w:rsid w:val="00CA1837"/>
    <w:rsid w:val="00CA2D53"/>
    <w:rsid w:val="00CA47F1"/>
    <w:rsid w:val="00CA709D"/>
    <w:rsid w:val="00CA7C87"/>
    <w:rsid w:val="00CB29EC"/>
    <w:rsid w:val="00CB37FD"/>
    <w:rsid w:val="00CC1CBD"/>
    <w:rsid w:val="00CE028C"/>
    <w:rsid w:val="00CE1AE9"/>
    <w:rsid w:val="00CE3566"/>
    <w:rsid w:val="00CE77F6"/>
    <w:rsid w:val="00CF7476"/>
    <w:rsid w:val="00CF7AB7"/>
    <w:rsid w:val="00D00CFC"/>
    <w:rsid w:val="00D02402"/>
    <w:rsid w:val="00D115B8"/>
    <w:rsid w:val="00D15621"/>
    <w:rsid w:val="00D15ABA"/>
    <w:rsid w:val="00D16A32"/>
    <w:rsid w:val="00D20E17"/>
    <w:rsid w:val="00D2760F"/>
    <w:rsid w:val="00D43658"/>
    <w:rsid w:val="00D446A6"/>
    <w:rsid w:val="00D45D0A"/>
    <w:rsid w:val="00D468B4"/>
    <w:rsid w:val="00D474EB"/>
    <w:rsid w:val="00D503F5"/>
    <w:rsid w:val="00D50EDB"/>
    <w:rsid w:val="00D51AC6"/>
    <w:rsid w:val="00D55F1B"/>
    <w:rsid w:val="00D6052F"/>
    <w:rsid w:val="00D60FD4"/>
    <w:rsid w:val="00D650F4"/>
    <w:rsid w:val="00D651FE"/>
    <w:rsid w:val="00D67CEA"/>
    <w:rsid w:val="00D7010F"/>
    <w:rsid w:val="00D7082C"/>
    <w:rsid w:val="00D731EA"/>
    <w:rsid w:val="00D74E85"/>
    <w:rsid w:val="00D84AEA"/>
    <w:rsid w:val="00D93CD1"/>
    <w:rsid w:val="00D94635"/>
    <w:rsid w:val="00D94D73"/>
    <w:rsid w:val="00D96851"/>
    <w:rsid w:val="00D96A8A"/>
    <w:rsid w:val="00DA0902"/>
    <w:rsid w:val="00DA7883"/>
    <w:rsid w:val="00DB0F6D"/>
    <w:rsid w:val="00DB1E26"/>
    <w:rsid w:val="00DD6E8B"/>
    <w:rsid w:val="00DE0B1A"/>
    <w:rsid w:val="00DE1FB7"/>
    <w:rsid w:val="00DE2C62"/>
    <w:rsid w:val="00DE6265"/>
    <w:rsid w:val="00DF2963"/>
    <w:rsid w:val="00E06309"/>
    <w:rsid w:val="00E14323"/>
    <w:rsid w:val="00E156BC"/>
    <w:rsid w:val="00E207A8"/>
    <w:rsid w:val="00E23B37"/>
    <w:rsid w:val="00E308B5"/>
    <w:rsid w:val="00E335BC"/>
    <w:rsid w:val="00E35149"/>
    <w:rsid w:val="00E35D8D"/>
    <w:rsid w:val="00E36528"/>
    <w:rsid w:val="00E424EC"/>
    <w:rsid w:val="00E50676"/>
    <w:rsid w:val="00E509CC"/>
    <w:rsid w:val="00E52A0D"/>
    <w:rsid w:val="00E56CDC"/>
    <w:rsid w:val="00E57C8C"/>
    <w:rsid w:val="00E62F2C"/>
    <w:rsid w:val="00E63339"/>
    <w:rsid w:val="00E67E4D"/>
    <w:rsid w:val="00E67FA4"/>
    <w:rsid w:val="00E711DD"/>
    <w:rsid w:val="00E71DA7"/>
    <w:rsid w:val="00E73A67"/>
    <w:rsid w:val="00E75C41"/>
    <w:rsid w:val="00E7757C"/>
    <w:rsid w:val="00E77A4E"/>
    <w:rsid w:val="00E82CF2"/>
    <w:rsid w:val="00E9552D"/>
    <w:rsid w:val="00E967BF"/>
    <w:rsid w:val="00EA3394"/>
    <w:rsid w:val="00EA469F"/>
    <w:rsid w:val="00EB1283"/>
    <w:rsid w:val="00EB59B1"/>
    <w:rsid w:val="00EB5A5D"/>
    <w:rsid w:val="00EB6182"/>
    <w:rsid w:val="00EC02FE"/>
    <w:rsid w:val="00EC21A6"/>
    <w:rsid w:val="00EC4AA0"/>
    <w:rsid w:val="00ED2647"/>
    <w:rsid w:val="00EE0D0B"/>
    <w:rsid w:val="00EE7DDE"/>
    <w:rsid w:val="00EF46E7"/>
    <w:rsid w:val="00F06C21"/>
    <w:rsid w:val="00F14A18"/>
    <w:rsid w:val="00F14EE9"/>
    <w:rsid w:val="00F156FA"/>
    <w:rsid w:val="00F23E07"/>
    <w:rsid w:val="00F24D20"/>
    <w:rsid w:val="00F415EA"/>
    <w:rsid w:val="00F45FDE"/>
    <w:rsid w:val="00F465B7"/>
    <w:rsid w:val="00F46669"/>
    <w:rsid w:val="00F47C47"/>
    <w:rsid w:val="00F47E9A"/>
    <w:rsid w:val="00F47FC5"/>
    <w:rsid w:val="00F544A7"/>
    <w:rsid w:val="00F57F4A"/>
    <w:rsid w:val="00F632F5"/>
    <w:rsid w:val="00F66C54"/>
    <w:rsid w:val="00F8093D"/>
    <w:rsid w:val="00F91D13"/>
    <w:rsid w:val="00FA4A37"/>
    <w:rsid w:val="00FA4F8E"/>
    <w:rsid w:val="00FA649E"/>
    <w:rsid w:val="00FA6CA6"/>
    <w:rsid w:val="00FB5664"/>
    <w:rsid w:val="00FC1DBF"/>
    <w:rsid w:val="00FC542C"/>
    <w:rsid w:val="00FC6AF8"/>
    <w:rsid w:val="00FD2078"/>
    <w:rsid w:val="00FD6238"/>
    <w:rsid w:val="00FD6D1F"/>
    <w:rsid w:val="00FE040A"/>
    <w:rsid w:val="00FE474B"/>
    <w:rsid w:val="00FE5B54"/>
    <w:rsid w:val="00FF376C"/>
    <w:rsid w:val="00FF48B8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2B0C2"/>
  <w15:docId w15:val="{BDE8902A-8568-40B7-8527-B0506BC9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BF8"/>
    <w:rPr>
      <w:sz w:val="24"/>
      <w:szCs w:val="24"/>
    </w:rPr>
  </w:style>
  <w:style w:type="paragraph" w:styleId="1">
    <w:name w:val="heading 1"/>
    <w:basedOn w:val="a"/>
    <w:next w:val="a"/>
    <w:qFormat/>
    <w:rsid w:val="00903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3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3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63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31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70A24"/>
    <w:pPr>
      <w:keepNext/>
      <w:autoSpaceDE w:val="0"/>
      <w:autoSpaceDN w:val="0"/>
      <w:adjustRightInd w:val="0"/>
      <w:ind w:left="4500"/>
      <w:jc w:val="center"/>
      <w:outlineLvl w:val="5"/>
    </w:pPr>
    <w:rPr>
      <w:color w:val="000000"/>
      <w:sz w:val="28"/>
    </w:rPr>
  </w:style>
  <w:style w:type="paragraph" w:styleId="7">
    <w:name w:val="heading 7"/>
    <w:basedOn w:val="a"/>
    <w:next w:val="a"/>
    <w:qFormat/>
    <w:rsid w:val="0090317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D539F"/>
    <w:pPr>
      <w:jc w:val="center"/>
    </w:pPr>
    <w:rPr>
      <w:szCs w:val="20"/>
    </w:rPr>
  </w:style>
  <w:style w:type="table" w:styleId="a4">
    <w:name w:val="Table Grid"/>
    <w:basedOn w:val="a1"/>
    <w:rsid w:val="001D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9403E2"/>
    <w:pPr>
      <w:jc w:val="both"/>
    </w:pPr>
    <w:rPr>
      <w:sz w:val="28"/>
    </w:rPr>
  </w:style>
  <w:style w:type="paragraph" w:styleId="30">
    <w:name w:val="Body Text Indent 3"/>
    <w:basedOn w:val="a"/>
    <w:rsid w:val="008C286F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170A24"/>
    <w:pPr>
      <w:spacing w:after="120"/>
      <w:ind w:left="283"/>
    </w:pPr>
  </w:style>
  <w:style w:type="paragraph" w:styleId="20">
    <w:name w:val="Body Text Indent 2"/>
    <w:basedOn w:val="a"/>
    <w:rsid w:val="00170A24"/>
    <w:pPr>
      <w:spacing w:after="120" w:line="480" w:lineRule="auto"/>
      <w:ind w:left="283"/>
    </w:pPr>
  </w:style>
  <w:style w:type="paragraph" w:styleId="a7">
    <w:name w:val="header"/>
    <w:basedOn w:val="a"/>
    <w:rsid w:val="00170A2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customStyle="1" w:styleId="14-15">
    <w:name w:val="текст14-15"/>
    <w:basedOn w:val="a"/>
    <w:rsid w:val="00170A24"/>
    <w:pPr>
      <w:spacing w:line="360" w:lineRule="auto"/>
      <w:ind w:firstLine="709"/>
      <w:jc w:val="both"/>
    </w:pPr>
    <w:rPr>
      <w:sz w:val="28"/>
      <w:szCs w:val="20"/>
    </w:rPr>
  </w:style>
  <w:style w:type="paragraph" w:styleId="21">
    <w:name w:val="Body Text 2"/>
    <w:basedOn w:val="a"/>
    <w:rsid w:val="00AC639D"/>
    <w:pPr>
      <w:spacing w:after="120" w:line="480" w:lineRule="auto"/>
    </w:pPr>
  </w:style>
  <w:style w:type="paragraph" w:styleId="31">
    <w:name w:val="Body Text 3"/>
    <w:basedOn w:val="a"/>
    <w:rsid w:val="00AC639D"/>
    <w:pPr>
      <w:spacing w:after="120"/>
    </w:pPr>
    <w:rPr>
      <w:sz w:val="16"/>
      <w:szCs w:val="16"/>
    </w:rPr>
  </w:style>
  <w:style w:type="paragraph" w:customStyle="1" w:styleId="Heading">
    <w:name w:val="Heading"/>
    <w:rsid w:val="0090317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4-150">
    <w:name w:val="Текст 14-1.5"/>
    <w:basedOn w:val="a"/>
    <w:rsid w:val="00284BF8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-1">
    <w:name w:val="Т-1"/>
    <w:aliases w:val="5"/>
    <w:basedOn w:val="a"/>
    <w:rsid w:val="00885EF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8">
    <w:name w:val="Знак"/>
    <w:basedOn w:val="a"/>
    <w:rsid w:val="000A5E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page number"/>
    <w:basedOn w:val="a0"/>
    <w:rsid w:val="00694AA0"/>
  </w:style>
  <w:style w:type="paragraph" w:customStyle="1" w:styleId="aa">
    <w:name w:val="Знак"/>
    <w:basedOn w:val="a"/>
    <w:rsid w:val="00CB37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4F54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F543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82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CC6A-CDDC-4D43-AF7B-3FC1D33E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ик</Company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иков</dc:creator>
  <cp:lastModifiedBy>Галина</cp:lastModifiedBy>
  <cp:revision>28</cp:revision>
  <cp:lastPrinted>2025-08-27T13:45:00Z</cp:lastPrinted>
  <dcterms:created xsi:type="dcterms:W3CDTF">2024-04-02T13:26:00Z</dcterms:created>
  <dcterms:modified xsi:type="dcterms:W3CDTF">2025-08-27T13:53:00Z</dcterms:modified>
</cp:coreProperties>
</file>